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5A5" w:rsidRDefault="00D114B6">
      <w:pPr>
        <w:spacing w:line="276" w:lineRule="auto"/>
        <w:rPr>
          <w:sz w:val="28"/>
        </w:rPr>
      </w:pPr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05A5" w:rsidRDefault="008A05A5">
      <w:pPr>
        <w:spacing w:line="360" w:lineRule="auto"/>
        <w:jc w:val="center"/>
        <w:rPr>
          <w:sz w:val="32"/>
        </w:rPr>
      </w:pPr>
    </w:p>
    <w:p w:rsidR="008A05A5" w:rsidRDefault="008A05A5">
      <w:pPr>
        <w:jc w:val="center"/>
        <w:rPr>
          <w:b/>
          <w:sz w:val="32"/>
        </w:rPr>
      </w:pPr>
    </w:p>
    <w:p w:rsidR="008A05A5" w:rsidRDefault="008A05A5">
      <w:pPr>
        <w:rPr>
          <w:b/>
          <w:sz w:val="32"/>
        </w:rPr>
      </w:pPr>
    </w:p>
    <w:p w:rsidR="008A05A5" w:rsidRDefault="00D114B6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8A05A5" w:rsidRDefault="008A05A5">
      <w:pPr>
        <w:jc w:val="center"/>
        <w:rPr>
          <w:b/>
          <w:sz w:val="28"/>
        </w:rPr>
      </w:pPr>
    </w:p>
    <w:p w:rsidR="008A05A5" w:rsidRDefault="00D114B6">
      <w:pPr>
        <w:jc w:val="center"/>
        <w:rPr>
          <w:b/>
          <w:sz w:val="28"/>
        </w:rPr>
      </w:pPr>
      <w:r>
        <w:rPr>
          <w:b/>
          <w:sz w:val="28"/>
        </w:rPr>
        <w:t>ПРАВИТЕЛЬСТВА</w:t>
      </w:r>
    </w:p>
    <w:p w:rsidR="008A05A5" w:rsidRDefault="00D114B6">
      <w:pPr>
        <w:jc w:val="center"/>
        <w:rPr>
          <w:b/>
          <w:sz w:val="28"/>
        </w:rPr>
      </w:pPr>
      <w:r>
        <w:rPr>
          <w:b/>
          <w:sz w:val="28"/>
        </w:rPr>
        <w:t>КАМЧАТСКОГО КРАЯ</w:t>
      </w:r>
    </w:p>
    <w:p w:rsidR="008A05A5" w:rsidRDefault="008A05A5">
      <w:pPr>
        <w:spacing w:line="276" w:lineRule="auto"/>
        <w:jc w:val="center"/>
        <w:rPr>
          <w:sz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A05A5"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05A5" w:rsidRDefault="00D114B6">
            <w:pPr>
              <w:spacing w:line="276" w:lineRule="auto"/>
              <w:ind w:right="34"/>
              <w:jc w:val="center"/>
              <w:rPr>
                <w:sz w:val="20"/>
              </w:rPr>
            </w:pPr>
            <w:bookmarkStart w:id="0" w:name="REGDATESTAMP"/>
            <w:r>
              <w:rPr>
                <w:sz w:val="28"/>
              </w:rPr>
              <w:t>[Д</w:t>
            </w:r>
            <w:r>
              <w:rPr>
                <w:sz w:val="18"/>
              </w:rPr>
              <w:t>ата</w:t>
            </w:r>
            <w:r>
              <w:t xml:space="preserve"> </w:t>
            </w:r>
            <w:r>
              <w:rPr>
                <w:sz w:val="18"/>
              </w:rPr>
              <w:t>регистрации</w:t>
            </w:r>
            <w:r>
              <w:rPr>
                <w:sz w:val="28"/>
              </w:rPr>
              <w:t>]</w:t>
            </w:r>
            <w:bookmarkEnd w:id="0"/>
          </w:p>
        </w:tc>
        <w:tc>
          <w:tcPr>
            <w:tcW w:w="425" w:type="dxa"/>
          </w:tcPr>
          <w:p w:rsidR="008A05A5" w:rsidRDefault="00D114B6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05A5" w:rsidRDefault="00D114B6">
            <w:pPr>
              <w:spacing w:line="276" w:lineRule="auto"/>
              <w:jc w:val="center"/>
              <w:rPr>
                <w:b/>
                <w:sz w:val="20"/>
              </w:rPr>
            </w:pPr>
            <w:bookmarkStart w:id="1" w:name="REGNUMSTAMP"/>
            <w:r>
              <w:rPr>
                <w:sz w:val="28"/>
              </w:rPr>
              <w:t>[Н</w:t>
            </w:r>
            <w:r>
              <w:rPr>
                <w:sz w:val="18"/>
              </w:rPr>
              <w:t>омер</w:t>
            </w:r>
            <w:r>
              <w:t xml:space="preserve"> </w:t>
            </w:r>
            <w:r>
              <w:rPr>
                <w:sz w:val="18"/>
              </w:rPr>
              <w:t>документа</w:t>
            </w:r>
            <w:r>
              <w:rPr>
                <w:sz w:val="28"/>
              </w:rPr>
              <w:t>]</w:t>
            </w:r>
            <w:bookmarkEnd w:id="1"/>
          </w:p>
        </w:tc>
      </w:tr>
    </w:tbl>
    <w:p w:rsidR="008A05A5" w:rsidRDefault="00D114B6">
      <w:pPr>
        <w:spacing w:line="276" w:lineRule="auto"/>
        <w:ind w:right="5526"/>
        <w:jc w:val="center"/>
        <w:rPr>
          <w:sz w:val="28"/>
        </w:rPr>
      </w:pPr>
      <w:r>
        <w:t>г. Петропавловск-Камчатский</w:t>
      </w:r>
    </w:p>
    <w:p w:rsidR="008A05A5" w:rsidRDefault="008A05A5">
      <w:pPr>
        <w:spacing w:line="276" w:lineRule="auto"/>
        <w:ind w:firstLine="709"/>
        <w:jc w:val="both"/>
        <w:rPr>
          <w:sz w:val="28"/>
        </w:rPr>
      </w:pPr>
    </w:p>
    <w:tbl>
      <w:tblPr>
        <w:tblStyle w:val="af9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8A05A5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8A05A5" w:rsidRDefault="00D114B6">
            <w:pPr>
              <w:ind w:left="2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 установлении объединенной зоны охраны объектов культурного наследия (памятников истории и культуры) народов Российской Федерации федерального и регионального значения, расположенных на территории Петропавловск-Камчатского городского округа Камчатского края, и утверждении требований к градостроительным регламентам в границах территорий данных зон</w:t>
            </w:r>
          </w:p>
        </w:tc>
      </w:tr>
    </w:tbl>
    <w:p w:rsidR="008A05A5" w:rsidRDefault="008A05A5">
      <w:pPr>
        <w:ind w:firstLine="709"/>
        <w:jc w:val="both"/>
        <w:rPr>
          <w:sz w:val="28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В соответствии с абзацем вторым пункта 3 статьи 34 Федерального закона от 25.06.2002 № 73-ФЗ «Об объектах культурного наследия (памятниках истории и культуры) народов Российской Федерации», пунктом 14 постановления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и пунктом 12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статьи 5 Закона Камчатского края от 24.12.2010 № 547 «Об объектах культурного наследия (памятниках истории и культуры) народов Российской Федерации, расположенных на территории Камчатского края»</w:t>
      </w:r>
    </w:p>
    <w:p w:rsidR="008A05A5" w:rsidRDefault="008A05A5">
      <w:pPr>
        <w:ind w:firstLine="709"/>
        <w:jc w:val="both"/>
        <w:rPr>
          <w:sz w:val="28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ПРАВИТЕЛЬСТВО ПОСТАНОВЛЯЕТ:</w:t>
      </w:r>
    </w:p>
    <w:p w:rsidR="008A05A5" w:rsidRDefault="008A05A5">
      <w:pPr>
        <w:ind w:firstLine="709"/>
        <w:jc w:val="both"/>
        <w:rPr>
          <w:sz w:val="28"/>
        </w:rPr>
      </w:pPr>
    </w:p>
    <w:p w:rsidR="008A05A5" w:rsidRDefault="00D114B6">
      <w:pPr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Установить объединенную зону охраны объектов культурного наследия (памятников истории и культуры) народов Российской Федерации федерального и регионального значения, расположенных на территории Петропавловск-Камчатского городского округа Камчатского края, согласно приложению 1 к настоящему постановлению.</w:t>
      </w:r>
    </w:p>
    <w:p w:rsidR="008A05A5" w:rsidRDefault="00D114B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твердить требования к градостроительным регламентам в границах территории объединенной зоны охраны объектов культурного наследия (памятников истории и культуры) народов Российской Федерации федерального и регионального значения, расположенных на территории Петропавловск-Камчатского городского округа Камчатского края (далее - Объекты), согласно приложению 2 к настоящему постановлению. </w:t>
      </w:r>
    </w:p>
    <w:p w:rsidR="008A05A5" w:rsidRDefault="00D114B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Службе охраны объектов культурного наследия Камчатского края:</w:t>
      </w:r>
    </w:p>
    <w:p w:rsidR="008A05A5" w:rsidRDefault="00D114B6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</w:rPr>
      </w:pPr>
      <w:r>
        <w:rPr>
          <w:sz w:val="28"/>
        </w:rPr>
        <w:t>направить копию настоящего постановления об установлении объединенной зоны охраны Объектов:</w:t>
      </w:r>
    </w:p>
    <w:p w:rsidR="008A05A5" w:rsidRDefault="00D114B6">
      <w:pPr>
        <w:ind w:firstLine="708"/>
        <w:jc w:val="both"/>
        <w:rPr>
          <w:sz w:val="28"/>
        </w:rPr>
      </w:pPr>
      <w:r>
        <w:rPr>
          <w:sz w:val="28"/>
        </w:rPr>
        <w:t>а) в администрацию Петропавловск-Камчатского городского округа, на территории которого расположены Объекты, для размещения в информационной системе обеспечения градостроительной деятельности в течение 7 календарных дней с даты вступления в силу настоящего постановления;</w:t>
      </w: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б) в Министерство культуры Российской Федерации в течение 15 дней с даты вступления в силу настоящего постановления;</w:t>
      </w:r>
    </w:p>
    <w:p w:rsidR="008A05A5" w:rsidRDefault="00D114B6">
      <w:pPr>
        <w:numPr>
          <w:ilvl w:val="0"/>
          <w:numId w:val="2"/>
        </w:numPr>
        <w:tabs>
          <w:tab w:val="left" w:pos="1134"/>
        </w:tabs>
        <w:spacing w:after="160"/>
        <w:ind w:left="0" w:firstLine="709"/>
        <w:contextualSpacing/>
        <w:jc w:val="both"/>
        <w:rPr>
          <w:sz w:val="28"/>
        </w:rPr>
      </w:pPr>
      <w:r>
        <w:rPr>
          <w:sz w:val="28"/>
        </w:rPr>
        <w:t>обеспечить:</w:t>
      </w: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а) внесение сведений о наличии объединенной зоны охраны Объектов в федеральную государственную информационную систему территориального планирования, а также в единый государственный реестр объектов культурного наследия (памятников истории и культуры) народов Российской Федерации в течение 30 рабочих дней со дня вступления в силу настоящего постановления;</w:t>
      </w: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б) направление сведений о наличии объединенной зоны охраны Объектов в орган кадастрового учета для внесения в государственный кадастр недвижимости.</w:t>
      </w:r>
    </w:p>
    <w:p w:rsidR="008A05A5" w:rsidRDefault="00D114B6">
      <w:pPr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Определить Правительство Камчатского края органом государственной власти, обязанным возместить убытки, причиненные в связи с установлением объединенной зоны охраны Объектов, в соответствии с пунктами 8 и 9 статьи 57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Земельного кодекса Российской Федерации в сроки, установленные статьей 57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Земельного кодекса Российской Федерации.</w:t>
      </w:r>
    </w:p>
    <w:p w:rsidR="008A05A5" w:rsidRDefault="00D114B6">
      <w:pPr>
        <w:widowControl w:val="0"/>
        <w:numPr>
          <w:ilvl w:val="0"/>
          <w:numId w:val="1"/>
        </w:numPr>
        <w:tabs>
          <w:tab w:val="left" w:pos="1028"/>
        </w:tabs>
        <w:spacing w:after="160"/>
        <w:ind w:left="0" w:firstLine="709"/>
        <w:jc w:val="both"/>
        <w:rPr>
          <w:sz w:val="28"/>
        </w:rPr>
      </w:pPr>
      <w:r>
        <w:rPr>
          <w:sz w:val="28"/>
        </w:rPr>
        <w:t>Настоящее постановление вступает в силу после дня его официального опубликования.</w:t>
      </w: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8A05A5" w:rsidRDefault="008A05A5">
      <w:pPr>
        <w:ind w:firstLine="709"/>
        <w:jc w:val="both"/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402"/>
        <w:gridCol w:w="2268"/>
      </w:tblGrid>
      <w:tr w:rsidR="008A05A5">
        <w:trPr>
          <w:trHeight w:val="1256"/>
        </w:trPr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8A05A5" w:rsidRDefault="00D114B6">
            <w:pPr>
              <w:ind w:left="4" w:hanging="4"/>
              <w:rPr>
                <w:sz w:val="28"/>
              </w:rPr>
            </w:pPr>
            <w:r>
              <w:rPr>
                <w:sz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  <w:tcMar>
              <w:left w:w="0" w:type="dxa"/>
              <w:right w:w="0" w:type="dxa"/>
            </w:tcMar>
          </w:tcPr>
          <w:p w:rsidR="008A05A5" w:rsidRDefault="00D114B6">
            <w:pPr>
              <w:ind w:right="-116"/>
              <w:jc w:val="center"/>
              <w:rPr>
                <w:color w:val="D9D9D9"/>
                <w:sz w:val="28"/>
              </w:rPr>
            </w:pPr>
            <w:bookmarkStart w:id="2" w:name="SIGNERSTAMP1"/>
            <w:r>
              <w:rPr>
                <w:color w:val="D9D9D9"/>
                <w:sz w:val="28"/>
              </w:rPr>
              <w:t>[горизонтальный штамп подписи 1]</w:t>
            </w:r>
            <w:bookmarkEnd w:id="2"/>
          </w:p>
          <w:p w:rsidR="008A05A5" w:rsidRDefault="008A05A5">
            <w:pPr>
              <w:ind w:firstLine="709"/>
              <w:jc w:val="right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8A05A5" w:rsidRDefault="008A05A5">
            <w:pPr>
              <w:ind w:right="-6"/>
              <w:jc w:val="right"/>
              <w:rPr>
                <w:sz w:val="28"/>
              </w:rPr>
            </w:pPr>
          </w:p>
          <w:p w:rsidR="008A05A5" w:rsidRDefault="00D114B6">
            <w:pPr>
              <w:ind w:right="-6"/>
              <w:jc w:val="right"/>
              <w:rPr>
                <w:sz w:val="28"/>
              </w:rPr>
            </w:pPr>
            <w:r>
              <w:rPr>
                <w:sz w:val="28"/>
              </w:rPr>
              <w:t>Е.А. Чекин</w:t>
            </w:r>
          </w:p>
        </w:tc>
      </w:tr>
    </w:tbl>
    <w:p w:rsidR="008A05A5" w:rsidRDefault="008A05A5">
      <w:pPr>
        <w:rPr>
          <w:sz w:val="28"/>
        </w:rPr>
      </w:pPr>
    </w:p>
    <w:p w:rsidR="008A05A5" w:rsidRDefault="008A05A5">
      <w:pPr>
        <w:rPr>
          <w:sz w:val="28"/>
        </w:rPr>
      </w:pPr>
    </w:p>
    <w:p w:rsidR="008A05A5" w:rsidRDefault="008A05A5">
      <w:pPr>
        <w:rPr>
          <w:sz w:val="28"/>
        </w:rPr>
      </w:pPr>
    </w:p>
    <w:p w:rsidR="008A05A5" w:rsidRDefault="008A05A5">
      <w:pPr>
        <w:rPr>
          <w:sz w:val="28"/>
        </w:rPr>
      </w:pPr>
    </w:p>
    <w:p w:rsidR="008A05A5" w:rsidRDefault="00D114B6">
      <w:pPr>
        <w:rPr>
          <w:sz w:val="28"/>
        </w:rPr>
      </w:pPr>
      <w:r>
        <w:rPr>
          <w:sz w:val="28"/>
        </w:rPr>
        <w:br w:type="page"/>
      </w:r>
    </w:p>
    <w:p w:rsidR="008A05A5" w:rsidRDefault="00D114B6">
      <w:pPr>
        <w:ind w:left="5387"/>
        <w:rPr>
          <w:sz w:val="28"/>
        </w:rPr>
      </w:pPr>
      <w:r>
        <w:rPr>
          <w:sz w:val="28"/>
        </w:rPr>
        <w:lastRenderedPageBreak/>
        <w:t xml:space="preserve">Приложение 1 к постановлению Правительства Камчатского края </w:t>
      </w:r>
    </w:p>
    <w:p w:rsidR="008A05A5" w:rsidRDefault="00D114B6">
      <w:pPr>
        <w:ind w:left="4679" w:firstLine="708"/>
        <w:jc w:val="both"/>
        <w:rPr>
          <w:sz w:val="20"/>
        </w:rPr>
      </w:pPr>
      <w:r>
        <w:rPr>
          <w:sz w:val="28"/>
        </w:rPr>
        <w:t>от [</w:t>
      </w:r>
      <w:r>
        <w:rPr>
          <w:color w:val="C0C0C0"/>
          <w:sz w:val="28"/>
        </w:rPr>
        <w:t>Д</w:t>
      </w:r>
      <w:r>
        <w:rPr>
          <w:color w:val="C0C0C0"/>
          <w:sz w:val="20"/>
        </w:rPr>
        <w:t>ата регистрации</w:t>
      </w:r>
      <w:r>
        <w:rPr>
          <w:sz w:val="20"/>
        </w:rPr>
        <w:t xml:space="preserve">] </w:t>
      </w:r>
      <w:r>
        <w:rPr>
          <w:sz w:val="28"/>
        </w:rPr>
        <w:t>№</w:t>
      </w:r>
      <w:r>
        <w:rPr>
          <w:sz w:val="20"/>
        </w:rPr>
        <w:t xml:space="preserve"> </w:t>
      </w:r>
      <w:r>
        <w:rPr>
          <w:sz w:val="28"/>
        </w:rPr>
        <w:t>[</w:t>
      </w:r>
      <w:r>
        <w:rPr>
          <w:color w:val="C0C0C0"/>
          <w:sz w:val="28"/>
        </w:rPr>
        <w:t>Н</w:t>
      </w:r>
      <w:r>
        <w:rPr>
          <w:color w:val="C0C0C0"/>
          <w:sz w:val="18"/>
        </w:rPr>
        <w:t>омер документа</w:t>
      </w:r>
      <w:r>
        <w:rPr>
          <w:sz w:val="20"/>
        </w:rPr>
        <w:t>]</w:t>
      </w:r>
    </w:p>
    <w:p w:rsidR="008A05A5" w:rsidRDefault="008A05A5">
      <w:pPr>
        <w:ind w:left="5387"/>
        <w:rPr>
          <w:sz w:val="28"/>
        </w:rPr>
      </w:pPr>
    </w:p>
    <w:p w:rsidR="008A05A5" w:rsidRDefault="00D114B6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диненная зона охраны объектов культурного наследия (памятников истории и культуры) народов Российской Федерации федерального и регионального значения, расположенных на территории Петропавловск-Камчатского городского округа Камчатского края</w:t>
      </w:r>
    </w:p>
    <w:p w:rsidR="008A05A5" w:rsidRDefault="00D114B6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далее – Объект(ы), ОКН).</w:t>
      </w:r>
    </w:p>
    <w:p w:rsidR="008A05A5" w:rsidRDefault="008A05A5">
      <w:pPr>
        <w:pStyle w:val="ConsPlusNormal"/>
        <w:ind w:firstLine="709"/>
        <w:jc w:val="center"/>
        <w:rPr>
          <w:rFonts w:ascii="Times New Roman" w:hAnsi="Times New Roman"/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В состав зон охраны ОКН включены:</w:t>
      </w: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1. Единая охранная зона - ОЗ. Состоит из ОЗ 1 и ОЗ 2 (</w:t>
      </w:r>
      <w:proofErr w:type="spellStart"/>
      <w:r>
        <w:rPr>
          <w:sz w:val="28"/>
        </w:rPr>
        <w:t>подзоны</w:t>
      </w:r>
      <w:proofErr w:type="spellEnd"/>
      <w:r>
        <w:rPr>
          <w:sz w:val="28"/>
        </w:rPr>
        <w:t xml:space="preserve"> ОЗ 2-1, ОЗ 2-2, ОЗ 2-3).</w:t>
      </w: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2. Единая зона регулирования застройки и хозяйственной деятельности – ЗРЗ. Состоит из ЗРЗ 1 (</w:t>
      </w:r>
      <w:proofErr w:type="spellStart"/>
      <w:r>
        <w:rPr>
          <w:sz w:val="28"/>
        </w:rPr>
        <w:t>подзоны</w:t>
      </w:r>
      <w:proofErr w:type="spellEnd"/>
      <w:r>
        <w:rPr>
          <w:sz w:val="28"/>
        </w:rPr>
        <w:t xml:space="preserve"> ЗРЗ 1-1, ЗРЗ 1-2, ЗРЗ 1-3, ЗРЗ 1-4, ЗРЗ 1-5, ЗРЗ 1-6, ЗРЗ 1-7, ЗРЗ 1-8), ЗРЗ 2 (</w:t>
      </w:r>
      <w:proofErr w:type="spellStart"/>
      <w:r>
        <w:rPr>
          <w:sz w:val="28"/>
        </w:rPr>
        <w:t>подзоны</w:t>
      </w:r>
      <w:proofErr w:type="spellEnd"/>
      <w:r>
        <w:rPr>
          <w:sz w:val="28"/>
        </w:rPr>
        <w:t xml:space="preserve"> ЗРЗ 2-1, ЗРЗ 2-2, ЗРЗ 2-3), ЗРЗ 3 (</w:t>
      </w:r>
      <w:proofErr w:type="spellStart"/>
      <w:r>
        <w:rPr>
          <w:sz w:val="28"/>
        </w:rPr>
        <w:t>подзоны</w:t>
      </w:r>
      <w:proofErr w:type="spellEnd"/>
      <w:r>
        <w:rPr>
          <w:sz w:val="28"/>
        </w:rPr>
        <w:t xml:space="preserve"> ЗРЗ 3-1, ЗРЗ 3-2, ЗРЗ 3-3).</w:t>
      </w: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3. Единая зона охраняемого ландшафта - ЗОЛ.</w:t>
      </w:r>
    </w:p>
    <w:p w:rsidR="008A05A5" w:rsidRDefault="008A05A5">
      <w:pPr>
        <w:ind w:firstLine="709"/>
        <w:jc w:val="both"/>
        <w:rPr>
          <w:sz w:val="16"/>
        </w:rPr>
      </w:pPr>
    </w:p>
    <w:p w:rsidR="008A05A5" w:rsidRDefault="00D114B6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Единая охранная зона – ОЗ.</w:t>
      </w: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Единая охранная зона – ОЗ состоит из ОЗ 1 и ОЗ 2 по принципу различных требований к ограничению хозяйственной деятельности и запрету на строительство.</w:t>
      </w:r>
    </w:p>
    <w:p w:rsidR="008A05A5" w:rsidRDefault="008A05A5">
      <w:pPr>
        <w:ind w:firstLine="709"/>
        <w:jc w:val="both"/>
        <w:rPr>
          <w:sz w:val="16"/>
        </w:rPr>
      </w:pPr>
    </w:p>
    <w:p w:rsidR="008A05A5" w:rsidRDefault="00D114B6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Единая охранная зона – ОЗ 1.</w:t>
      </w:r>
    </w:p>
    <w:p w:rsidR="008A05A5" w:rsidRDefault="008A05A5">
      <w:pPr>
        <w:pStyle w:val="ConsPlusNormal"/>
        <w:ind w:firstLine="0"/>
        <w:jc w:val="center"/>
        <w:rPr>
          <w:rFonts w:ascii="Times New Roman" w:hAnsi="Times New Roman"/>
          <w:sz w:val="16"/>
        </w:rPr>
      </w:pPr>
    </w:p>
    <w:p w:rsidR="008A05A5" w:rsidRDefault="00D114B6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границ единой охранной зоны – ОЗ 1.</w:t>
      </w:r>
    </w:p>
    <w:p w:rsidR="008A05A5" w:rsidRDefault="008A05A5">
      <w:pPr>
        <w:pStyle w:val="ConsPlusNormal"/>
        <w:ind w:firstLine="0"/>
        <w:jc w:val="center"/>
        <w:rPr>
          <w:rFonts w:ascii="Times New Roman" w:hAnsi="Times New Roman"/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Ориентир базовой точки «1» - восточный угол земельного участка с кадастровым номером 41:01:0010121:126, образованного под зданием по адресу: Камчатский край, г. Петропавловск-Камчатский, ул. Красинцев, 12. Точка расположена на территории земельного участка 41:01:0010121:1579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 - 7 граница проходит 106,13 метров по часовой стрелке на юго-восток, через ул. Ленинская, вдоль здания, расположенного по адресу: Камчатский край, г. Петропавловск-Камчатский, ул. Ленинская, 54, по границе земельного участка с кадастровым номером 41:01:0010122:162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7 - 23 граница проходит 241,94 метра по часовой стрелке на юго-восток, граница изломана, определена вдоль зданий, через ул. Советская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23 - 25 граница проходит 92,67 метров по часовой стрелке на юго-восток, граница определена вдоль западной границы земельного участка с кадастровым номером 41:01:0010122:25, образованного под зданием по адресу: Камчатский край, г. Петропавловск-Камчатский, ул. Советская, 30, вдоль западной границы земельного участка с кадастровым номером 41:01:0010122:19, образованного под зданием по адресу: Камчатский край, г. Петропавловск-Камчатский, ул. Советская, 28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 xml:space="preserve">25 - 39 граница проходит 318,87 метров по часовой стрелке на запад, граница изломана, определена вдоль зданий и сооружений сквозь границы </w:t>
      </w:r>
      <w:r>
        <w:rPr>
          <w:sz w:val="28"/>
        </w:rPr>
        <w:lastRenderedPageBreak/>
        <w:t>земельных участков с кадастровыми номерами: 41:01:0010122:590 (предназначенного для размещения автомобильных дорог и их конструктивных элементов, расположенного по адресу: Камчатский край, г. Петропавловск-Камчатский, ул. Советская), 41:01:0010122:420 и 41:01:0010122:51 под производственным зданием МП «Чайка»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39 - 1 граница проходит 196,19 метров по часовой стрелке на северо-запад, граница изломана, определена по границе кадастровых кварталов 41:01:0010122 и 41:01:0010121 на местности по асфальтированной дороге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Внутренние контуры: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46 - 46 граница проходит 35,75 метров по часовой стрелке на северо-восток, по территории объекта культурного наследия федерального значения «Памятник английскому мореплавателю Клерку Чарльзу (1741-1779)»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50 - 50 граница проходит 123,6 метров по часовой стрелке на северо-восток, по территории объекта культурного наследия федерального значения «Памятник Лаперузу Жану-Франсуа (1741-1788)»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62 - 62 граница проходит 71 метр по часовой стрелке на северо-запад, по территории объекта культурного наследия федерального значения «Памятник Берингу Витусу (1681-1741)», расположенного по адресу: г. Петропавловск-Камчатский, ул. Советская.</w:t>
      </w:r>
    </w:p>
    <w:p w:rsidR="008A05A5" w:rsidRDefault="008A05A5">
      <w:pPr>
        <w:ind w:left="851" w:hanging="851"/>
        <w:jc w:val="both"/>
        <w:rPr>
          <w:sz w:val="16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границ единой охранной зоны ОЗ 1.</w:t>
      </w:r>
    </w:p>
    <w:p w:rsidR="008A05A5" w:rsidRDefault="008A05A5">
      <w:pPr>
        <w:jc w:val="center"/>
        <w:rPr>
          <w:sz w:val="16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81.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932.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82.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947.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84.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963.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89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988.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90.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10.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82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26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76.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34.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87.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55.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90.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63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70.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66.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68.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69.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71.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78.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67.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80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68.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85.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65.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86.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67.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92.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64.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93.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66.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01.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76.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99.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77.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06.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06.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00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08.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10.2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15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27.8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57.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41.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25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48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23.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29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30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27.5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22.9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01.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21.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96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22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90.8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14.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64.0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12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57.5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82.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33.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74.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07.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89.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996.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18.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989.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22.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988.7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23.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988.3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06.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926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21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925.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20.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928.2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36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989.3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39.9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997.7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74.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988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63.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939.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81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932.7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60.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17.8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62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25.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53.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28.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51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20.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260.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17.8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57.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49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63.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62.5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60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70.9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5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24.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83.1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18.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63.8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5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19.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62.2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57.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049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41.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03.8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44.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10.8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47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23.7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5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34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26.7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33.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21.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29.7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10.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6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28.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04.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6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29.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03.1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31.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02.2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141.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2103.8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D114B6">
      <w:pPr>
        <w:rPr>
          <w:sz w:val="16"/>
        </w:rPr>
      </w:pPr>
      <w:r>
        <w:rPr>
          <w:sz w:val="16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План границ единой охранной зоны ОЗ 1 как объекта землеустройства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left="-851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537277" cy="880237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rcRect t="1746"/>
                    <a:stretch/>
                  </pic:blipFill>
                  <pic:spPr>
                    <a:xfrm>
                      <a:off x="0" y="0"/>
                      <a:ext cx="6537277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A5" w:rsidRDefault="00D114B6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.2. Единая охранная зона – ОЗ 2.</w:t>
      </w:r>
    </w:p>
    <w:p w:rsidR="008A05A5" w:rsidRDefault="00D114B6">
      <w:pPr>
        <w:jc w:val="both"/>
        <w:rPr>
          <w:sz w:val="28"/>
        </w:rPr>
      </w:pPr>
      <w:r>
        <w:rPr>
          <w:sz w:val="28"/>
        </w:rPr>
        <w:t xml:space="preserve">Единая охранная зона – ОЗ 2 состоит из </w:t>
      </w:r>
      <w:proofErr w:type="spellStart"/>
      <w:r>
        <w:rPr>
          <w:sz w:val="28"/>
        </w:rPr>
        <w:t>подзон</w:t>
      </w:r>
      <w:proofErr w:type="spellEnd"/>
      <w:r>
        <w:rPr>
          <w:sz w:val="28"/>
        </w:rPr>
        <w:t>: ОЗ 2-1, ОЗ 2-2, ОЗ 2-3.</w:t>
      </w:r>
    </w:p>
    <w:p w:rsidR="008A05A5" w:rsidRDefault="008A05A5">
      <w:pPr>
        <w:ind w:firstLine="709"/>
        <w:jc w:val="both"/>
        <w:rPr>
          <w:sz w:val="28"/>
        </w:rPr>
      </w:pPr>
    </w:p>
    <w:p w:rsidR="008A05A5" w:rsidRDefault="00D114B6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1. Описание границ единой охранной зоны – ОЗ 2-1.</w:t>
      </w:r>
    </w:p>
    <w:p w:rsidR="008A05A5" w:rsidRDefault="008A05A5">
      <w:pPr>
        <w:pStyle w:val="ConsPlusNormal"/>
        <w:ind w:firstLine="0"/>
        <w:jc w:val="center"/>
        <w:rPr>
          <w:rFonts w:ascii="Times New Roman" w:hAnsi="Times New Roman"/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точка на восточной стороне земельного участка с кадастровым номером 41:01:0010121:165 по адресу: Камчатский край, г. Петропавловск-Камчатский, ул. Ленинская, 75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 – 12 граница проходит 181,68 метров по часовой стрелке на северо-восток, граница изломана, определена вдоль восточной стороны земельного участка с кадастровым номером 41:01:0010121:165, по адресу: Камчатский край, г. Петропавловск-Камчатский, ул. Ленинская, 75, далее пересекает улицу Ленинская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2 – 38 граница проходит 471,44 метра по часовой стрелке на юго-восток, граница изломана, определена вдоль западных границ земельных участков: 41:01:0010122:3715; 41:01:0010122:166; 41:01:0010122:218 и  восточных границ земельных участков с кадастровыми номерами: 41:01:0010121:20; 41:01:0010121:119; 41:01:0010121:1979; 41:01:0010121:1579, далее по границе территории объекта культурного наследия федерального значения «Памятник воинам Советской Армии – освободителям Курильских островов в 1945 г.»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38 – 64 граница проходит 289,1 метр по часовой стрелке на северо-запад, граница изломана, определена вдоль северных границ земельных участков с кадастровыми номерами 41:01:0010121:127 и 41:01:0010121:294, кроме того, по границе территории объекта культурного наследия регионального значения «Дом № 1 по ул. Красинцев в г. Петропавловске-Камчатском»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64 – 1 граница проходит 768,82 метра по часовой стрелке на северо-запад, граница изломана, совпадает с границей земельного участка с кадастровым номером 41:01:0010121:165, по адресу: Камчатский край, г. Петропавловск-Камчатский, ул. Ленинская, 75, далее пересекает улицу Ленинская, кроме того, проходит вдоль границ территорий объектов культурного наследия регионального значения: «Дом №11 по ул. Красинцев в г. Петропавловске-Камчатском», «Дом №13 по ул. Красинцев в г. Петропавловске-Камчатском», «Дом №15 по ул. Красинцев в г. Петропавловске-Камчатском», «Дом №19 по ул. Красинцев в г. Петропавловске-Камчатском»; территорий объектов культурного наследия федерального значения: «Памятник-часовня, сооруженный в честь успешной обороны г. Петропавловска от нападения англо-французской эскадры в 1854 г.», «Братская могила защитников г. Петропавловска от нападения англо-французской эскадры в 1854 г.»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 xml:space="preserve">Внутренний контур: 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 xml:space="preserve">96 – 96 граница проходит 172,68 метров по часовой стрелке на северо-запад, представляя собой замкнутый контур, ограниченный территорией </w:t>
      </w:r>
      <w:r>
        <w:rPr>
          <w:sz w:val="28"/>
        </w:rPr>
        <w:lastRenderedPageBreak/>
        <w:t>земельного участка с кадастровым номером 41:01:0010121:25, по адресу: Камчатский край, г. Петропавловск-Камчатский, ул. Красинцев, 7.</w:t>
      </w:r>
    </w:p>
    <w:p w:rsidR="008A05A5" w:rsidRDefault="008A05A5">
      <w:pPr>
        <w:jc w:val="center"/>
        <w:rPr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границ единой охранной зоны ОЗ 2-1.</w:t>
      </w:r>
    </w:p>
    <w:p w:rsidR="008A05A5" w:rsidRDefault="008A05A5">
      <w:pPr>
        <w:jc w:val="center"/>
        <w:rPr>
          <w:sz w:val="16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82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43.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84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46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88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62.0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92.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62.9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96.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65.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613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66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91.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73.3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80.7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76.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37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87.5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48.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19.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54.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40.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54.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42.5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45.9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44.7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45.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41.5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23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47.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25.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54.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01.9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60.6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99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52.1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52.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64.7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47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41.6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40.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08.6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86.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18.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42.7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19.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37.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21.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32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22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29.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22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29.8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26.3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14.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29.5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13.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26.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04.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27.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01.8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28.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81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32.7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63.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39.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57.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11.5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21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25.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06.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26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192.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29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183.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29.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183.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27.6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182.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24.5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183.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17.1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183.6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09.7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171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02.2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171.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00.7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179.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99.7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191.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06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00.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06.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00.6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11.7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25.7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09.3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27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07.0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25.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80.8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15.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81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14.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65.4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09.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65.6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01.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66.4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00.7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66.4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186.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66.4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183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66.2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168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67.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165.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6.1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199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2.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08.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1.4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06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31.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05.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18.1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29.8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25.7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05.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0.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37.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0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72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3.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72.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64.5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29.9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64.4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29.7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2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95.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3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97.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6.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98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63.8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99.7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85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01.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86.8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30.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85.9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372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85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07.9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85.1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07.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3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14.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5.7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15.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6.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31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6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32.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5.6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34.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4.4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35.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5.5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33.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9.8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30.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64.3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30.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84.6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73.5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84.2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75.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91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487.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32.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38.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19.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33.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74.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32.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0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582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43.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78.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48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80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1.6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82.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5.2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84.5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60.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87.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88.4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0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52.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900.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51.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96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41.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5.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43.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4.8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56.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53.2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55.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44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62.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44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60278.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1848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8A05A5">
      <w:pPr>
        <w:sectPr w:rsidR="008A05A5">
          <w:headerReference w:type="default" r:id="rId10"/>
          <w:pgSz w:w="11906" w:h="16838"/>
          <w:pgMar w:top="851" w:right="567" w:bottom="1134" w:left="1701" w:header="709" w:footer="709" w:gutter="0"/>
          <w:cols w:space="720"/>
          <w:titlePg/>
        </w:sect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План границ единой охранной зоны ОЗ 2-1 как объекта землеустройства.</w:t>
      </w:r>
    </w:p>
    <w:p w:rsidR="008A05A5" w:rsidRDefault="00D114B6">
      <w:pPr>
        <w:ind w:left="-567"/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6206935" cy="9048902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/>
                    <a:srcRect b="5392"/>
                    <a:stretch/>
                  </pic:blipFill>
                  <pic:spPr>
                    <a:xfrm>
                      <a:off x="0" y="0"/>
                      <a:ext cx="6206935" cy="90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A5" w:rsidRDefault="00D114B6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.2.2. Описание границ единой охранной зоны – ОЗ 2-2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точка на южной стороне земельного участка с кадастровым номером 41:01:0010121:1919 по адресу: Камчатский край, г. Петропавловск-Камчатский, ул. Красинцев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 xml:space="preserve">1 – 22 граница проходит 248,53 метра по часовой стрелке на северо-восток, пересекая земельный участок 41:01:0010121:339, расположенный по адресу: Камчатский край, г. Петропавловск-Камчатский, ул. Ленинская, на земельном участке расположено сооружение - </w:t>
      </w:r>
      <w:proofErr w:type="spellStart"/>
      <w:r>
        <w:rPr>
          <w:sz w:val="28"/>
        </w:rPr>
        <w:t>тепломагистраль</w:t>
      </w:r>
      <w:proofErr w:type="spellEnd"/>
      <w:r>
        <w:rPr>
          <w:sz w:val="28"/>
        </w:rPr>
        <w:t xml:space="preserve"> №2, далее по границе земельных участков 41:01:0010122:471, 41:01:0010122:414, 41:01:0010122:158, 41:01:0010122:56, 41:01:0010122:156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 xml:space="preserve">22 – 39 граница проходит 204,04 метра по часовой стрелке на юг, по западным границам земельных участков 41:01:0010121:151, 41:01:0010121:67, 41:01:0010121:576, 41:01:0010121:526, 41:01:0010121:139, 41:01:0010121:295, на местности границу можно определять по границе зеленых насаждений и застроенной территории; 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39 – 84 граница проходит 650,12 метров по часовой стрелке на северо-запад, граница изломана, определена вглубь границ территориальной зоны, по границе проезжей части, застроенной территории и границе зеленых насаждений, кроме того, по границам территорий объектов культурного наследия регионального значения: «Дом», «Дом № 26 по ул. Ленинской в г. Петропавловске-Камчатском», «Дом № 28 по улице Ленинской в г. Петропавловске-Камчатском»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84 – 1 граница проходит 299,88 метров по часовой стрелке на северо-запад, вдоль границы земельного участка с кадастровым номером 41:01:0010121:1919 по адресу: Камчатский край, г. Петропавловск-Камчатский, ул. Красинцев.</w:t>
      </w:r>
    </w:p>
    <w:p w:rsidR="008A05A5" w:rsidRDefault="008A05A5">
      <w:pPr>
        <w:jc w:val="center"/>
        <w:rPr>
          <w:sz w:val="16"/>
        </w:rPr>
      </w:pP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границ единой охранной зоны ОЗ 2-2.</w:t>
      </w:r>
    </w:p>
    <w:p w:rsidR="008A05A5" w:rsidRDefault="008A05A5">
      <w:pPr>
        <w:jc w:val="center"/>
        <w:rPr>
          <w:sz w:val="16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546C72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 w:rsidTr="00546C72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31.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02.9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34.9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13.2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35.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14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44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53.8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46.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62.3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45.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62.5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46.9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71.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47.6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74.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44.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84.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15.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90.9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10.9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91.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11.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00.2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14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13.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15.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19.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18.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19.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24.9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17.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50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12.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52.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29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62.7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56.1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64.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65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63.8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66.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65.9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75.3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26.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91.2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95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95.6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94.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95.7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77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97.5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76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93.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76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89.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39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92.2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35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92.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19.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96.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17.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97.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14.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97.6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13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98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05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00.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05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01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92.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03.8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93.9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10.2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83.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13.0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83.5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11.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81.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04.1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71.7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86.2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69.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77.5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65.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72.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67.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63.2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62.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54.8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62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54.5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73.9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52.4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73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52.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74.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52.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74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46.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86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39.8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85.7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38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86.9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38.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86.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36.7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85.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37.4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84.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35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04.6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27.9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10.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45.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18.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43.9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43.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37.4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57.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34.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54.9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22.9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52.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18.7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47.5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20.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45.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11.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48.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10.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74.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97.1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73.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90.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76.8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84.2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73.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70.8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29.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85.2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98.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94.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64.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12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58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15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34.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32.1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20.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40.2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14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49.8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06.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27.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03.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18.3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01.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12.2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487.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17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484.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09.4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469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74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490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66.7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32.8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59.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30.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42.9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40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41.4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577.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28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41.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15.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57.9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12.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57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13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58.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15.7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67.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14.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67.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11.5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75.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10.4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76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14.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80.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13.4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680.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10.5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02.8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07.2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0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03.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08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04.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08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04.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07.0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12.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06.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731.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102.9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8A05A5">
      <w:pPr>
        <w:jc w:val="center"/>
        <w:rPr>
          <w:sz w:val="16"/>
        </w:rPr>
      </w:pPr>
    </w:p>
    <w:p w:rsidR="00E87BEB" w:rsidRDefault="00D114B6">
      <w:pPr>
        <w:rPr>
          <w:sz w:val="16"/>
        </w:rPr>
      </w:pPr>
      <w:r>
        <w:rPr>
          <w:sz w:val="16"/>
        </w:rPr>
        <w:br w:type="page"/>
      </w:r>
    </w:p>
    <w:p w:rsidR="008A05A5" w:rsidRDefault="00D114B6">
      <w:pPr>
        <w:rPr>
          <w:sz w:val="28"/>
        </w:rPr>
      </w:pPr>
      <w:r>
        <w:rPr>
          <w:sz w:val="28"/>
        </w:rPr>
        <w:lastRenderedPageBreak/>
        <w:t>План границ единой охранной зоны ОЗ 2-2 как объекта землеустройства.</w:t>
      </w:r>
    </w:p>
    <w:p w:rsidR="008A05A5" w:rsidRDefault="008A05A5">
      <w:pPr>
        <w:jc w:val="center"/>
        <w:rPr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noProof/>
          <w:sz w:val="16"/>
        </w:rPr>
        <w:drawing>
          <wp:inline distT="0" distB="0" distL="0" distR="0">
            <wp:extent cx="6120130" cy="8490814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/>
                    <a:srcRect/>
                    <a:stretch/>
                  </pic:blipFill>
                  <pic:spPr>
                    <a:xfrm>
                      <a:off x="0" y="0"/>
                      <a:ext cx="6120130" cy="849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A5" w:rsidRDefault="008A05A5">
      <w:pPr>
        <w:jc w:val="center"/>
        <w:rPr>
          <w:sz w:val="16"/>
        </w:rPr>
      </w:pPr>
    </w:p>
    <w:p w:rsidR="008A05A5" w:rsidRDefault="008A05A5">
      <w:pPr>
        <w:ind w:left="-567"/>
        <w:jc w:val="center"/>
        <w:rPr>
          <w:sz w:val="16"/>
        </w:rPr>
      </w:pPr>
    </w:p>
    <w:p w:rsidR="008A05A5" w:rsidRDefault="00D114B6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.2.3. Описание границ единой охранной зоны – ОЗ 2-3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точка на южной стороне земельного участка с кадастровым номером 41:01:0010121:219, фактически занимаемый автостоянкой по адресу: Камчатский край, г. Петропавловск-Камчатский, ул. Красноармейская, 18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 – 2 граница проходит 22,62 метра по часовой стрелке на северо-восток, сквозь земельный участок с кадастровым номером 41:01:0010121:1634, предназначенный для многоквартирной застройки, расположенный по адресу: Камчатский край, г. Петропавловск-Камчатский, ул. Красноармейская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2 – 16 граница проходит 364,34 метра по часовой стрелке на юго-восток, вдоль западных границ земельных участков: 41:01:0010122:371, 41:01:0010122:402, 41:01:0010122:400, 41:01:0010122:2115, 41:01:0010122:3211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6 – 23 граница проходит 98,01 метра по часовой стрелке на запад, вдоль границы смежных земельных участков с кадастровыми номерами 41:01:0010121:240 и 41:01:0010121:241, предназначенных для эксплуатации административного здания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23 – 1 граница проходит 285,33 метров по часовой стрелке на северо-запад, вдоль восточной границы земельного участка с кадастровым номером 41:01:0010121:1983, предназначенного для эксплуатации зданий и сооружений порта, по границе зеленых насаждений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Внутренний контур: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56 – 56 граница проходит 495,33 метров по часовой стрелке на северо-запад по границам территорий объектов культурного наследия регионального значения: «Дом № 6 по улице Красноармейской в г. Петропавловске-Камчатском», «Дом № 10 по ул. Красноармейской в г. Петропавловске- Камчатском», «Дом № 12 по ул. Красноармейской в г. Петропавловске- Камчатском», «Дом № 14 по ул. Красноармейской в г. Петропавловске-Камчатском».</w:t>
      </w:r>
    </w:p>
    <w:p w:rsidR="008A05A5" w:rsidRDefault="008A05A5">
      <w:pPr>
        <w:ind w:left="851" w:hanging="851"/>
        <w:jc w:val="both"/>
        <w:rPr>
          <w:b/>
          <w:sz w:val="16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границ единой охранной зоны ОЗ 2-3.</w:t>
      </w:r>
    </w:p>
    <w:p w:rsidR="008A05A5" w:rsidRDefault="008A05A5" w:rsidP="00546C72">
      <w:pPr>
        <w:jc w:val="center"/>
        <w:rPr>
          <w:sz w:val="16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546C72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 w:rsidTr="00546C72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432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66.1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440.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87.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437.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89.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423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96.8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70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25.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69.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23.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67.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21.8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50.6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32.8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98.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66.5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71.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83.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58.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92.8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60.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96.5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53.8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400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21.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421.4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09.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433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39.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481.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21.6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455.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21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454.2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14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439.3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06.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427.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00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417.6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098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414.0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090.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96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01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87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22.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75.8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37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68.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36.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66.1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61.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51.4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63.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53.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80.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44.7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77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37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82.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36.8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96.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28.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07.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17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17.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11.2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27.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02.7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40.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91.8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54.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84.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68.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73.4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73.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70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17.6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48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18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49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24.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61.6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35.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58.5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37.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58.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39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61.9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48.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64.4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71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54.1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73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60.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74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63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80.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82.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84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80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89.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78.7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92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83.9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419.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71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432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66.1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32.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76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33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79.5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42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00.1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10.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22.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75.5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45.3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74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43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38.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66.7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36.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63.4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14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75.6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00.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83.7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00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83.7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03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88.4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60.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416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6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50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403.7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54.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92.4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59.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86.3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89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67.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189.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67.3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24.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44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59.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321.4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296.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97.7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7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22.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81.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6C72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59332.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2276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D114B6">
      <w:pPr>
        <w:rPr>
          <w:sz w:val="28"/>
        </w:rPr>
      </w:pP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План границ единой охранной зоны ОЗ 2-3 как объекта землеустройства.</w:t>
      </w:r>
    </w:p>
    <w:p w:rsidR="008A05A5" w:rsidRDefault="008A05A5">
      <w:pPr>
        <w:jc w:val="center"/>
        <w:rPr>
          <w:sz w:val="10"/>
        </w:rPr>
      </w:pPr>
    </w:p>
    <w:p w:rsidR="008A05A5" w:rsidRDefault="00D114B6" w:rsidP="00546C72">
      <w:pPr>
        <w:ind w:left="-142"/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6590441" cy="8800186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/>
                    <a:srcRect/>
                    <a:stretch/>
                  </pic:blipFill>
                  <pic:spPr>
                    <a:xfrm>
                      <a:off x="0" y="0"/>
                      <a:ext cx="6590441" cy="88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2C" w:rsidRDefault="00E61A2C">
      <w:pPr>
        <w:pStyle w:val="1f"/>
        <w:spacing w:after="0" w:line="240" w:lineRule="auto"/>
        <w:ind w:left="0" w:right="20" w:firstLine="0"/>
        <w:jc w:val="center"/>
        <w:rPr>
          <w:spacing w:val="0"/>
          <w:sz w:val="28"/>
        </w:rPr>
      </w:pPr>
    </w:p>
    <w:p w:rsidR="008A05A5" w:rsidRDefault="00D114B6">
      <w:pPr>
        <w:pStyle w:val="1f"/>
        <w:spacing w:after="0" w:line="240" w:lineRule="auto"/>
        <w:ind w:left="0" w:right="20" w:firstLine="0"/>
        <w:jc w:val="center"/>
        <w:rPr>
          <w:spacing w:val="0"/>
          <w:sz w:val="28"/>
        </w:rPr>
      </w:pPr>
      <w:r>
        <w:rPr>
          <w:spacing w:val="0"/>
          <w:sz w:val="28"/>
        </w:rPr>
        <w:lastRenderedPageBreak/>
        <w:t xml:space="preserve">2. </w:t>
      </w:r>
      <w:r>
        <w:rPr>
          <w:sz w:val="28"/>
        </w:rPr>
        <w:t xml:space="preserve">Единая зона </w:t>
      </w:r>
      <w:r>
        <w:rPr>
          <w:spacing w:val="0"/>
          <w:sz w:val="28"/>
        </w:rPr>
        <w:t>регулирования застройки и хозяйственной деятельности – ЗРЗ.</w:t>
      </w:r>
    </w:p>
    <w:p w:rsidR="008A05A5" w:rsidRDefault="008A05A5">
      <w:pPr>
        <w:pStyle w:val="1f"/>
        <w:spacing w:after="0" w:line="240" w:lineRule="auto"/>
        <w:ind w:left="0" w:right="20" w:firstLine="0"/>
        <w:jc w:val="center"/>
        <w:rPr>
          <w:spacing w:val="0"/>
          <w:sz w:val="28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Единая зона регулирования застройки и хозяйственной деятельности – ЗРЗ состоит из ЗРЗ 1, ЗРЗ 2, ЗРЗ 3 по принципу различных требований к режимам использования земель и градостроительным регламентам.</w:t>
      </w:r>
    </w:p>
    <w:p w:rsidR="008A05A5" w:rsidRDefault="008A05A5">
      <w:pPr>
        <w:ind w:firstLine="709"/>
        <w:jc w:val="both"/>
        <w:rPr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2.1. Единая зона регулирования застройки и хозяйственной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деятельности ЗРЗ 1.</w:t>
      </w:r>
    </w:p>
    <w:p w:rsidR="008A05A5" w:rsidRDefault="008A05A5">
      <w:pPr>
        <w:jc w:val="center"/>
        <w:rPr>
          <w:sz w:val="28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 xml:space="preserve">Единая зона регулирования застройки и хозяйственной деятельности ЗРЗ 1 состоит из восьми </w:t>
      </w:r>
      <w:proofErr w:type="spellStart"/>
      <w:r>
        <w:rPr>
          <w:sz w:val="28"/>
        </w:rPr>
        <w:t>подзон</w:t>
      </w:r>
      <w:proofErr w:type="spellEnd"/>
      <w:r>
        <w:rPr>
          <w:sz w:val="28"/>
        </w:rPr>
        <w:t>: ЗРЗ 1-1, ЗРЗ 1-2, ЗРЗ 1-3, ЗРЗ 1-4, ЗРЗ 1-5, ЗРЗ 1-6, ЗРЗ 1-7, ЗРЗ 1-8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2.1.1. Описание границ единой зоны регулирования застройки и хозяйственной деятельности ЗРЗ 1-1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юго-западный угол земельного участка с кадастровым номером 41:01:0010121:165, образованного под зданием по адресу: Камчатский край, г. Петропавловск-Камчатский, ул. Ленинская, 75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 – 9 граница проходит 181,71 метров по часовой стрелке на северо-восток, граница изломана, определена через территорию земельного участка 41:01:0010122:311, расположенного по адресу: Камчатский край, г. Петропавловск-Камчатский, ул. Ленинская, 75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9 – 24 граница проходит 426,37 метра по часовой стрелке на юго-восток, граница изломана, определена вдоль зданий и сооружений, по границе линии застройки ул. Советская, западная сторона земельного участка с кадастровым номером 41:01:0010122:234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24 – 39 граница проходит 146,84 метра по часовой стрелке на юго-запад, граница определена вдоль южной границы земельного участка с кадастровым номером 41:01:0010122:537, образованного под зданием по адресу: Камчатский край, г. Петропавловск-Камчатский, ул. Советская, на земельном участке расположено административное здание, адрес: Камчатский край, г. Петропавловск-Камчатский, ул. Советская, 35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39 – 46 граница проходит 197,9 метра по часовой стрелке на северо-запад, граница изломана, определена вдоль зданий и сооружений по границе зеленых насаждений, пересекая земельный участок с кадастровым номером 41:01:0010122:536, расположенный по адресу: Камчатский край, г. Петропавловск-Камчатский, ул. Ленинская, на земельном участке расположено административное здание, адрес: Камчатский край, г. Петропавловск-Камчатский, ул. Ленинская, 52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46 – 1 граница проходит 489,25 метров по часовой стрелке на северо-запад, граница изломана, определена вдоль земельного участка с кадастровым номером 41:01:0010121:357, предназначенного для размещения автомобильных дорог и их конструктивных элементов ул. Красинцев, и юго-западного угла земельного участка с кадастровым номером 41:01:0010122:166, образованного под зданием по адресу: Камчатский край, г. Петропавловск-Камчатский, ул. Ленинская, 64.</w:t>
      </w:r>
    </w:p>
    <w:p w:rsidR="008A05A5" w:rsidRDefault="008A05A5">
      <w:pPr>
        <w:ind w:left="851" w:hanging="851"/>
        <w:jc w:val="both"/>
        <w:rPr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E87BEB" w:rsidRDefault="00D114B6">
      <w:pPr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хозяйственной деятельности ЗРЗ 1-1.</w:t>
      </w:r>
    </w:p>
    <w:p w:rsidR="008A05A5" w:rsidRDefault="008A05A5">
      <w:pPr>
        <w:jc w:val="center"/>
        <w:rPr>
          <w:sz w:val="16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E61A2C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 w:rsidTr="00E61A2C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16.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6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26.0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01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27.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06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40.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8.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44.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43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10.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52.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13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64.8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22.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98.2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26.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14.8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22.9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15.4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80.8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26.3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77.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27.1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75.9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27.7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53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34.4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36.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69.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10.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76.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92.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80.6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45.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93.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2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99.2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11.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2.2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04.5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4.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99.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7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60.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7.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5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27.8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08.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0.2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06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0.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77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6.9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76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99.7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66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1.9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64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93.9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67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92.5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65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86.3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68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85.3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67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80.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71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78.5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68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69.7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70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66.7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90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63.4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87.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55.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76.5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34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82.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26.1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90.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10.5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89.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88.7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84.9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63.8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82.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47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81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2.7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01.8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8.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04.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7.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13.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6.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14.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9.5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9.8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6.3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9.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2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32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2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37.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1.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42.7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19.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86.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18.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40.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08.6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47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41.6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52.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64.7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99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52.1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01.9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60.6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25.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54.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23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47.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45.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41.5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45.9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44.7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54.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42.5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54.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40.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48.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19.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37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87.5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80.7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76.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91.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73.3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13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6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A2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16.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6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D114B6">
      <w:pPr>
        <w:rPr>
          <w:b/>
          <w:sz w:val="28"/>
        </w:rPr>
      </w:pPr>
      <w:r>
        <w:rPr>
          <w:b/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План границ единой зоны регулирования застройки и хозяйственной деятельности ЗРЗ 1-1 как объекта землеустройства.</w:t>
      </w:r>
    </w:p>
    <w:p w:rsidR="008A05A5" w:rsidRDefault="008A05A5">
      <w:pPr>
        <w:jc w:val="center"/>
        <w:rPr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20130" cy="8170942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/>
                    <a:srcRect/>
                    <a:stretch/>
                  </pic:blipFill>
                  <pic:spPr>
                    <a:xfrm>
                      <a:off x="0" y="0"/>
                      <a:ext cx="6120130" cy="817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2.1.2. Описание границ единой зоны регулирования застройки и хозяйственной деятельности ЗРЗ 1-2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на границе земельного участка с кадастровым номером 41:01:0010122:25, образованного под зданием по адресу: Камчатский край, г. Петропавловск-Камчатский, ул. Советская, 30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 xml:space="preserve">1 – 4 граница проходит 52,57 метров по часовой стрелке на северо-восток, граница изломана, определена по границе земельных участков 41:01:0010122:234 к краю проезжей части и зоны застройки; 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4 – 5 граница проходит 169,31 метров по часовой стрелке на юго-восток, вдоль проезжей части ул. Партизанская – ул. Советская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5 – 10 граница проходит 69,86 метров по часовой стрелке на юго-запад, вдоль северной границы земельного участка с кадастровым номером 41:01:0010122:504, образованного под зданием по адресу: Камчатский край, г. Петропавловск-Камчатский, ул. Партизанская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0 – 1 граница проходит 196,54 метров по часовой стрелке на северо-запад, граница изломана, определена вдоль зданий и сооружений по границе зеленых насаждений, по восточной границе земельного участка с кадастровым номером 41:01:0010122:420, предназначенного для хранения транспорта в начальную точку «1».</w:t>
      </w:r>
    </w:p>
    <w:p w:rsidR="008A05A5" w:rsidRDefault="008A05A5">
      <w:pPr>
        <w:ind w:left="851" w:hanging="851"/>
        <w:jc w:val="both"/>
        <w:rPr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E87BEB" w:rsidRDefault="00D114B6">
      <w:pPr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хозяйственной деятельности ЗРЗ 1-2.</w:t>
      </w:r>
    </w:p>
    <w:p w:rsidR="008A05A5" w:rsidRDefault="008A05A5">
      <w:pPr>
        <w:jc w:val="center"/>
        <w:rPr>
          <w:sz w:val="16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4639E7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 w:rsidTr="004639E7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4639E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5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27.8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4639E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9.9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50.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4639E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23.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49.3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4639E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29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74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4639E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68.0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2.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4639E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56.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72.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4639E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52.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73.5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4639E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51.5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70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4639E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8.8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62.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4639E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4.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50.5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4639E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62.7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46.1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4639E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62.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43.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4639E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23.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29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4639E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25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48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4639E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57.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41.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4639E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5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27.8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8A05A5">
      <w:pPr>
        <w:ind w:left="851" w:hanging="851"/>
        <w:jc w:val="both"/>
        <w:rPr>
          <w:b/>
          <w:sz w:val="28"/>
        </w:rPr>
      </w:pPr>
    </w:p>
    <w:p w:rsidR="003438D6" w:rsidRDefault="003438D6">
      <w:pPr>
        <w:ind w:left="851" w:hanging="851"/>
        <w:jc w:val="both"/>
        <w:rPr>
          <w:b/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План границ единой зоны регулирования застройки и хозяйственной деятельности ЗРЗ 1-2 как объекта землеустройства.</w:t>
      </w:r>
    </w:p>
    <w:p w:rsidR="008A05A5" w:rsidRDefault="008A05A5">
      <w:pPr>
        <w:ind w:left="-567"/>
        <w:jc w:val="center"/>
        <w:rPr>
          <w:sz w:val="28"/>
        </w:rPr>
      </w:pPr>
    </w:p>
    <w:p w:rsidR="008A05A5" w:rsidRDefault="00D114B6" w:rsidP="003438D6">
      <w:pPr>
        <w:ind w:left="142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16703" cy="8388051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/>
                    <a:srcRect/>
                    <a:stretch/>
                  </pic:blipFill>
                  <pic:spPr>
                    <a:xfrm>
                      <a:off x="0" y="0"/>
                      <a:ext cx="6416703" cy="83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A5" w:rsidRDefault="00D114B6">
      <w:pPr>
        <w:jc w:val="center"/>
        <w:rPr>
          <w:sz w:val="28"/>
        </w:rPr>
      </w:pPr>
      <w:r>
        <w:rPr>
          <w:sz w:val="20"/>
        </w:rPr>
        <w:br w:type="page"/>
      </w:r>
      <w:r>
        <w:rPr>
          <w:sz w:val="28"/>
        </w:rPr>
        <w:lastRenderedPageBreak/>
        <w:t>2.1.3. Описание границ единой зоны регулирования застройки и хозяйственной деятельности ЗРЗ 1-3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Ориентир базовой точки «1» - западная сторона земельного участка с кадастровым номером 41:01:0010121:294, образованного под зданием электрорадионавигационной камеры (ЭРНК) (Управление порта) по адресу: Камчатский край, г. Петропавловск-Камчатский, ул. Красинцев, 1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 xml:space="preserve">1 – 13 граница проходит 144,09 метра по часовой стрелке на северо-восток, граница изломана, определена вдоль зданий, магазина и трехэтажного административно-складского помещения, расположенных по адресу: Камчатский край, г. Петропавловск-Камчатский, ул. Красинцев, 3 «А»; 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3 – 17 граница проходит 64,19 метра по часовой стрелке на юго-восток, граница изломана, определена вдоль зданий и сооружений, предназначенных для эксплуатации сооружения автодороги на территории со складской площадкой по западной границе земельного участка с кадастровым номером 41:01:0010121:18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7 – 27 граница проходит 185,35 метров по часовой стрелке на юго-запад, граница изломана, определена вдоль внутренней асфальтированной дороги, обозначающей ул. Красинцев, по границе административных зданий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27 – 1 граница проходит 168,11 метров по часовой стрелке на северо-запад, вдоль зданий, сооружений и земельных участков причальных сооружений, по границе внутренней автомобильной дороги, вдоль южной границы земельного участка с кадастровым номером 41:01:0010121:294, предназначенного для эксплуатации здания электрорадионавигационной камеры (ЭРНК) (Управление порта), до начальной точки «1».</w:t>
      </w:r>
    </w:p>
    <w:p w:rsidR="008A05A5" w:rsidRPr="009D5CF2" w:rsidRDefault="008A05A5">
      <w:pPr>
        <w:ind w:left="851" w:hanging="851"/>
        <w:jc w:val="both"/>
        <w:rPr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E87BEB" w:rsidRDefault="00D114B6">
      <w:pPr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хозяйственной деятельности ЗРЗ 1-3.</w:t>
      </w:r>
    </w:p>
    <w:p w:rsidR="008A05A5" w:rsidRDefault="008A05A5">
      <w:pPr>
        <w:jc w:val="center"/>
        <w:rPr>
          <w:sz w:val="16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D82580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 w:rsidTr="00D82580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06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31.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08.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1.4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99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2.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65.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6.1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68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7.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70.7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98.3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71.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00.7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71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02.2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83.6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09.7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83.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17.1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82.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4.5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83.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7.6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83.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9.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44.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1.6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26.8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8.3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27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9.8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22.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41.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18.8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4.8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18.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2.8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17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0.6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16.8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16.2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04.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2.7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02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6.8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64.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9.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6.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1.7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6.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94.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6.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83.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63.5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87.9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66.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89.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71.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92.7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86.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3.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88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0.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93.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1.2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01.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3.3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44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14.8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82580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06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31.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D114B6">
      <w:pPr>
        <w:rPr>
          <w:b/>
          <w:sz w:val="28"/>
        </w:rPr>
      </w:pPr>
      <w:r>
        <w:rPr>
          <w:b/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План границ единой зоны регулирования застройки и хозяйственной деятельности ЗРЗ 1-3 как объекта землеустройства.</w:t>
      </w:r>
    </w:p>
    <w:p w:rsidR="008A05A5" w:rsidRDefault="008A05A5">
      <w:pPr>
        <w:jc w:val="center"/>
        <w:rPr>
          <w:sz w:val="28"/>
        </w:rPr>
      </w:pPr>
    </w:p>
    <w:p w:rsidR="008A05A5" w:rsidRDefault="00D114B6">
      <w:pPr>
        <w:ind w:left="-113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702949" cy="8499228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/>
                    <a:srcRect/>
                    <a:stretch/>
                  </pic:blipFill>
                  <pic:spPr>
                    <a:xfrm>
                      <a:off x="0" y="0"/>
                      <a:ext cx="6702949" cy="84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2.1.4. Описание границ единой зоны регулирования застройки и хозяйственной деятельности ЗРЗ 1-4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точка на северо-западной стороне земельного участка с кадастровым номером 41:01:0010121:1919, по адресу: Камчатский край, г. Петропавловск-Камчатский, ул. Красинцев, предназначенный под объекты обслуживания водного транспорта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 – 4 граница проходит 100,14 метров по часовой стрелке на северо-восток, от северо-западной стороны земельного участка с кадастровым номером 41:01:0010121:1919, расположенного по адресу: Камчатский край, г. Петропавловск-Камчатский, ул. Красинцев, предназначенного под объекты обслуживания водного транспорта, далее по границам земельных участков 41:01:0010122:2159 и 41:01:0010122:3773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4 – 11 граница проходит 191,57 метров по часовой стрелке на юго-восток по границе земельного участка с кадастровым номером 41:01:0010122:590, предназначенного для размещения автомобильных дорог и их конструктивных элементов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 xml:space="preserve">11 – 24 граница проходит 146,44 метра по часовой стрелке на юго-запад, граница изломана, определена по границе земельных участков с кадастровыми номерами 41:01:0010122:158, предназначенного для </w:t>
      </w:r>
      <w:proofErr w:type="gramStart"/>
      <w:r>
        <w:rPr>
          <w:sz w:val="28"/>
        </w:rPr>
        <w:t>эксплуатации</w:t>
      </w:r>
      <w:proofErr w:type="gramEnd"/>
      <w:r>
        <w:rPr>
          <w:sz w:val="28"/>
        </w:rPr>
        <w:t xml:space="preserve"> ЦТП-30-а №15 и 41:01:0010122:471, предназначенного для эксплуатации многоквартирного жилого дома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24 – 1 граница проходит 146,44 метров по часовой стрелке на северо-запад, по северо-западной стороне земельного участка с кадастровым номером 41:01:0010121:1919 до начальной точки «1».</w:t>
      </w:r>
    </w:p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E87BEB" w:rsidRDefault="00D114B6">
      <w:pPr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хозяйственной деятельности ЗРЗ 1-4.</w:t>
      </w:r>
    </w:p>
    <w:p w:rsidR="008A05A5" w:rsidRDefault="008A05A5">
      <w:pPr>
        <w:jc w:val="center"/>
        <w:rPr>
          <w:sz w:val="16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54718C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 w:rsidTr="0054718C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82.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79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85.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90.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97.9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60.1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02.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78.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64.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86.7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18.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96.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64.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09.5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50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2.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24.9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7.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18.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9.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15.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9.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14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3.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11.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00.2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10.9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91.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15.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90.9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44.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84.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47.6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74.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46.9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71.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45.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62.5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46.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62.3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44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53.8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35.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4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34.9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3.2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31.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2.9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73.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79.1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4718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82.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79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8A05A5">
      <w:pPr>
        <w:jc w:val="center"/>
        <w:rPr>
          <w:sz w:val="28"/>
        </w:rPr>
      </w:pPr>
    </w:p>
    <w:p w:rsidR="008A05A5" w:rsidRDefault="00D114B6">
      <w:pPr>
        <w:rPr>
          <w:sz w:val="28"/>
        </w:rPr>
      </w:pP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План границ единой зоны регулирования застройки и хозяйственной деятельности ЗРЗ 1-4 как объекта землеустройства.</w:t>
      </w:r>
    </w:p>
    <w:p w:rsidR="008A05A5" w:rsidRDefault="008A05A5">
      <w:pPr>
        <w:jc w:val="center"/>
        <w:rPr>
          <w:sz w:val="28"/>
        </w:rPr>
      </w:pPr>
    </w:p>
    <w:p w:rsidR="008A05A5" w:rsidRDefault="00D114B6" w:rsidP="00003BF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16703" cy="842814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/>
                    <a:srcRect/>
                    <a:stretch/>
                  </pic:blipFill>
                  <pic:spPr>
                    <a:xfrm>
                      <a:off x="0" y="0"/>
                      <a:ext cx="6416703" cy="84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2.1.5. Описание границ единой зоны регулирования застройки и хозяйственной деятельности ЗРЗ 1-5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точка на южной стороне земельного участка с кадастровым номером 41:01:0010121:1983, предназначенного для эксплуатации зданий и сооружений порта по адресу: Камчатский край, г. Петропавловск-Камчатский, ул. Радиосвязи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 – 8 граница проходит 71,78 метров по часовой стрелке на северо-восток, граница изломана, определена сквозь земельный участок с кадастровым номером 41:01:0010121:185, фактически занимаемый «КПП-Петропавловск»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8 – 12 граница проходит 45,6 метров по часовой стрелке на юго-восток, граница изломана, определена сквозь земельный участок с кадастровым номером 41:01:0010121:1634, предназначенный для расположения многоквартирных жилых домов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2 – 22 граница проходит 45,6 метров по часовой стрелке на юго-запад, вдоль южных границ земельных участков с кадастровыми номерами 41:01:0010121:1634, предназначенного для расположения многоквартирных жилых домов и 41:01:0010121:185, фактически занимаемого «КПП-Петропавловск»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22 – 1 граница проходит 81,04 метра по часовой стрелке на северо-запад, по восточной стороне земельного участка с кадастровым номером 41:01:0010121:1983, предназначенного для эксплуатации зданий и сооружений порта.</w:t>
      </w:r>
    </w:p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E87BEB" w:rsidRDefault="00D114B6">
      <w:pPr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хозяйственной деятельности ЗРЗ 1-5.</w:t>
      </w:r>
    </w:p>
    <w:p w:rsidR="008A05A5" w:rsidRDefault="008A05A5">
      <w:pPr>
        <w:jc w:val="center"/>
        <w:rPr>
          <w:sz w:val="16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024967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 w:rsidTr="00024967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89.9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1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93.0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9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01.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39.9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05.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49.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06.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2.2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07.8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5.2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12.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3.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19.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71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92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83.9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89.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78.7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84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80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80.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82.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74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63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73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60.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71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4.1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48.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64.4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39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61.9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37.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8.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35.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8.5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24.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61.6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18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49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17.6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48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024967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89.9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1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8A05A5">
      <w:pPr>
        <w:jc w:val="center"/>
        <w:rPr>
          <w:sz w:val="28"/>
        </w:rPr>
      </w:pPr>
    </w:p>
    <w:p w:rsidR="008A05A5" w:rsidRDefault="00D114B6">
      <w:pPr>
        <w:rPr>
          <w:sz w:val="28"/>
        </w:rPr>
      </w:pP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План границ единой зоны регулирования застройки и хозяйственной деятельности ЗРЗ 1-5 как объекта землеустройства.</w:t>
      </w:r>
    </w:p>
    <w:p w:rsidR="008A05A5" w:rsidRDefault="008A05A5">
      <w:pPr>
        <w:jc w:val="center"/>
        <w:rPr>
          <w:sz w:val="28"/>
        </w:rPr>
      </w:pPr>
    </w:p>
    <w:p w:rsidR="008A05A5" w:rsidRDefault="00D114B6" w:rsidP="0015788D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40170" cy="816599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/>
                    <a:srcRect/>
                    <a:stretch/>
                  </pic:blipFill>
                  <pic:spPr>
                    <a:xfrm>
                      <a:off x="0" y="0"/>
                      <a:ext cx="6440170" cy="81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A5" w:rsidRDefault="00D114B6">
      <w:pPr>
        <w:rPr>
          <w:sz w:val="28"/>
        </w:rPr>
      </w:pP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2.1.6. Описание границ единой зоны регулирования застройки и хозяйственной деятельности ЗРЗ 1-6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точка на восточной стороне земельного участка с кадастровым номером 41:01:0010121:1983, фактически занимаемого «КПП-Петропавловск» по адресу: Камчатский край, г. Петропавловск-Камчатский, улица Радиосвязи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 – 7 граница проходит 66,3 метра по часовой стрелке на северо-восток, по границе зеленых насаждений и земельного участка 41:01:0010121:240 и земельного участка 41:01:0010121:241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 xml:space="preserve">7 – 12 граница проходит 45 метров по часовой стрелке на юго-восток, вдоль южных границ земельного участка с кадастровым номером 41:01:0010121:341, расположенного по адресу: Камчатский край, г. Петропавловск-Камчатский, ул. Ленинская. На земельном участке расположено сооружение - </w:t>
      </w:r>
      <w:proofErr w:type="spellStart"/>
      <w:r>
        <w:rPr>
          <w:sz w:val="28"/>
        </w:rPr>
        <w:t>тепломагистраль</w:t>
      </w:r>
      <w:proofErr w:type="spellEnd"/>
      <w:r>
        <w:rPr>
          <w:sz w:val="28"/>
        </w:rPr>
        <w:t xml:space="preserve"> №2, предназначенное для инженерной инфраструктуры (электростанции, подстанции, распределительные пункты, трансформаторы, центральные тепловые узлы, водопроводные и канализационные насосные станции, водозаборы, артезианские скважины, водонапорные сооружения, колодцы, локальные сооружения инженерного обеспечения, антенно-мачтовые сооружения, сооружения связи, телевидения, инженерные коммуникации и подобные объекты)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2 – 21 граница проходит 77,08 метров по часовой стрелке на юго-запад, вдоль границы земельного участка с кадастровым номером 41:01:0010121:241, предназначенного для размещения административных зданий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21 – 1 граница проходит 48,09 метров по часовой стрелке на северо-запад, вдоль границы земельного участка с кадастровым номером 41:01:0010121:1983, фактически занимаемого «КПП-Петропавловск» по адресу: Камчатский край, г. Петропавловск-Камчатский, улица Радиосвязи.</w:t>
      </w:r>
    </w:p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417C17" w:rsidRDefault="00D114B6">
      <w:pPr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хозяйственной деятельности ЗРЗ 1-6.</w:t>
      </w:r>
    </w:p>
    <w:p w:rsidR="008A05A5" w:rsidRDefault="008A05A5">
      <w:pPr>
        <w:jc w:val="center"/>
        <w:rPr>
          <w:sz w:val="16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A63BA3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 w:rsidTr="00A63BA3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90.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96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98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14.0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00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17.6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06.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27.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14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39.3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21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54.2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21.6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55.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02.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65.9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98.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71.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91.7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76.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93.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78.2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88.8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81.8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87.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79.4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81.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78.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80.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77.9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78.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75.9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74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67.3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67.6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54.1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62.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51.5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60.5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47.7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48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20.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60.9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13.7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A63BA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90.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96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D114B6">
      <w:pPr>
        <w:rPr>
          <w:sz w:val="28"/>
        </w:rPr>
      </w:pP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План границ единой зоны регулирования застройки и хозяйственной деятельности ЗРЗ 1-6 как объекта землеустройства.</w:t>
      </w:r>
    </w:p>
    <w:p w:rsidR="008A05A5" w:rsidRDefault="008A05A5">
      <w:pPr>
        <w:jc w:val="center"/>
        <w:rPr>
          <w:sz w:val="28"/>
        </w:rPr>
      </w:pPr>
    </w:p>
    <w:p w:rsidR="008A05A5" w:rsidRDefault="00D114B6" w:rsidP="00CC2D3F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48425" cy="8094427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/>
                    <a:srcRect/>
                    <a:stretch/>
                  </pic:blipFill>
                  <pic:spPr>
                    <a:xfrm>
                      <a:off x="0" y="0"/>
                      <a:ext cx="6448425" cy="80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A5" w:rsidRDefault="00D114B6">
      <w:pPr>
        <w:rPr>
          <w:sz w:val="28"/>
        </w:rPr>
      </w:pP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2.1.7. Описание границ единой зоны регулирования застройки и хозяйственной деятельности ЗРЗ 1-7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точка на северо-западной стороне земельного участка с кадастровым номером 41:01:0010122:143, по адресу: Камчатский край, г. Петропавловск-Камчатский, ул. Ленинская, 22, предназначенного для эксплуатации здания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 – 1 граница проходит 195,98 метров по часовой стрелке на восток, граница объекта полностью соответствует границе земельного участка с кадастровым номером 41:01:0010122:143, по адресу: Камчатский край, г. Петропавловск-Камчатский, ул. Ленинская, 22, предназначенного для эксплуатации здания. На местности границу можно определить по ограждению земельного участка и асфальтированному тротуару.</w:t>
      </w:r>
    </w:p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D114B6" w:rsidRDefault="00D114B6">
      <w:pPr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хозяйственной деятельности ЗРЗ 1-7.</w:t>
      </w:r>
    </w:p>
    <w:p w:rsidR="008A05A5" w:rsidRDefault="008A05A5">
      <w:pPr>
        <w:jc w:val="center"/>
        <w:rPr>
          <w:sz w:val="16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CC2D3F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 w:rsidTr="00CC2D3F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64.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2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67.7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20.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0.8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26.7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6.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30.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9.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29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81.8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29.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85.0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34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83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35.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84.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35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85.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37.4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86.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36.7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86.9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38.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85.7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38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86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39.8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4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46.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4.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2.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3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2.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3.9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2.4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62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4.5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62.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4.8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51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7.1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51.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6.8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26.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61.7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26.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62.1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20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61.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19.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60.2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14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49.8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20.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40.2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34.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32.1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58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5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CC2D3F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64.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2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8A05A5">
      <w:pPr>
        <w:jc w:val="center"/>
        <w:rPr>
          <w:sz w:val="28"/>
        </w:rPr>
      </w:pPr>
    </w:p>
    <w:p w:rsidR="008A05A5" w:rsidRDefault="00D114B6">
      <w:pPr>
        <w:rPr>
          <w:sz w:val="28"/>
        </w:rPr>
      </w:pP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План границ единой зоны регулирования застройки и хозяйственной деятельности ЗРЗ 1-7 как объекта землеустройства.</w:t>
      </w:r>
    </w:p>
    <w:p w:rsidR="008A05A5" w:rsidRDefault="008A05A5">
      <w:pPr>
        <w:jc w:val="center"/>
        <w:rPr>
          <w:sz w:val="28"/>
        </w:rPr>
      </w:pPr>
    </w:p>
    <w:p w:rsidR="008A05A5" w:rsidRDefault="00D114B6" w:rsidP="0027503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95622" cy="8269355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/>
                    <a:srcRect/>
                    <a:stretch/>
                  </pic:blipFill>
                  <pic:spPr>
                    <a:xfrm>
                      <a:off x="0" y="0"/>
                      <a:ext cx="6495622" cy="82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p w:rsidR="008A05A5" w:rsidRDefault="00D114B6">
      <w:pPr>
        <w:ind w:firstLine="709"/>
        <w:jc w:val="center"/>
        <w:rPr>
          <w:sz w:val="28"/>
        </w:rPr>
      </w:pPr>
      <w:r>
        <w:rPr>
          <w:sz w:val="28"/>
        </w:rPr>
        <w:lastRenderedPageBreak/>
        <w:t>2.1.8. Описание границ единой зоны регулирования застройки и хозяйственной деятельности ЗРЗ 1-8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 xml:space="preserve">Ориентир базовой точки «1» – восточная сторона земельного участка с кадастровым номером 41:01:0010121:1323, образованного для эксплуатации </w:t>
      </w:r>
      <w:proofErr w:type="spellStart"/>
      <w:r>
        <w:rPr>
          <w:sz w:val="28"/>
        </w:rPr>
        <w:t>радиотелецентра</w:t>
      </w:r>
      <w:proofErr w:type="spellEnd"/>
      <w:r>
        <w:rPr>
          <w:sz w:val="28"/>
        </w:rPr>
        <w:t xml:space="preserve"> под зданием по адресу: Камчатский край, г. Петропавловск-Камчатский, Никольская сопка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 xml:space="preserve">1 – 1 граница 397,4 метра проходит на юго-восток и точно соответствует границам земельного участка с кадастровым номером 41:01:0010121:1323, образованного для эксплуатации </w:t>
      </w:r>
      <w:proofErr w:type="spellStart"/>
      <w:r>
        <w:rPr>
          <w:sz w:val="28"/>
        </w:rPr>
        <w:t>радиотелецентра</w:t>
      </w:r>
      <w:proofErr w:type="spellEnd"/>
      <w:r>
        <w:rPr>
          <w:sz w:val="28"/>
        </w:rPr>
        <w:t xml:space="preserve"> под зданием по адресу: Камчатский край, г. Петропавловск-Камчатский, Никольская сопка.</w:t>
      </w:r>
    </w:p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D114B6" w:rsidRDefault="00D114B6">
      <w:pPr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хозяйственной деятельности ЗРЗ 1-8.</w:t>
      </w:r>
    </w:p>
    <w:p w:rsidR="008A05A5" w:rsidRDefault="008A05A5">
      <w:pPr>
        <w:jc w:val="center"/>
        <w:rPr>
          <w:sz w:val="16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2165EE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 w:rsidTr="002165EE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40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5.2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6.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1.4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5.8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4.3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5.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3.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4.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8.4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3.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9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11.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6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11.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01.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7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95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9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90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2.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90.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2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86.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2.4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86.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0.4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83.9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0.3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71.8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9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62.8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8.5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54.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6.7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33.8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1.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27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9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23.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8.4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21.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6.6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9.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4.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0.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8.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93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7.3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93.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9.4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95.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6.7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99.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1.9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6.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2.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8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3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9.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6.9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34.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7.4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40.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6.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43.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5.7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45.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4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45.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0.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50.8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48.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70.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46.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01.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1.7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1.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2.7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30.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8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165E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40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5.2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D114B6">
      <w:pPr>
        <w:rPr>
          <w:b/>
          <w:sz w:val="28"/>
        </w:rPr>
      </w:pPr>
      <w:r>
        <w:rPr>
          <w:b/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План границ единой зоны регулирования застройки и хозяйственной деятельности ЗРЗ 1-8 как объекта землеустройства.</w:t>
      </w:r>
    </w:p>
    <w:p w:rsidR="008A05A5" w:rsidRDefault="008A05A5">
      <w:pPr>
        <w:jc w:val="center"/>
        <w:rPr>
          <w:sz w:val="28"/>
        </w:rPr>
      </w:pPr>
    </w:p>
    <w:p w:rsidR="008A05A5" w:rsidRDefault="00D114B6">
      <w:pPr>
        <w:ind w:left="-56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79885" cy="8491993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/>
                    <a:srcRect/>
                    <a:stretch/>
                  </pic:blipFill>
                  <pic:spPr>
                    <a:xfrm>
                      <a:off x="0" y="0"/>
                      <a:ext cx="6479885" cy="84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2.2. Единая зона регулирования застройки и хозяйственной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деятельности ЗРЗ 2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 xml:space="preserve">Единая зона регулирования застройки и хозяйственной деятельности ЗРЗ 2 состоит из трех </w:t>
      </w:r>
      <w:proofErr w:type="spellStart"/>
      <w:r>
        <w:rPr>
          <w:sz w:val="28"/>
        </w:rPr>
        <w:t>подзон</w:t>
      </w:r>
      <w:proofErr w:type="spellEnd"/>
      <w:r>
        <w:rPr>
          <w:sz w:val="28"/>
        </w:rPr>
        <w:t>: ЗРЗ 2-1, ЗРЗ 2-2, ЗРЗ 2-3.</w:t>
      </w:r>
    </w:p>
    <w:p w:rsidR="008A05A5" w:rsidRDefault="008A05A5">
      <w:pPr>
        <w:jc w:val="center"/>
        <w:rPr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2.2.1. Описание границ единой зоны регулирования застройки и хозяйственной деятельности ЗРЗ 2-1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 xml:space="preserve">Ориентир базовой точки «1» – точка на южной стороне земельного участка с кадастровым номером 41:01:0010121:271, по адресу: Камчатский край, г. Петропавловск-Камчатский, ул. </w:t>
      </w:r>
      <w:proofErr w:type="spellStart"/>
      <w:r>
        <w:rPr>
          <w:sz w:val="28"/>
        </w:rPr>
        <w:t>Озерновская</w:t>
      </w:r>
      <w:proofErr w:type="spellEnd"/>
      <w:r>
        <w:rPr>
          <w:sz w:val="28"/>
        </w:rPr>
        <w:t xml:space="preserve"> Коса, 3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 xml:space="preserve">1 – 10 граница проходит 177,3 метров по часовой стрелке на юго-восток, по границе земельного участка с кадастровым номером 41:01:0010121:271, по адресу: Камчатский край, г. Петропавловск-Камчатский, ул. </w:t>
      </w:r>
      <w:proofErr w:type="spellStart"/>
      <w:r>
        <w:rPr>
          <w:sz w:val="28"/>
        </w:rPr>
        <w:t>Озерновская</w:t>
      </w:r>
      <w:proofErr w:type="spellEnd"/>
      <w:r>
        <w:rPr>
          <w:sz w:val="28"/>
        </w:rPr>
        <w:t xml:space="preserve"> Коса, 3, по границе зеленых насаждений и застроенной территории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0 – 38 граница проходит 813,21 метров по часовой стрелке на север, по западной границе земельного участка 41:01:0010121:318, предназначенного для эксплуатации зданий и сооружений порта и стоянки судов, далее по западной границе земельного участка с кадастровым номером 41:01:0010121:194, с использованием для размещения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38 – 39 граница проходит 40,01 метров по часовой стрелке на северо-восток, сквозь земельные участки 41:01:0010121:304, 41:01:0010121:278 до прибрежной полосы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39 – 62 граница проходит 1034,45 метров по часовой стрелке на юго-восток, вдоль прибрежной полосы, которая соответствует восточным границам земельных участков с кадастровыми номерами: 41:01:0010121:278, 41:01:0010121:318, 41:01:0010121:1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 xml:space="preserve">62 – 1 граница проходит 582,81 метров по часовой стрелке на северо-запад, вдоль прибрежной полосы, которая соответствует восточным границам земельных участков с кадастровыми номерами: 41:01:0010121:1, </w:t>
      </w:r>
      <w:hyperlink r:id="rId22" w:history="1">
        <w:r>
          <w:rPr>
            <w:sz w:val="28"/>
          </w:rPr>
          <w:t>41:01:0010121:1255</w:t>
        </w:r>
      </w:hyperlink>
      <w:r>
        <w:rPr>
          <w:sz w:val="28"/>
        </w:rPr>
        <w:t>,</w:t>
      </w:r>
      <w:r>
        <w:t xml:space="preserve"> </w:t>
      </w:r>
      <w:r>
        <w:rPr>
          <w:sz w:val="28"/>
        </w:rPr>
        <w:t>41:01:0010121:322, 41:01:0010121:188.</w:t>
      </w:r>
    </w:p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D114B6" w:rsidRDefault="00D114B6">
      <w:pPr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хозяйственной деятельности ЗРЗ 2-1.</w:t>
      </w:r>
    </w:p>
    <w:p w:rsidR="008A05A5" w:rsidRDefault="008A05A5">
      <w:pPr>
        <w:jc w:val="center"/>
        <w:rPr>
          <w:sz w:val="16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596C1C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 w:rsidTr="00596C1C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35.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9.9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35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8.9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26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5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17.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6.8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14.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92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10.9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99.1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05.9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10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96.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33.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04.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8.9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06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6.8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46.6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9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10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8.2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99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4.3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12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8.1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13.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3.9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25.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0.3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35.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0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23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3.5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09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9.7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99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9.4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05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9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10.7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9.6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52.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6.8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62.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0.5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5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6.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98.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5.1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11.7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8.9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34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0.2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55.9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2.9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67.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1.8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81.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8.7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04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0.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14.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9.1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42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1.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46.9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0.9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52.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2.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66.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5.8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87.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7.7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90.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63.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3.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40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5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90.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3.8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57.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5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33.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8.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29.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0.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11.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8.8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94.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7.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42.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4.1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68.5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3.8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37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2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91.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3.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50.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4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49.9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9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42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60.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35.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74.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19.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95.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25.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2.0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99.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26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59.8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9.9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34.8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3.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34.6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1.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849.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8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848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7.7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822.5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75.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827.5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4.6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02.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1.7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06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6.1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09.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5.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31.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4.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38.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6.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38.7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8.9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29.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92.1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32.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0.3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56.8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6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64.7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2.7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75.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49.5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84.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49.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96.8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9.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05.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7.9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596C1C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35.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9.9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D114B6">
      <w:pPr>
        <w:rPr>
          <w:b/>
          <w:sz w:val="28"/>
        </w:rPr>
      </w:pPr>
      <w:r>
        <w:rPr>
          <w:b/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План границ единой зоны регулирования застройки и хозяйственной деятельности ЗРЗ 2-1 как объекта землеустройства.</w:t>
      </w:r>
    </w:p>
    <w:p w:rsidR="008A05A5" w:rsidRDefault="008A05A5">
      <w:pPr>
        <w:jc w:val="center"/>
        <w:rPr>
          <w:sz w:val="28"/>
        </w:rPr>
      </w:pPr>
    </w:p>
    <w:p w:rsidR="008A05A5" w:rsidRDefault="00D114B6" w:rsidP="00FA4D3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535419" cy="8356821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3"/>
                    <a:srcRect/>
                    <a:stretch/>
                  </pic:blipFill>
                  <pic:spPr>
                    <a:xfrm>
                      <a:off x="0" y="0"/>
                      <a:ext cx="6535419" cy="835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A5" w:rsidRDefault="00D114B6">
      <w:pPr>
        <w:rPr>
          <w:sz w:val="28"/>
        </w:rPr>
      </w:pP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2.2.2. Описание границ единой зоны регулирования застройки и хозяйственной деятельности ЗРЗ 2-2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точка на западной стороне земельного участка с кадастровым номером 41:01:0010122:101, по адресу: Камчатский край, г. Петропавловск-Камчатский, ул. Ленинская, предназначенного под объекты обслуживания водного транспорта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 – 5 граница проходит 49,82 метров по часовой стрелке на восток, от северо-восточной точки границы земельного участка с кадастровым номером 41:01:0010122:101, по адресу: Камчатский край, г. Петропавловск-Камчатский, ул. Ленинская, предназначенного под объекты обслуживания водного транспорта, по границе земельного участка с кадастровым номером 41:01:0010121:69, расположенного по адресу: Камчатский край, г. Петропавловск-Камчатский, ул. Ленинская, до границы земельного участка с кадастровым номером 41:01:0010121:124, предназначенного для размещения автомобильных дорог и их конструктивных элементов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5 – 28 граница проходит 464,04 метра по часовой стрелке на юго-восток по границе земельного участка с кадастровым номером 41:01:0010121:1919, по адресу: Камчатский край, г. Петропавловск-Камчатский, ул. Красинцев, предназначенный под объекты обслуживания водного транспорта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28 – 40 граница проходит 297,89 метров по часовой стрелке на северо-запад через территории земельных участков 41:01:0010121:1439; 41:01:0010121:1765; 41:01:0010121:1920; 41:01:0010121:1978 до границы земельного участка с кадастровым номером 41:01:0010122:101, по адресу: Камчатский край, г. Петропавловск-Камчатский, ул. Ленинская, предназначенного под объекты обслуживания водного транспорта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40 – 1 граница проходит 370,25 метров по часовой стрелке на север по береговой полосе, соответствующей границам земельного участка с кадастровым номером 41:01:0010122:101 по адресу: Камчатский край, г. Петропавловск-Камчатский, ул. Ленинская, предназначенного под объекты обслуживания водного транспорта.</w:t>
      </w:r>
    </w:p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D114B6" w:rsidRDefault="00D114B6">
      <w:pPr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хозяйственной деятельности ЗРЗ 2-2.</w:t>
      </w:r>
    </w:p>
    <w:p w:rsidR="008A05A5" w:rsidRDefault="008A05A5">
      <w:pPr>
        <w:jc w:val="center"/>
        <w:rPr>
          <w:sz w:val="16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690814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 w:rsidTr="00690814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76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29.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77.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42.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78.8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49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80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59.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82.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79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73.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79.1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31.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2.9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12.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6.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04.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7.0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04.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8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03.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8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02.8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7.2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80.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0.5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80.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3.4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76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4.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75.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0.4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67.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1.5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67.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4.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58.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5.7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57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3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57.9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2.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41.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5.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7.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28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40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41.4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30.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42.9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32.8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59.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90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66.7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69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74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75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54.7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65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46.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62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35.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64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23.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99.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57.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07.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42.7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09.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35.4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06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28.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57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7.7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60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7.4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1.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6.3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80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5.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16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28.9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23.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41.5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05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34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76.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30.6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40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26.7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40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30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40.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33.2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69081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76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29.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D114B6">
      <w:pPr>
        <w:rPr>
          <w:b/>
          <w:sz w:val="28"/>
        </w:rPr>
      </w:pPr>
      <w:r>
        <w:rPr>
          <w:b/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План границ единой зоны регулирования застройки и хозяйственной деятельности ЗРЗ 2-2 как объекта землеустройства.</w:t>
      </w:r>
    </w:p>
    <w:p w:rsidR="008A05A5" w:rsidRDefault="008A05A5">
      <w:pPr>
        <w:jc w:val="center"/>
        <w:rPr>
          <w:sz w:val="28"/>
        </w:rPr>
      </w:pPr>
    </w:p>
    <w:p w:rsidR="008A05A5" w:rsidRDefault="00D114B6">
      <w:pPr>
        <w:ind w:left="-56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313170" cy="8340918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4"/>
                    <a:srcRect/>
                    <a:stretch/>
                  </pic:blipFill>
                  <pic:spPr>
                    <a:xfrm>
                      <a:off x="0" y="0"/>
                      <a:ext cx="6313170" cy="834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A5" w:rsidRDefault="00D114B6">
      <w:pPr>
        <w:rPr>
          <w:sz w:val="28"/>
        </w:rPr>
      </w:pP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2.2.3. Описание границ единой зоны регулирования застройки и хозяйственной деятельности ЗРЗ 2-3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точка на западной стороне земельного участка с кадастровым номером 41:01:0010121:152, предназначенного для эксплуатации причалов 4, 5, 6, 7, 8, 9, 10, 11, 12 по адресу: Камчатский край, г. Петропавловск-Камчатский, по ул. Радиосвязи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 – 10 граница проходит 122,45 метров по часовой стрелке на восток, сквозь земельный участок 41:01:0010121:152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0 – 49 граница проходит 514,12 метров по часовой стрелке на юго-восток по границе земельного участка 41:01:0010121:1983, предназначенного для эксплуатации зданий и сооружений порта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49 – 50 граница проходит 146,4 метра по часовой стрелке на юго-запад по территории земельного участка 41:01:0010121:1984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50 – 1 граница проходит 470,53 метра по часовой стрелке на северо-запад, вдоль границ земельного участка с кадастровым номером 41:01:0010121:152, предназначенного для эксплуатации причалов 4, 5, 6, 7, 8, 9, 10, 11, 12 по адресу: Камчатский край, г. Петропавловск-Камчатский, по ул. Радиосвязи, границы соответствуют границам береговой полосы.</w:t>
      </w:r>
    </w:p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D114B6" w:rsidRDefault="00D114B6">
      <w:pPr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хозяйственной деятельности ЗРЗ 2-3.</w:t>
      </w:r>
    </w:p>
    <w:p w:rsidR="008A05A5" w:rsidRDefault="008A05A5">
      <w:pPr>
        <w:jc w:val="center"/>
        <w:rPr>
          <w:sz w:val="16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FB5A6D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 w:rsidTr="00FB5A6D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72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9.6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04.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1.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06.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1.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22.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20.0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26.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23.8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31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39.5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37.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57.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42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68.2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46.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74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51.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83.7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35.8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94.1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36.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95.4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21.9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02.2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22.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03.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20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04.4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19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02.4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18.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03.3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18.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01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14.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02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14.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02.2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98.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07.7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89.9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1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17.6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48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73.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70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68.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73.4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54.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84.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40.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91.8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27.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02.7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17.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11.2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07.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17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96.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28.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82.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36.8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77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37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80.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44.7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63.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53.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61.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51.4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36.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66.1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37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68.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22.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75.8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01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87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90.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96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60.9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13.7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48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20.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37.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26.1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38.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27.3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38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31.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36.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36.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35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37.6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27.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46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63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16.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66.9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14.5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67.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12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FB5A6D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72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9.6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D114B6">
      <w:pPr>
        <w:rPr>
          <w:b/>
          <w:sz w:val="28"/>
        </w:rPr>
      </w:pPr>
      <w:r>
        <w:rPr>
          <w:b/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План границ единой зоны регулирования застройки и хозяйственной деятельности ЗРЗ 2-3 как объекта землеустройства.</w:t>
      </w:r>
    </w:p>
    <w:p w:rsidR="008A05A5" w:rsidRDefault="008A05A5">
      <w:pPr>
        <w:jc w:val="center"/>
        <w:rPr>
          <w:sz w:val="28"/>
        </w:rPr>
      </w:pPr>
    </w:p>
    <w:p w:rsidR="008A05A5" w:rsidRDefault="00D114B6" w:rsidP="0004645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16675" cy="8309113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5"/>
                    <a:srcRect/>
                    <a:stretch/>
                  </pic:blipFill>
                  <pic:spPr>
                    <a:xfrm>
                      <a:off x="0" y="0"/>
                      <a:ext cx="6416675" cy="830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A5" w:rsidRDefault="00D114B6">
      <w:pPr>
        <w:rPr>
          <w:sz w:val="28"/>
        </w:rPr>
      </w:pP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2.3. Единая зона регулирования застройки и хозяйственной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деятельности ЗРЗ 3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 xml:space="preserve">Единая зона регулирования застройки и хозяйственной деятельности ЗРЗ 3 состоит из трех </w:t>
      </w:r>
      <w:proofErr w:type="spellStart"/>
      <w:r>
        <w:rPr>
          <w:sz w:val="28"/>
        </w:rPr>
        <w:t>подзон</w:t>
      </w:r>
      <w:proofErr w:type="spellEnd"/>
      <w:r>
        <w:rPr>
          <w:sz w:val="28"/>
        </w:rPr>
        <w:t>: ЗРЗ 3-1, ЗРЗ 3-2, ЗРЗ 3-3.</w:t>
      </w:r>
    </w:p>
    <w:p w:rsidR="008A05A5" w:rsidRDefault="008A05A5">
      <w:pPr>
        <w:jc w:val="center"/>
        <w:rPr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2.3.1. Описание границ единой зоны регулирования застройки и хозяйственной деятельности ЗРЗ 3-1.</w:t>
      </w:r>
    </w:p>
    <w:p w:rsidR="008A05A5" w:rsidRDefault="008A05A5">
      <w:pPr>
        <w:jc w:val="center"/>
        <w:rPr>
          <w:sz w:val="12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точка на западной стороне земельного участка с кадастровым номером 41:01:0010121:347, предназначенного для административных зданий городского и регионального значения по адресу: Камчатский край, г. Петропавловск-Камчатский, ул. Красинцев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 – 2 граница проходит 64,26 метров по часовой стрелке на северо-восток по границе земельного участка с кадастровым номером 41:01:0010121:347, предназначенного для административных зданий городского и регионального значения по адресу: Камчатский край, г. Петропавловск-Камчатский, ул. Красинцев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2 – 6 граница проходит 53,84 метра по часовой стрелке на юго-восток по границе земельного участка 41:01:0010121:1325, предназначенного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6 – 9 граница проходит 81,29 метров по часовой стрелке на юго-запад через территорию земельного участка 41:01:0010121:1325, предназначенного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9 – 1 граница проходит 62,52 метра по часовой стрелке на северо-запад по границе земельного участка 41:01:0010121:1325, предназначенного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</w:r>
    </w:p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 границ</w:t>
      </w:r>
    </w:p>
    <w:p w:rsidR="00D114B6" w:rsidRDefault="00D114B6">
      <w:pPr>
        <w:jc w:val="center"/>
        <w:rPr>
          <w:sz w:val="28"/>
        </w:rPr>
      </w:pPr>
      <w:r>
        <w:rPr>
          <w:sz w:val="28"/>
        </w:rPr>
        <w:t>единой зоны регулирования застройки и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хозяйственной деятельности ЗРЗ 3-1.</w:t>
      </w:r>
    </w:p>
    <w:p w:rsidR="008A05A5" w:rsidRDefault="008A05A5">
      <w:pPr>
        <w:jc w:val="center"/>
        <w:rPr>
          <w:sz w:val="16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E61F73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 w:rsidTr="00E61F73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E61F7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06.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6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F7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23.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88.3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F7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22.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88.7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F7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8.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89.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F7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89.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96.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F7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74.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07.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F7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65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80.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F7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63.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75.8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F7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44.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1.6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F7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83.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9.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F7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92.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9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E61F73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06.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6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8A05A5">
      <w:pPr>
        <w:jc w:val="center"/>
        <w:rPr>
          <w:sz w:val="28"/>
        </w:rPr>
      </w:pPr>
    </w:p>
    <w:p w:rsidR="008A05A5" w:rsidRDefault="00D114B6">
      <w:pPr>
        <w:rPr>
          <w:sz w:val="28"/>
        </w:rPr>
      </w:pP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План границ единой зоны регулирования застройки и хозяйственной деятельности ЗРЗ 3-1 как объекта землеустройства.</w:t>
      </w:r>
    </w:p>
    <w:p w:rsidR="008A05A5" w:rsidRDefault="008A05A5">
      <w:pPr>
        <w:jc w:val="center"/>
        <w:rPr>
          <w:sz w:val="28"/>
        </w:rPr>
      </w:pPr>
    </w:p>
    <w:p w:rsidR="008A05A5" w:rsidRDefault="00D114B6" w:rsidP="001E762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376372" cy="8547652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6"/>
                    <a:srcRect/>
                    <a:stretch/>
                  </pic:blipFill>
                  <pic:spPr>
                    <a:xfrm>
                      <a:off x="0" y="0"/>
                      <a:ext cx="6376372" cy="85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2.3.2. Описание границ единой зоны регулирования застройки и хозяйственной деятельности ЗРЗ 3-2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восточная сторона земельного участка с кадастровым номером 41:01:0010121:1989, образованного для эксплуатации зданий и сооружений по адресу: Камчатский край, г. Петропавловск-Камчатский, ул. Красинцев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 – 13 граница проходит 336,76 метров по часовой стрелке на северо-восток, вдоль внутренней автомобильной дороги по границам административных зданий и сооружений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3 – 24 граница проходит 169,72 метра по часовой стрелке на юго-восток, вдоль западной границы земельного участка с кадастровым номером 41:01:0010121:124, образованного для размещения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24 – 28 граница проходит 49,82 метра по часовой стрелке на юго-запад, вдоль южных границ земельных участков с кадастровыми номерами 41:01:0010121:300 и 41:01:0010121:19, предназначенных для эксплуатации причалов № 1, 2, 3, 9, расположенных по адресу: Камчатский край, г. Петропавловск-Камчатский, ул. Красинцев, 1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28 – 32 граница проходит 567,38 метров по часовой стрелке на запад, вдоль южных границ земельного участка с кадастровым номером 41:01:0010121:19, предназначенного для эксплуатации причалов № 1, 2, 3, 9, расположенных по адресу: Камчатский край, г. Петропавловск-Камчатский, ул. Красинцев, 1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32 – 1 граница проходит 76.53 метров по часовой стрелке на северо-запад, далее изломана на северо-восток, проходит вдоль западных границ земельных участков, на которых расположены: здание для эксплуатации здания склада г/</w:t>
      </w:r>
      <w:proofErr w:type="spellStart"/>
      <w:r>
        <w:rPr>
          <w:sz w:val="28"/>
        </w:rPr>
        <w:t>запр</w:t>
      </w:r>
      <w:proofErr w:type="spellEnd"/>
      <w:r>
        <w:rPr>
          <w:sz w:val="28"/>
        </w:rPr>
        <w:t xml:space="preserve">. ПКМ АЗС, здание для эксплуатации нежилых помещений и </w:t>
      </w:r>
      <w:proofErr w:type="gramStart"/>
      <w:r>
        <w:rPr>
          <w:sz w:val="28"/>
        </w:rPr>
        <w:t>других зданий</w:t>
      </w:r>
      <w:proofErr w:type="gramEnd"/>
      <w:r>
        <w:rPr>
          <w:sz w:val="28"/>
        </w:rPr>
        <w:t xml:space="preserve"> и сооружений.</w:t>
      </w:r>
    </w:p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D114B6" w:rsidRDefault="00D114B6">
      <w:pPr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хозяйственной деятельности ЗРЗ 3-2.</w:t>
      </w:r>
    </w:p>
    <w:p w:rsidR="008A05A5" w:rsidRDefault="008A05A5">
      <w:pPr>
        <w:jc w:val="center"/>
        <w:rPr>
          <w:sz w:val="16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292489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 w:rsidTr="00292489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6.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83.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6.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94.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6.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1.7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64.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9.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02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6.8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04.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2.7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16.8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16.2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17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0.6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18.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2.8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18.8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4.8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22.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41.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27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9.8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33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56.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27.8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58.1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92.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69.4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79.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73.3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4.5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17.9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6.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36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23.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45.8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19.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47.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98.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55.0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80.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60.8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08.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73.4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82.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79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80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59.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78.8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49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77.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42.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76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29.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94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18.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66.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0.7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37.7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15.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81.8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71.4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85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50.3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90.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96.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6.8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99.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8.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01.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1.7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03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8.4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18.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8.8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32.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9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57.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0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63.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2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96.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41.7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03.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43.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35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52.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39.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53.7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42.9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42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24.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64.8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21.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79.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24.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80.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292489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6.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83.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8A05A5">
      <w:pPr>
        <w:jc w:val="center"/>
        <w:rPr>
          <w:sz w:val="28"/>
        </w:rPr>
      </w:pPr>
    </w:p>
    <w:p w:rsidR="00917CC2" w:rsidRDefault="00917CC2">
      <w:pPr>
        <w:jc w:val="center"/>
        <w:rPr>
          <w:sz w:val="28"/>
        </w:rPr>
      </w:pPr>
    </w:p>
    <w:p w:rsidR="00917CC2" w:rsidRDefault="00917CC2">
      <w:pPr>
        <w:jc w:val="center"/>
        <w:rPr>
          <w:sz w:val="28"/>
        </w:rPr>
      </w:pPr>
    </w:p>
    <w:p w:rsidR="00917CC2" w:rsidRDefault="00917CC2">
      <w:pPr>
        <w:jc w:val="center"/>
        <w:rPr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План границ единой зоны регулирования застройки и хозяйственной деятельности ЗРЗ 3-2 как объекта землеустройства.</w:t>
      </w:r>
    </w:p>
    <w:p w:rsidR="008A05A5" w:rsidRDefault="008A05A5">
      <w:pPr>
        <w:jc w:val="center"/>
        <w:rPr>
          <w:sz w:val="28"/>
        </w:rPr>
      </w:pPr>
    </w:p>
    <w:p w:rsidR="008A05A5" w:rsidRDefault="00D114B6" w:rsidP="00917CC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320790" cy="8332967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7"/>
                    <a:srcRect/>
                    <a:stretch/>
                  </pic:blipFill>
                  <pic:spPr>
                    <a:xfrm>
                      <a:off x="0" y="0"/>
                      <a:ext cx="6320790" cy="833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A5" w:rsidRDefault="00D114B6">
      <w:pPr>
        <w:rPr>
          <w:sz w:val="28"/>
        </w:rPr>
      </w:pP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2.3.3. Описание границ единой зоны регулирования застройки и хозяйственной деятельности ЗРЗ 3-3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точка на западной стороне земельного участка с кадастровым номером 41:01:0010121:96 по адресу: Камчатский край, г. Петропавловск-Камчатский, ул. Красинцев, предназначенного для эксплуатации причалов № 6, 7, 8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 – 4 граница проходит 96,48 метров по часовой стрелке на северо-восток по западной стороне земельного участка с кадастровым номером 41:01:0010121:96 по адресу: Камчатский край, г. Петропавловск-Камчатский, ул. Красинцев, предназначенного для эксплуатации причалов № 6, 7, 8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4 – 18 граница проходит 405,15 метров по часовой стрелке на юго-восток по границам земельных участков 41:01:0010121:96, 41:01:0010121:202, 41:01:0010121:174, сквозь участок с кадастровым номером 41:01:0010121:1765 по застроенной территории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8 – 27 граница проходит 121,42 метров по часовой стрелке на юго-запад по границе земельных участков 41:01:0010121:1765, 41:01:0010121:2007, предназначенных для строительства «Служебно-производственного здания таможенного поста» и для эксплуатации зданий и сооружений порта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27 – 1 граница проходит 356,54 метра по часовой стрелке на северо-запад, по береговой полосе, соответствующей границам земельного участка с кадастровым номером 41:01:0010121:152 по адресу: Камчатский край, г. Петропавловск-Камчатский, по ул. Радиосвязи, предназначенный для эксплуатации причалов 4, 5, 6, 7, 8, 9, 10, 11, 12.</w:t>
      </w:r>
    </w:p>
    <w:p w:rsidR="008A05A5" w:rsidRDefault="008A05A5">
      <w:pPr>
        <w:ind w:left="851" w:hanging="851"/>
        <w:jc w:val="both"/>
        <w:rPr>
          <w:b/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D114B6" w:rsidRDefault="00D114B6">
      <w:pPr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хозяйственной деятельности ЗРЗ 3-3.</w:t>
      </w:r>
    </w:p>
    <w:p w:rsidR="008A05A5" w:rsidRDefault="008A05A5">
      <w:pPr>
        <w:jc w:val="center"/>
        <w:rPr>
          <w:sz w:val="16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D6419E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 w:rsidTr="00D6419E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48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97.7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49.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98.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30.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47.7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30.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48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80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5.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1.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6.3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60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7.4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57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7.7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06.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28.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09.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35.4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07.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42.7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99.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57.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64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23.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62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35.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65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46.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75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54.7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69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74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51.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83.7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46.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74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42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68.2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37.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57.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31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39.5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26.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23.8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22.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20.0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06.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1.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04.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1.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72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9.6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73.9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8.2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27.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10.3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35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96.0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37.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96.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52.8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66.8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52.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66.4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62.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47.7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86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07.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89.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01.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90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99.5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48.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98.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D6419E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48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97.7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8A05A5">
      <w:pPr>
        <w:jc w:val="center"/>
        <w:rPr>
          <w:sz w:val="28"/>
        </w:rPr>
      </w:pPr>
    </w:p>
    <w:p w:rsidR="008A05A5" w:rsidRDefault="00D114B6">
      <w:pPr>
        <w:rPr>
          <w:sz w:val="28"/>
        </w:rPr>
      </w:pPr>
      <w:r>
        <w:rPr>
          <w:sz w:val="28"/>
        </w:rPr>
        <w:br w:type="page"/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План границ единой зоны регулирования застройки и хозяйственной деятельности ЗРЗ 3-3 как объекта землеустройства.</w:t>
      </w:r>
    </w:p>
    <w:p w:rsidR="008A05A5" w:rsidRDefault="008A05A5">
      <w:pPr>
        <w:jc w:val="center"/>
        <w:rPr>
          <w:sz w:val="28"/>
        </w:rPr>
      </w:pPr>
    </w:p>
    <w:p w:rsidR="008A05A5" w:rsidRDefault="00D114B6" w:rsidP="005C276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352540" cy="8364772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8"/>
                    <a:srcRect/>
                    <a:stretch/>
                  </pic:blipFill>
                  <pic:spPr>
                    <a:xfrm>
                      <a:off x="0" y="0"/>
                      <a:ext cx="6352540" cy="836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A5" w:rsidRDefault="00D114B6">
      <w:pPr>
        <w:rPr>
          <w:sz w:val="28"/>
        </w:rPr>
      </w:pPr>
      <w:r>
        <w:rPr>
          <w:sz w:val="28"/>
        </w:rPr>
        <w:br w:type="page"/>
      </w:r>
    </w:p>
    <w:p w:rsidR="008A05A5" w:rsidRDefault="00D114B6">
      <w:pPr>
        <w:ind w:firstLine="709"/>
        <w:jc w:val="center"/>
        <w:rPr>
          <w:sz w:val="28"/>
        </w:rPr>
      </w:pPr>
      <w:r>
        <w:rPr>
          <w:sz w:val="28"/>
        </w:rPr>
        <w:lastRenderedPageBreak/>
        <w:t>3. Единая зона охраняемого ландшафта - ЗОЛ.</w:t>
      </w:r>
    </w:p>
    <w:p w:rsidR="008A05A5" w:rsidRDefault="008A05A5">
      <w:pPr>
        <w:ind w:firstLine="709"/>
        <w:jc w:val="center"/>
        <w:rPr>
          <w:sz w:val="16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Описание границ единой зоны охраняемого ландшафта - ЗОЛ.</w:t>
      </w:r>
    </w:p>
    <w:p w:rsidR="008A05A5" w:rsidRDefault="008A05A5">
      <w:pPr>
        <w:jc w:val="center"/>
        <w:rPr>
          <w:sz w:val="16"/>
        </w:rPr>
      </w:pPr>
    </w:p>
    <w:p w:rsidR="008A05A5" w:rsidRDefault="00D114B6">
      <w:pPr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южный угол земельного участка с кадастровым номером 41:01:0010121:15 и северный угол земельного участка с кадастровым номером 41:01:0010121:250, земельные участки образованы под зданием, расположенным по адресу: Камчатский край, г. Петропавловск-Камчатский, ул. Красинцев, 1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 – 35 граница проходит 931,01 метра по часовой стрелке на юг, вдоль зданий и сооружений, предназначенных для обслуживания порта и стоянки судов по границе зеленых насаждений до западной границы земельного участка с кадастровым номером 41:01:0010121:1581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 xml:space="preserve">35 – 43 граница проходит 201,55 метров по часовой стрелке на северо-запад, вдоль зданий и сооружений, предназначенных для обслуживания порта и стоянки судов, по границе зеленых насаждений до северной точки земельного участка с кадастровым номером 41:01:0010121:188, образованного под зданием по адресу: Камчатский край, г. Петропавловск-Камчатский, ул. Красинцев, 3 </w:t>
      </w:r>
      <w:proofErr w:type="gramStart"/>
      <w:r>
        <w:rPr>
          <w:sz w:val="28"/>
        </w:rPr>
        <w:t>А</w:t>
      </w:r>
      <w:proofErr w:type="gramEnd"/>
      <w:r>
        <w:rPr>
          <w:sz w:val="28"/>
        </w:rPr>
        <w:t>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 xml:space="preserve">43 – 95 граница проходит 1656,54 метров по часовой стрелке на север, вдоль прибрежной полосы по границе зеленых насаждений до северной точки земельного участка с кадастровым номером 41:01:0010121:271, образованного под зданием по адресу: Камчатский край, г. Петропавловск-Камчатский, ул. </w:t>
      </w:r>
      <w:proofErr w:type="spellStart"/>
      <w:r>
        <w:rPr>
          <w:sz w:val="28"/>
        </w:rPr>
        <w:t>Озерновская</w:t>
      </w:r>
      <w:proofErr w:type="spellEnd"/>
      <w:r>
        <w:rPr>
          <w:sz w:val="28"/>
        </w:rPr>
        <w:t xml:space="preserve"> Коса, 3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95 – 120 граница проходит 310,15 метров по часовой стрелке на северо-восток, вдоль зданий и сооружений, предназначенных для обслуживания порта и стоянки судов, по границе зеленых насаждений до восточной точки земельного участка с кадастровым номером 41:01:0010121:165, образованного под зданием по адресу: Камчатский край, г. Петропавловск-Камчатский, ул. Ленинская, 75;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20 – 1 граница проходит 820,45 метров по часовой стрелке на юг, вдоль зданий и сооружений, предназначенных для обслуживания порта и стоянки судов, по границе зеленых насаждений до точки, обозначающей южный угол земельного участка с кадастровым номером 41:01:0010121:15 и северный угол земельного участка с кадастровым номером 41:01:0010121:250, земельные участки образованы под зданием, расположенным по адресу: Камчатский край, г. Петропавловск-Камчатский, ул. Красинцев, 1 до начальной точки «1».</w:t>
      </w:r>
    </w:p>
    <w:p w:rsidR="008A05A5" w:rsidRDefault="008A05A5">
      <w:pPr>
        <w:ind w:left="851" w:hanging="851"/>
        <w:jc w:val="both"/>
        <w:rPr>
          <w:sz w:val="16"/>
        </w:rPr>
      </w:pP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Внутренний контур 1: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60 – 160 граница проходит 83,95 метров против часовой стрелки на юго-запад, по границе земельного участка с кадастровым номером 41:01:0010121:133, кроме того, по границе территории объекта культурного наследия федерального значения: «Памятник «Слава», сооруженный в честь успешной обороны г. Петропавловска от нападения англо-французской эскадры в 1854 г.»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Внутренний контур 2: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165 – 165 граница проходит 397,4 метра по часовой стрелке на юго-запад, по границе земельного участка с кадастровым номером 41:01:0010121:1323.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t>Внутренний контур 3:</w:t>
      </w:r>
    </w:p>
    <w:p w:rsidR="008A05A5" w:rsidRDefault="00D114B6">
      <w:pPr>
        <w:ind w:left="851" w:hanging="851"/>
        <w:jc w:val="both"/>
        <w:rPr>
          <w:sz w:val="28"/>
        </w:rPr>
      </w:pPr>
      <w:r>
        <w:rPr>
          <w:sz w:val="28"/>
        </w:rPr>
        <w:lastRenderedPageBreak/>
        <w:t xml:space="preserve">206 – 206 граница проходит 60,25 метров против часовой стрелки на северо-запад, по границе земельного участка с кадастровым номером 41:01:0010121:134, кроме того, по границе территории объекта культурного наследия федерального значения: «Памятник героям III батареи лейтенанта А.П. </w:t>
      </w:r>
      <w:proofErr w:type="spellStart"/>
      <w:r>
        <w:rPr>
          <w:sz w:val="28"/>
        </w:rPr>
        <w:t>Максутова</w:t>
      </w:r>
      <w:proofErr w:type="spellEnd"/>
      <w:r>
        <w:rPr>
          <w:sz w:val="28"/>
        </w:rPr>
        <w:t>, сооруженный в честь успешной обороны г. Петропавловска от нападения англо-французской эскадры в 1854 г.».</w:t>
      </w:r>
    </w:p>
    <w:p w:rsidR="008A05A5" w:rsidRDefault="008A05A5">
      <w:pPr>
        <w:ind w:left="851" w:hanging="851"/>
        <w:jc w:val="both"/>
        <w:rPr>
          <w:b/>
          <w:sz w:val="16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границ единой зоны охраняемого ландшафта – ЗОЛ.</w:t>
      </w:r>
    </w:p>
    <w:p w:rsidR="00853744" w:rsidRDefault="00853744">
      <w:pPr>
        <w:jc w:val="center"/>
        <w:rPr>
          <w:sz w:val="28"/>
        </w:rPr>
      </w:pPr>
    </w:p>
    <w:tbl>
      <w:tblPr>
        <w:tblW w:w="96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8A05A5" w:rsidTr="00853744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8A05A5" w:rsidTr="00853744">
        <w:trPr>
          <w:trHeight w:val="3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8A05A5"/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03.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43.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96.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41.7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63.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2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57.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0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32.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9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18.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8.8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87.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7.7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66.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5.8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52.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2.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46.9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0.9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42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1.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14.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9.1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04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0.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81.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8.7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67.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1.8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55.9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2.9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34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0.2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11.7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8.9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98.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5.1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5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6.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62.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0.5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52.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6.8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10.7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9.6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05.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9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99.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9.4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09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9.7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23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3.5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35.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0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25.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0.3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13.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3.9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12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8.1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99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4.3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10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8.2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46.6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9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06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6.8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04.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8.9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96.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33.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05.9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10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10.9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99.1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14.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92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17.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6.8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26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5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35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8.9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63.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9.6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00.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6.1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27.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7.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65.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0.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36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3.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73.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5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79.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5.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15.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6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40.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8.7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82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3.9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08.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6.1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43.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7.2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77.8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5.1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99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7.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20.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9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8.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2.2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27.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2.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65.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2.2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84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1.9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25.8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1.2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73.7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0.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15.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0.7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49.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1.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92.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9.8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30.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6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68.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4.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01.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9.9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54.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6.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97.9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8.8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37.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6.8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08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5.3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60.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2.2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02.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2.8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30.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2.3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56.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4.7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80.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8.5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11.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3.6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39.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8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81.0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6.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03.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0.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27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3.7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55.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96.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82.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04.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99.6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10.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13.8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17.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45.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37.4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61.8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47.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68.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1.5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78.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8.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98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8.9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01.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6.0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02.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8.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02.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1.7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04.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9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11.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7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19.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8.1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17.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9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22.0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7.4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27.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4.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33.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3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36.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50.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36.7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57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35.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67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33.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75.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25.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92.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00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17.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90.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23.8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75.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34.5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33.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9.8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16.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6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13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6.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96.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5.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92.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2.9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88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2.0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84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46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82.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43.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32.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0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42.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36.5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37.6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31.0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27.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26.1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13.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24.7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94.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29.3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73.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28.5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63.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32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55.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34.1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1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51.7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41.7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57.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46.9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50.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46.7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40.8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48.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34.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4.4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32.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5.6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31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6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15.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6.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14.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5.7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07.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3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72.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3.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37.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0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05.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0.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29.8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25.7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05.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18.1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06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31.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44.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14.8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01.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3.3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93.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1.2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88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0.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86.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3.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71.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92.7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66.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89.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63.5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87.9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6.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83.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24.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80.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21.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79.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24.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64.8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42.9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42.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39.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53.7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35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52.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03.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43.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27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7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40.9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2.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43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2.1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49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6.7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34.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3.4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27.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7.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11.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11.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6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3.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9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4.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8.4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5.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3.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5.8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4.3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6.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1.4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40.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5.2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30.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8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lastRenderedPageBreak/>
              <w:t>н17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1.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2.7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01.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1.7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70.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46.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50.8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48.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45.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0.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45.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4.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43.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5.7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40.3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6.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34.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7.4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9.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6.9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8.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3.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6.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2.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99.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1.9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95.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6.7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93.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9.4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93.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7.3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0.1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8.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9.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4.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21.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6.6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23.9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8.4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27.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9.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33.8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1.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54.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6.7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62.8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8.5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71.8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9.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83.9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0.3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86.1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0.4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86.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2.4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90.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2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90.6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2.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95.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9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01.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7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11.6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96.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6.1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00.8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41.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86.6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37.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81.7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1.3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8A05A5" w:rsidTr="00853744">
        <w:trPr>
          <w:trHeight w:val="3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96.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6.1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A5" w:rsidRDefault="00D114B6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 w:rsidR="008A05A5" w:rsidRDefault="00D114B6">
      <w:pPr>
        <w:jc w:val="center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План границ единой зоны охраняемого ландшафта – ЗОЛ</w:t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t>как объекта землеустройства.</w:t>
      </w:r>
    </w:p>
    <w:p w:rsidR="008A05A5" w:rsidRDefault="00D114B6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5899785" cy="8746490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9"/>
                    <a:srcRect l="17990" t="1761" r="7227"/>
                    <a:stretch/>
                  </pic:blipFill>
                  <pic:spPr>
                    <a:xfrm>
                      <a:off x="0" y="0"/>
                      <a:ext cx="5899785" cy="87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Сводный план объединенной зоны охраны ОКН федерального и регионального значения, расположенных на территории Петропавловск-Камчатского городского округа Камчатского края</w:t>
      </w:r>
    </w:p>
    <w:p w:rsidR="008A05A5" w:rsidRDefault="00D114B6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568861" cy="8646566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0"/>
                    <a:srcRect/>
                    <a:stretch/>
                  </pic:blipFill>
                  <pic:spPr>
                    <a:xfrm>
                      <a:off x="0" y="0"/>
                      <a:ext cx="6568861" cy="864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A5" w:rsidRDefault="00D114B6">
      <w:pPr>
        <w:jc w:val="center"/>
        <w:rPr>
          <w:sz w:val="28"/>
        </w:rPr>
      </w:pPr>
      <w:r>
        <w:rPr>
          <w:sz w:val="28"/>
        </w:rPr>
        <w:lastRenderedPageBreak/>
        <w:t>Сводный план утверждённых зон охраны ОКН и объединенной зоны охраны ОКН федерального и регионального значения, расположенных на территории Петропавловск-Камчатского городского округа Камчатского края</w:t>
      </w:r>
    </w:p>
    <w:p w:rsidR="008A05A5" w:rsidRDefault="00D114B6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68751" cy="8639251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1"/>
                    <a:srcRect/>
                    <a:stretch/>
                  </pic:blipFill>
                  <pic:spPr>
                    <a:xfrm>
                      <a:off x="0" y="0"/>
                      <a:ext cx="6668751" cy="863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A5" w:rsidRDefault="00D114B6">
      <w:pPr>
        <w:ind w:left="5387"/>
        <w:rPr>
          <w:sz w:val="28"/>
        </w:rPr>
      </w:pPr>
      <w:r>
        <w:rPr>
          <w:sz w:val="28"/>
        </w:rPr>
        <w:lastRenderedPageBreak/>
        <w:t xml:space="preserve">Приложение 2 к постановлению Правительства Камчатского края </w:t>
      </w:r>
    </w:p>
    <w:p w:rsidR="008A05A5" w:rsidRDefault="00D114B6">
      <w:pPr>
        <w:ind w:left="4679" w:firstLine="708"/>
        <w:jc w:val="both"/>
        <w:rPr>
          <w:sz w:val="20"/>
        </w:rPr>
      </w:pPr>
      <w:r>
        <w:rPr>
          <w:sz w:val="28"/>
        </w:rPr>
        <w:t>от [</w:t>
      </w:r>
      <w:r>
        <w:rPr>
          <w:color w:val="C0C0C0"/>
          <w:sz w:val="28"/>
        </w:rPr>
        <w:t>Д</w:t>
      </w:r>
      <w:r>
        <w:rPr>
          <w:color w:val="C0C0C0"/>
          <w:sz w:val="20"/>
        </w:rPr>
        <w:t>ата регистрации</w:t>
      </w:r>
      <w:r>
        <w:rPr>
          <w:sz w:val="20"/>
        </w:rPr>
        <w:t xml:space="preserve">] </w:t>
      </w:r>
      <w:r>
        <w:rPr>
          <w:sz w:val="28"/>
        </w:rPr>
        <w:t>№</w:t>
      </w:r>
      <w:r>
        <w:rPr>
          <w:sz w:val="20"/>
        </w:rPr>
        <w:t xml:space="preserve"> </w:t>
      </w:r>
      <w:r>
        <w:rPr>
          <w:sz w:val="28"/>
        </w:rPr>
        <w:t>[</w:t>
      </w:r>
      <w:r>
        <w:rPr>
          <w:color w:val="C0C0C0"/>
          <w:sz w:val="28"/>
        </w:rPr>
        <w:t>Н</w:t>
      </w:r>
      <w:r>
        <w:rPr>
          <w:color w:val="C0C0C0"/>
          <w:sz w:val="18"/>
        </w:rPr>
        <w:t>омер документа</w:t>
      </w:r>
      <w:r>
        <w:rPr>
          <w:sz w:val="20"/>
        </w:rPr>
        <w:t>]</w:t>
      </w:r>
    </w:p>
    <w:p w:rsidR="008A05A5" w:rsidRDefault="008A05A5">
      <w:pPr>
        <w:ind w:left="5387"/>
        <w:rPr>
          <w:sz w:val="28"/>
        </w:rPr>
      </w:pPr>
    </w:p>
    <w:p w:rsidR="008A05A5" w:rsidRDefault="00D114B6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бования к градостроительным регламентам к градостроительным регламентам</w:t>
      </w:r>
    </w:p>
    <w:p w:rsidR="008A05A5" w:rsidRDefault="00D114B6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границах территории объединенной зоны охраны объектов культурного наследия (памятников истории и культуры) народов Российской Федерации федерального и регионального значения, расположенных на территории Петропавловск - Камчатского городского округа Камчатского края (далее – Объекты, ОКН)</w:t>
      </w:r>
    </w:p>
    <w:p w:rsidR="008A05A5" w:rsidRDefault="008A05A5">
      <w:pPr>
        <w:pStyle w:val="ConsPlusNormal"/>
        <w:ind w:firstLine="0"/>
        <w:jc w:val="center"/>
        <w:rPr>
          <w:rFonts w:ascii="Times New Roman" w:hAnsi="Times New Roman"/>
          <w:sz w:val="28"/>
        </w:rPr>
      </w:pPr>
    </w:p>
    <w:p w:rsidR="008A05A5" w:rsidRDefault="00D114B6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Единая охранная зона – ОЗ (ОЗ 1 и ОЗ 2).</w:t>
      </w:r>
    </w:p>
    <w:p w:rsidR="008A05A5" w:rsidRDefault="008A05A5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.1. В границах охранной зоны ОЗ 1: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) запрещено:</w:t>
      </w:r>
    </w:p>
    <w:p w:rsidR="008A05A5" w:rsidRDefault="00D114B6">
      <w:pPr>
        <w:pStyle w:val="a5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капитального строительства;</w:t>
      </w:r>
    </w:p>
    <w:p w:rsidR="008A05A5" w:rsidRDefault="00D114B6">
      <w:pPr>
        <w:pStyle w:val="a5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>прокладка наземных инженерных коммуникаций (кроме временных);</w:t>
      </w:r>
    </w:p>
    <w:p w:rsidR="008A05A5" w:rsidRDefault="00D114B6">
      <w:pPr>
        <w:pStyle w:val="a5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инженерно-технических и хозяйственных объектов башенного типа, а также вышек сотовой связи;</w:t>
      </w:r>
    </w:p>
    <w:p w:rsidR="008A05A5" w:rsidRDefault="00D114B6">
      <w:pPr>
        <w:pStyle w:val="a5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>искажение и изменение исторического ландшафта, рельефа местности;</w:t>
      </w:r>
    </w:p>
    <w:p w:rsidR="008A05A5" w:rsidRDefault="00D114B6">
      <w:pPr>
        <w:pStyle w:val="a5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>осуществление хозяйственной деятельности, причиняющей вред объектам культурного наследия, в том числе, ведущей к нарушению гидрологического режима территории; динамические воздействия на грунты, создающие вибрационные нагрузки;</w:t>
      </w:r>
    </w:p>
    <w:p w:rsidR="008A05A5" w:rsidRDefault="00D114B6">
      <w:pPr>
        <w:pStyle w:val="a5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уличных растяжек.</w:t>
      </w:r>
    </w:p>
    <w:p w:rsidR="008A05A5" w:rsidRDefault="008A05A5">
      <w:pPr>
        <w:ind w:left="709"/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) разрешено:</w:t>
      </w:r>
    </w:p>
    <w:p w:rsidR="008A05A5" w:rsidRDefault="00D114B6">
      <w:pPr>
        <w:pStyle w:val="a5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подземных инженерных коммуникаций, необходимых для функционирования существующей жилой застройки, с последующей рекультивацией нарушенных участков;</w:t>
      </w:r>
    </w:p>
    <w:p w:rsidR="008A05A5" w:rsidRDefault="00D114B6">
      <w:pPr>
        <w:pStyle w:val="a5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ремонт, реконструкция дорог, проездов, тротуаров с учетом сохранения зеленых насаждений;</w:t>
      </w:r>
    </w:p>
    <w:p w:rsidR="008A05A5" w:rsidRDefault="00D114B6">
      <w:pPr>
        <w:pStyle w:val="a5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земляных, землеустроительных, строительных, мелиоративных, хозяйственных и иных работ, направленных на сохранение и восстановление (регенерацию) историко-градостроительной и природной среды;</w:t>
      </w:r>
    </w:p>
    <w:p w:rsidR="008A05A5" w:rsidRDefault="00D114B6">
      <w:pPr>
        <w:pStyle w:val="a5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и;</w:t>
      </w:r>
    </w:p>
    <w:p w:rsidR="008A05A5" w:rsidRDefault="00D114B6">
      <w:pPr>
        <w:pStyle w:val="a5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возведение некапитальных (временных) объектов благоустройства и обслуживания, инженерной инфраструктуры для проведения работ, направленных на сохранение объектов культурного наследия;</w:t>
      </w:r>
    </w:p>
    <w:p w:rsidR="008A05A5" w:rsidRDefault="00D114B6">
      <w:pPr>
        <w:pStyle w:val="a5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транспортной инфраструктуры, не нарушающих восприятие объектов культурного наследия;</w:t>
      </w:r>
    </w:p>
    <w:p w:rsidR="008A05A5" w:rsidRDefault="00D114B6">
      <w:pPr>
        <w:pStyle w:val="a5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установка информационных указателей, относящихся к объектам культурного наследия, с размером информационного поля не более 1,8 м по высоте и 1,2 м по ширине.</w:t>
      </w:r>
    </w:p>
    <w:p w:rsidR="008A05A5" w:rsidRDefault="008A05A5">
      <w:pPr>
        <w:jc w:val="both"/>
        <w:rPr>
          <w:sz w:val="28"/>
        </w:rPr>
      </w:pPr>
    </w:p>
    <w:p w:rsidR="008A05A5" w:rsidRDefault="00D114B6">
      <w:pPr>
        <w:pStyle w:val="af5"/>
        <w:ind w:right="-1"/>
        <w:jc w:val="both"/>
        <w:rPr>
          <w:b w:val="0"/>
        </w:rPr>
      </w:pPr>
      <w:r>
        <w:rPr>
          <w:b w:val="0"/>
        </w:rPr>
        <w:lastRenderedPageBreak/>
        <w:t>1.2. Единая охранная зона ОЗ 2.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) запрещено:</w:t>
      </w:r>
    </w:p>
    <w:p w:rsidR="008A05A5" w:rsidRDefault="00D114B6">
      <w:pPr>
        <w:pStyle w:val="a5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капитального строительства, за исключением применения специальных мер, направленных на сохранение и восстановление (регенерацию) историко-градостроительной среды, а также необходимых для функционирования объектов культурного наследия;</w:t>
      </w:r>
    </w:p>
    <w:p w:rsidR="008A05A5" w:rsidRDefault="00D114B6">
      <w:pPr>
        <w:pStyle w:val="a5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реконструкция объектов капитального строительства, связанная с увеличением объемно-пространственных параметров, их частей;</w:t>
      </w:r>
    </w:p>
    <w:p w:rsidR="008A05A5" w:rsidRDefault="00D114B6">
      <w:pPr>
        <w:pStyle w:val="a5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вывесок, указателей на фасадах зданий выше уровня 1-го этажа;</w:t>
      </w:r>
    </w:p>
    <w:p w:rsidR="008A05A5" w:rsidRDefault="00D114B6">
      <w:pPr>
        <w:pStyle w:val="a5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прокладка наземных инженерных коммуникаций (кроме временных);</w:t>
      </w:r>
    </w:p>
    <w:p w:rsidR="008A05A5" w:rsidRDefault="00D114B6">
      <w:pPr>
        <w:pStyle w:val="a5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инженерно-технических и хозяйственных объектов башенного типа, а также вышек сотовой связи;</w:t>
      </w:r>
    </w:p>
    <w:p w:rsidR="008A05A5" w:rsidRDefault="00D114B6">
      <w:pPr>
        <w:pStyle w:val="a5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искажение и изменение исторического ландшафта, рельефа местности;</w:t>
      </w:r>
    </w:p>
    <w:p w:rsidR="008A05A5" w:rsidRDefault="00D114B6">
      <w:pPr>
        <w:pStyle w:val="a5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осуществление хозяйственной деятельности, причиняющей вред объектам культурного наследия, в том числе ведущей к нарушению гидрологического режима территории; динамические воздействия на грунты, создающие вибрационные нагрузки;</w:t>
      </w:r>
    </w:p>
    <w:p w:rsidR="008A05A5" w:rsidRDefault="00D114B6">
      <w:pPr>
        <w:pStyle w:val="a5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свалок и необорудованных мест для сбора мусора;</w:t>
      </w:r>
    </w:p>
    <w:p w:rsidR="008A05A5" w:rsidRDefault="00D114B6">
      <w:pPr>
        <w:pStyle w:val="a5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уличных растяжек;</w:t>
      </w:r>
    </w:p>
    <w:p w:rsidR="008A05A5" w:rsidRDefault="008A05A5">
      <w:pPr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) разрешено:</w:t>
      </w:r>
    </w:p>
    <w:p w:rsidR="008A05A5" w:rsidRDefault="00D114B6">
      <w:pPr>
        <w:pStyle w:val="a5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подземных инженерных коммуникаций, необходимых для функционирования существующей жилой застройки, с последующей рекультивацией нарушенных участков;</w:t>
      </w:r>
    </w:p>
    <w:p w:rsidR="008A05A5" w:rsidRDefault="00D114B6">
      <w:pPr>
        <w:pStyle w:val="a5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ремонт, реконструкция дорог, проездов, тротуаров с учетом сохранения зеленых насаждений;</w:t>
      </w:r>
    </w:p>
    <w:p w:rsidR="008A05A5" w:rsidRDefault="00D114B6">
      <w:pPr>
        <w:pStyle w:val="a5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земляных, землеустроительных, строительных, мелиоративных, хозяйственных и иных работ, направленных на сохранение и восстановление (регенерацию) историко-градостроительной и природной среды;</w:t>
      </w:r>
    </w:p>
    <w:p w:rsidR="008A05A5" w:rsidRDefault="00D114B6">
      <w:pPr>
        <w:pStyle w:val="a5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и;</w:t>
      </w:r>
    </w:p>
    <w:p w:rsidR="008A05A5" w:rsidRDefault="00D114B6">
      <w:pPr>
        <w:pStyle w:val="a5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возведение некапитальных (временных) объектов благоустройства и обслуживания, инженерной инфраструктуры для проведения работ, направленных на сохранение объектов культурного наследия;</w:t>
      </w:r>
    </w:p>
    <w:p w:rsidR="008A05A5" w:rsidRDefault="00D114B6">
      <w:pPr>
        <w:pStyle w:val="a5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транспортной инфраструктуры, не нарушающих восприятие объектов культурного наследия;</w:t>
      </w:r>
    </w:p>
    <w:p w:rsidR="008A05A5" w:rsidRDefault="00D114B6">
      <w:pPr>
        <w:pStyle w:val="a5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установка информационных указателей, относящихся к объектам культурного наследия, с размером информационного поля не более 1, 8 м по высоте и 1,2 м по ширине.</w:t>
      </w:r>
    </w:p>
    <w:p w:rsidR="008A05A5" w:rsidRDefault="008A05A5">
      <w:pPr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.2.1. Единая охранная зона ОЗ 2-1. Специальные требования: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) разрешено:</w:t>
      </w:r>
    </w:p>
    <w:p w:rsidR="008A05A5" w:rsidRDefault="00D114B6">
      <w:pPr>
        <w:pStyle w:val="a5"/>
        <w:numPr>
          <w:ilvl w:val="0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реконструкция и капитальный ремонт объектов капитального строительства без увеличения их объемно-пространственных параметров;</w:t>
      </w:r>
    </w:p>
    <w:p w:rsidR="008A05A5" w:rsidRDefault="00D114B6">
      <w:pPr>
        <w:pStyle w:val="a5"/>
        <w:numPr>
          <w:ilvl w:val="0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ремонт, реконструкция, восстановление средовой застройки (здания по адресу: ул. Красинцев 12, ул. Красинцев 16) при условии сохранения этажности (2-х этажное), характера отделки фасадов (деревянная обшивка, окраска в светлой цветовой гамме с отделкой контрастными деталями), конфигурации крыши (скатная).</w:t>
      </w:r>
    </w:p>
    <w:p w:rsidR="008A05A5" w:rsidRDefault="008A05A5">
      <w:pPr>
        <w:pStyle w:val="af1"/>
        <w:spacing w:line="276" w:lineRule="auto"/>
        <w:ind w:firstLine="709"/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.2.2. Единая охранная зона ОЗ 2-2. Специальные требования: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) разрешено:</w:t>
      </w:r>
    </w:p>
    <w:p w:rsidR="008A05A5" w:rsidRDefault="00D114B6">
      <w:pPr>
        <w:pStyle w:val="a5"/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реконструкция и капитальный ремонт объектов капитального строительства без увеличения их объемно-пространственных параметров;</w:t>
      </w:r>
    </w:p>
    <w:p w:rsidR="008A05A5" w:rsidRDefault="008A05A5">
      <w:pPr>
        <w:pStyle w:val="af1"/>
        <w:spacing w:line="276" w:lineRule="auto"/>
        <w:ind w:firstLine="709"/>
      </w:pPr>
    </w:p>
    <w:p w:rsidR="008A05A5" w:rsidRDefault="00D114B6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Единая зона регулирования застройки и хозяйственной деятельности – ЗРЗ</w:t>
      </w:r>
    </w:p>
    <w:p w:rsidR="008A05A5" w:rsidRDefault="00D114B6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ЗРЗ 1, ЗРЗ 2, ЗРЗ 3).</w:t>
      </w:r>
    </w:p>
    <w:p w:rsidR="008A05A5" w:rsidRDefault="008A05A5">
      <w:pPr>
        <w:pStyle w:val="ConsPlusNormal"/>
        <w:ind w:firstLine="0"/>
        <w:jc w:val="center"/>
        <w:rPr>
          <w:rFonts w:ascii="Times New Roman" w:hAnsi="Times New Roman"/>
          <w:sz w:val="28"/>
        </w:rPr>
      </w:pPr>
    </w:p>
    <w:p w:rsidR="008A05A5" w:rsidRDefault="00D114B6">
      <w:pPr>
        <w:pStyle w:val="af5"/>
        <w:ind w:right="-1"/>
        <w:rPr>
          <w:b w:val="0"/>
        </w:rPr>
      </w:pPr>
      <w:r>
        <w:rPr>
          <w:b w:val="0"/>
        </w:rPr>
        <w:t>2.1. Единая зона регулирования застройки и хозяйственной деятельности ЗРЗ 1.</w:t>
      </w:r>
    </w:p>
    <w:p w:rsidR="008A05A5" w:rsidRDefault="008A05A5">
      <w:pPr>
        <w:pStyle w:val="af5"/>
        <w:ind w:right="-1" w:firstLine="709"/>
        <w:jc w:val="both"/>
        <w:rPr>
          <w:b w:val="0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.1.1. В границах единой зоны регулирования застройки и хозяйственной деятельности ЗРЗ 1-1: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) запрещено:</w:t>
      </w:r>
    </w:p>
    <w:p w:rsidR="008A05A5" w:rsidRDefault="00D114B6">
      <w:pPr>
        <w:pStyle w:val="a5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демонтаж ценной застройки (здания по адресу: ул. Ленинская 52, ул. Ленинская 69);</w:t>
      </w:r>
    </w:p>
    <w:p w:rsidR="008A05A5" w:rsidRDefault="00D114B6">
      <w:pPr>
        <w:pStyle w:val="a5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увеличение габаритов ценной и средовой застройки, указанной в подпунктах «б», «в», «г», «д» пункта 2 части 2.1.2 части 2.1. раздела 2 настоящего приложения к постановлению;</w:t>
      </w:r>
    </w:p>
    <w:p w:rsidR="008A05A5" w:rsidRDefault="00D114B6">
      <w:pPr>
        <w:pStyle w:val="a5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отделка фасадов диссонирующими материалами яркой цветовой гаммы;</w:t>
      </w:r>
    </w:p>
    <w:p w:rsidR="008A05A5" w:rsidRDefault="00D114B6">
      <w:pPr>
        <w:pStyle w:val="a5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ый бассейны, опасных в пожарном отношении, взрывоопасных;</w:t>
      </w:r>
    </w:p>
    <w:p w:rsidR="008A05A5" w:rsidRDefault="00D114B6">
      <w:pPr>
        <w:pStyle w:val="a5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объектов с активным силуэтным завершением (в виде башен, шпилей), за исключением мероприятий по регенерации историко-градостроительной среды и связанной с восстановлением объектов исторической застройки;</w:t>
      </w:r>
    </w:p>
    <w:p w:rsidR="008A05A5" w:rsidRDefault="00D114B6">
      <w:pPr>
        <w:pStyle w:val="a5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изменение исторического характера рельефа;</w:t>
      </w:r>
    </w:p>
    <w:p w:rsidR="008A05A5" w:rsidRDefault="00D114B6">
      <w:pPr>
        <w:pStyle w:val="a5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телекоммуникационных вышек, антенных мачт, труб котельных, рекламных конструкций и иных значительных по высоте инженерных сооружений;</w:t>
      </w:r>
    </w:p>
    <w:p w:rsidR="008A05A5" w:rsidRDefault="00D114B6">
      <w:pPr>
        <w:pStyle w:val="a5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ных мест для сбора мусора;</w:t>
      </w:r>
    </w:p>
    <w:p w:rsidR="008A05A5" w:rsidRDefault="008A05A5">
      <w:pPr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) разрешено:</w:t>
      </w:r>
    </w:p>
    <w:p w:rsidR="008A05A5" w:rsidRDefault="00D114B6">
      <w:pPr>
        <w:pStyle w:val="a5"/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>капитальный ремонт, реконструкция, строительство жилых и общественных зданий и сооружений, объектов коммунально-бытового обслуживания с высотными параметрами не выше 12 м (высота измеряется от нижней отметки уровня земли до конька крыши), конфигурация крыши – скатная;</w:t>
      </w:r>
    </w:p>
    <w:p w:rsidR="008A05A5" w:rsidRDefault="00D114B6">
      <w:pPr>
        <w:pStyle w:val="a5"/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>ремонт, реконструкция ценной застройки (здания по адресу: ул. Ленинская 52, ул. Ленинская 69) при условии сохранения габаритов, конфигурации крыши, отделки фасадов (штукатурка, окраска), композиционного решения фасадов;</w:t>
      </w:r>
    </w:p>
    <w:p w:rsidR="008A05A5" w:rsidRDefault="00D114B6">
      <w:pPr>
        <w:pStyle w:val="a5"/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ремонт, реконструкция средовой застройки (здание по адресу: ул. Ленинская 65) при условии сохранения этажности (2-х этажное), характера отделки фасадов (деревянная обшивка, окраска в светлой цветовой гамме с отделкой контрастными деталями), конфигурации крыши (скатная);</w:t>
      </w:r>
    </w:p>
    <w:p w:rsidR="008A05A5" w:rsidRDefault="00D114B6">
      <w:pPr>
        <w:pStyle w:val="a5"/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>ремонт, реконструкция средовой застройки (здания по адресу: ул. Ленинская 54, ул. Ленинская 56, ул. Ленинская 75, ул. Советская 37, ул. Советская 39а, ул. Советская 45, ул. Советская 51,) с сохранением модуля фасадов, этажности (3-х этажное), отделки фасадов (штукатурка, окраска - цветовая гамма нейтральная);</w:t>
      </w:r>
    </w:p>
    <w:p w:rsidR="008A05A5" w:rsidRDefault="00D114B6">
      <w:pPr>
        <w:pStyle w:val="a5"/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>восстановление утраченной ценной застройки с сохранением этажности, композиционного решения фасадов (с использованием элементов неоклассицизма), отделки фасадов (штукатурка, окраска - цветовая гамма нейтральная);</w:t>
      </w:r>
    </w:p>
    <w:p w:rsidR="008A05A5" w:rsidRDefault="00D114B6">
      <w:pPr>
        <w:pStyle w:val="a5"/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>при капитальном ремонте, реконструкции, новом строительстве использование в отделке зданий натуральных материалов: дерево, штукатурка, камень; окрашивание в нейтральной цветовой гамме, с возможностью использования контрастных сочетаний в ахроматической цветовой гамме;</w:t>
      </w:r>
    </w:p>
    <w:p w:rsidR="008A05A5" w:rsidRDefault="00D114B6">
      <w:pPr>
        <w:pStyle w:val="a5"/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>ремонт лицевых фасадов зданий должен предусматривать устранение диссонирующих элементов фасада;</w:t>
      </w:r>
    </w:p>
    <w:p w:rsidR="008A05A5" w:rsidRDefault="00D114B6">
      <w:pPr>
        <w:pStyle w:val="a5"/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й;</w:t>
      </w:r>
    </w:p>
    <w:p w:rsidR="008A05A5" w:rsidRDefault="00D114B6">
      <w:pPr>
        <w:pStyle w:val="a5"/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>ремонт, реконструкция дорог, проездов;</w:t>
      </w:r>
    </w:p>
    <w:p w:rsidR="008A05A5" w:rsidRDefault="00D114B6">
      <w:pPr>
        <w:pStyle w:val="a5"/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8A05A5" w:rsidRDefault="008A05A5">
      <w:pPr>
        <w:tabs>
          <w:tab w:val="left" w:pos="1517"/>
          <w:tab w:val="left" w:pos="1518"/>
        </w:tabs>
        <w:ind w:firstLine="709"/>
        <w:rPr>
          <w:b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.1.2. В границах единой зоны регулирования застройки и хозяйственной деятельности ЗРЗ 1-2: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) запрещено:</w:t>
      </w:r>
    </w:p>
    <w:p w:rsidR="008A05A5" w:rsidRDefault="00D114B6">
      <w:pPr>
        <w:pStyle w:val="a5"/>
        <w:numPr>
          <w:ilvl w:val="0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ый бассейны, опасных в пожарном отношении, взрывоопасных;</w:t>
      </w:r>
    </w:p>
    <w:p w:rsidR="008A05A5" w:rsidRDefault="00D114B6">
      <w:pPr>
        <w:pStyle w:val="a5"/>
        <w:numPr>
          <w:ilvl w:val="0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объектов с активным силуэтным завершением (в виде башен, шпилей), за исключением мероприятий по регенерации историко-градостроительной среды и связанной с восстановлением объектов исторической застройки;</w:t>
      </w:r>
    </w:p>
    <w:p w:rsidR="008A05A5" w:rsidRDefault="00D114B6">
      <w:pPr>
        <w:pStyle w:val="a5"/>
        <w:numPr>
          <w:ilvl w:val="0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телекоммуникационных вышек, антенных мачт, труб котельных, рекламных конструкций, и иных значительных по высоте инженерных сооружений;</w:t>
      </w:r>
    </w:p>
    <w:p w:rsidR="008A05A5" w:rsidRDefault="00D114B6">
      <w:pPr>
        <w:pStyle w:val="a5"/>
        <w:numPr>
          <w:ilvl w:val="0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>изменение исторического характера рельефа;</w:t>
      </w:r>
    </w:p>
    <w:p w:rsidR="008A05A5" w:rsidRDefault="00D114B6">
      <w:pPr>
        <w:pStyle w:val="a5"/>
        <w:numPr>
          <w:ilvl w:val="0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ных мест для сбора мусора;</w:t>
      </w:r>
    </w:p>
    <w:p w:rsidR="008A05A5" w:rsidRDefault="008A05A5">
      <w:pPr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) разрешено:</w:t>
      </w:r>
    </w:p>
    <w:p w:rsidR="008A05A5" w:rsidRDefault="00D114B6">
      <w:pPr>
        <w:pStyle w:val="a5"/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капитальный ремонт, реконструкция, строительство жилых и общественных зданий и сооружений, объектов коммунально-бытового обслуживания с высотными параметрами не выше 12 м (высота измеряется от нижней отметки уровня земли до конька крыши), конфигурация крыши – скатная;</w:t>
      </w:r>
    </w:p>
    <w:p w:rsidR="008A05A5" w:rsidRDefault="00D114B6">
      <w:pPr>
        <w:pStyle w:val="a5"/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сохранение объемно-пространственных характеристик зданий, формирующих фронт улиц по периметру квартала;</w:t>
      </w:r>
    </w:p>
    <w:p w:rsidR="008A05A5" w:rsidRDefault="00D114B6">
      <w:pPr>
        <w:pStyle w:val="a5"/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ремонт, реконструкция средовой застройки (здание по адресу: ул. Советская 26) с сохранением модуля фасадов, этажности (2-х этажное), конфигурации в плане (с ризалитом, увенчанным треугольным фронтоном по лицевому фасаду), отделки фасадов (штукатурка, окраска - цветовая гамма нейтральная);</w:t>
      </w:r>
    </w:p>
    <w:p w:rsidR="008A05A5" w:rsidRDefault="00D114B6">
      <w:pPr>
        <w:pStyle w:val="a5"/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восстановление утраченной ценной застройки с сохранением этажности, композиционного решения фасадов (с использованием элементов неоклассицизма), отделки фасадов (штукатурка, окраска - цветовая гамма нейтральная);</w:t>
      </w:r>
    </w:p>
    <w:p w:rsidR="008A05A5" w:rsidRDefault="00D114B6">
      <w:pPr>
        <w:pStyle w:val="a5"/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при капитальном ремонте, реконструкции, новом строительстве использование в отделке зданий натуральных материалов: дерево, штукатурка; окрашивание с использованием пастельной цветовой гаммы, с возможностью использования контрастных сочетаний в ахроматической цветовой гамме;</w:t>
      </w:r>
    </w:p>
    <w:p w:rsidR="008A05A5" w:rsidRDefault="00D114B6">
      <w:pPr>
        <w:pStyle w:val="a5"/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ремонт лицевых фасадов зданий должен предусматривать устранение диссонирующих элементов фасада;</w:t>
      </w:r>
    </w:p>
    <w:p w:rsidR="008A05A5" w:rsidRDefault="00D114B6">
      <w:pPr>
        <w:pStyle w:val="a5"/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й;</w:t>
      </w:r>
    </w:p>
    <w:p w:rsidR="008A05A5" w:rsidRDefault="00D114B6">
      <w:pPr>
        <w:pStyle w:val="a5"/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ремонт, реконструкция дорог, проездов;</w:t>
      </w:r>
    </w:p>
    <w:p w:rsidR="008A05A5" w:rsidRDefault="00D114B6">
      <w:pPr>
        <w:pStyle w:val="a5"/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8A05A5" w:rsidRDefault="008A05A5">
      <w:pPr>
        <w:pStyle w:val="af1"/>
        <w:spacing w:before="1" w:line="276" w:lineRule="auto"/>
        <w:ind w:right="243" w:firstLine="709"/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.1.3. В границах единой зоны регулирования застройки и хозяйственной деятельности ЗРЗ 1-3: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) запрещено:</w:t>
      </w:r>
    </w:p>
    <w:p w:rsidR="008A05A5" w:rsidRDefault="00D114B6">
      <w:pPr>
        <w:pStyle w:val="a5"/>
        <w:numPr>
          <w:ilvl w:val="0"/>
          <w:numId w:val="13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ый бассейны, опасных в пожарном отношении, взрывоопасных;</w:t>
      </w:r>
    </w:p>
    <w:p w:rsidR="008A05A5" w:rsidRDefault="00D114B6">
      <w:pPr>
        <w:pStyle w:val="a5"/>
        <w:numPr>
          <w:ilvl w:val="0"/>
          <w:numId w:val="13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объектов с активным силуэтным завершением (в виде башен, шпилей), за исключением мероприятий по регенерации историко-градостроительной среды и связанной с восстановлением объектов исторической застройки;</w:t>
      </w:r>
    </w:p>
    <w:p w:rsidR="008A05A5" w:rsidRDefault="00D114B6">
      <w:pPr>
        <w:pStyle w:val="a5"/>
        <w:numPr>
          <w:ilvl w:val="0"/>
          <w:numId w:val="13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телекоммуникационных вышек, антенных мачт, труб котельных, рекламных конструкций, и иных значительных по высоте инженерных сооружений;</w:t>
      </w:r>
    </w:p>
    <w:p w:rsidR="008A05A5" w:rsidRDefault="00D114B6">
      <w:pPr>
        <w:pStyle w:val="a5"/>
        <w:numPr>
          <w:ilvl w:val="0"/>
          <w:numId w:val="13"/>
        </w:numPr>
        <w:ind w:left="0" w:firstLine="709"/>
        <w:jc w:val="both"/>
        <w:rPr>
          <w:sz w:val="28"/>
        </w:rPr>
      </w:pPr>
      <w:r>
        <w:rPr>
          <w:sz w:val="28"/>
        </w:rPr>
        <w:t>изменение исторического характера рельефа;</w:t>
      </w:r>
    </w:p>
    <w:p w:rsidR="008A05A5" w:rsidRDefault="00D114B6">
      <w:pPr>
        <w:pStyle w:val="a5"/>
        <w:numPr>
          <w:ilvl w:val="0"/>
          <w:numId w:val="13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ных мест для сбора мусора;</w:t>
      </w:r>
    </w:p>
    <w:p w:rsidR="008A05A5" w:rsidRDefault="008A05A5">
      <w:pPr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) разрешено:</w:t>
      </w:r>
    </w:p>
    <w:p w:rsidR="008A05A5" w:rsidRDefault="00D114B6">
      <w:pPr>
        <w:pStyle w:val="a5"/>
        <w:numPr>
          <w:ilvl w:val="0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t>капитальный ремонт, реконструкция, строительство жилых и общественных зданий и сооружений, объектов коммунально-бытового обслуживания с высотными параметрами не выше 9 м (высота измеряется от нижней отметки уровня земли до конька крыши), конфигурация крыши – скатная;</w:t>
      </w:r>
    </w:p>
    <w:p w:rsidR="008A05A5" w:rsidRDefault="00D114B6">
      <w:pPr>
        <w:pStyle w:val="a5"/>
        <w:numPr>
          <w:ilvl w:val="0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t>при капитальном ремонте, реконструкции, новом строительстве - использование в отделке зданий натуральных материалов: дерево, штукатурка; окрашивание с использованием пастельной цветовой гаммы, с возможностью использования контрастных сочетаний в ахроматической цветовой гамме;</w:t>
      </w:r>
    </w:p>
    <w:p w:rsidR="008A05A5" w:rsidRDefault="00D114B6">
      <w:pPr>
        <w:pStyle w:val="a5"/>
        <w:numPr>
          <w:ilvl w:val="0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t>ремонт лицевых фасадов зданий должен предусматривать устранение диссонирующих элементов фасада;</w:t>
      </w:r>
    </w:p>
    <w:p w:rsidR="008A05A5" w:rsidRDefault="00D114B6">
      <w:pPr>
        <w:pStyle w:val="a5"/>
        <w:numPr>
          <w:ilvl w:val="0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проведение работ по благоустройству и озеленению территорий;</w:t>
      </w:r>
    </w:p>
    <w:p w:rsidR="008A05A5" w:rsidRDefault="00D114B6">
      <w:pPr>
        <w:pStyle w:val="a5"/>
        <w:numPr>
          <w:ilvl w:val="0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t>ремонт, реконструкция дорог, проездов;</w:t>
      </w:r>
    </w:p>
    <w:p w:rsidR="008A05A5" w:rsidRDefault="00D114B6">
      <w:pPr>
        <w:pStyle w:val="a5"/>
        <w:numPr>
          <w:ilvl w:val="0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8A05A5" w:rsidRDefault="008A05A5">
      <w:pPr>
        <w:pStyle w:val="af1"/>
        <w:spacing w:before="1" w:line="276" w:lineRule="auto"/>
        <w:ind w:right="243" w:firstLine="709"/>
        <w:rPr>
          <w:b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.1.4. В границах единой зоны регулирования застройки и хозяйственной деятельности ЗРЗ 1-4: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) запрещено:</w:t>
      </w:r>
    </w:p>
    <w:p w:rsidR="008A05A5" w:rsidRDefault="00D114B6">
      <w:pPr>
        <w:pStyle w:val="a5"/>
        <w:numPr>
          <w:ilvl w:val="0"/>
          <w:numId w:val="15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ый бассейны, опасных в пожарном отношении, взрывоопасных;</w:t>
      </w:r>
    </w:p>
    <w:p w:rsidR="008A05A5" w:rsidRDefault="00D114B6">
      <w:pPr>
        <w:pStyle w:val="a5"/>
        <w:numPr>
          <w:ilvl w:val="0"/>
          <w:numId w:val="15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объектов с активным силуэтным завершением (в виде башен, шпилей), за исключением мероприятий по регенерации историко-градостроительной среды и связанной с восстановлением объектов исторической застройки;</w:t>
      </w:r>
    </w:p>
    <w:p w:rsidR="008A05A5" w:rsidRDefault="00D114B6">
      <w:pPr>
        <w:pStyle w:val="a5"/>
        <w:numPr>
          <w:ilvl w:val="0"/>
          <w:numId w:val="15"/>
        </w:numPr>
        <w:ind w:left="0" w:firstLine="709"/>
        <w:jc w:val="both"/>
        <w:rPr>
          <w:sz w:val="28"/>
        </w:rPr>
      </w:pPr>
      <w:r>
        <w:rPr>
          <w:sz w:val="28"/>
        </w:rPr>
        <w:t>изменение исторического характера рельефа;</w:t>
      </w:r>
    </w:p>
    <w:p w:rsidR="008A05A5" w:rsidRDefault="00D114B6">
      <w:pPr>
        <w:pStyle w:val="a5"/>
        <w:numPr>
          <w:ilvl w:val="0"/>
          <w:numId w:val="15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телекоммуникационных вышек, антенных мачт, труб котельных, рекламных конструкций, и иных значительных по высоте инженерных сооружений;</w:t>
      </w:r>
    </w:p>
    <w:p w:rsidR="008A05A5" w:rsidRDefault="00D114B6">
      <w:pPr>
        <w:pStyle w:val="a5"/>
        <w:numPr>
          <w:ilvl w:val="0"/>
          <w:numId w:val="15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ных мест для сбора мусора;</w:t>
      </w:r>
    </w:p>
    <w:p w:rsidR="008A05A5" w:rsidRDefault="008A05A5">
      <w:pPr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) разрешено:</w:t>
      </w:r>
    </w:p>
    <w:p w:rsidR="008A05A5" w:rsidRDefault="00D114B6">
      <w:pPr>
        <w:pStyle w:val="a5"/>
        <w:numPr>
          <w:ilvl w:val="0"/>
          <w:numId w:val="16"/>
        </w:numPr>
        <w:ind w:left="0" w:firstLine="709"/>
        <w:jc w:val="both"/>
        <w:rPr>
          <w:sz w:val="28"/>
        </w:rPr>
      </w:pPr>
      <w:r>
        <w:rPr>
          <w:sz w:val="28"/>
        </w:rPr>
        <w:t>капитальный ремонт, реконструкция, строительство жилых и общественных зданий и сооружений, объектов коммунально-бытового обслуживания с высотными параметрами не выше 12 м (высота измеряется от нижней отметки уровня земли до конька крыши), конфигурация крыши – скатная;</w:t>
      </w:r>
    </w:p>
    <w:p w:rsidR="008A05A5" w:rsidRDefault="00D114B6">
      <w:pPr>
        <w:pStyle w:val="a5"/>
        <w:numPr>
          <w:ilvl w:val="0"/>
          <w:numId w:val="16"/>
        </w:numPr>
        <w:ind w:left="0" w:firstLine="709"/>
        <w:jc w:val="both"/>
        <w:rPr>
          <w:sz w:val="28"/>
        </w:rPr>
      </w:pPr>
      <w:r>
        <w:rPr>
          <w:sz w:val="28"/>
        </w:rPr>
        <w:t>сохранение объемно-пространственных характеристик зданий, формирующих фронт улиц по периметру квартала;</w:t>
      </w:r>
    </w:p>
    <w:p w:rsidR="008A05A5" w:rsidRDefault="00D114B6">
      <w:pPr>
        <w:pStyle w:val="a5"/>
        <w:numPr>
          <w:ilvl w:val="0"/>
          <w:numId w:val="16"/>
        </w:numPr>
        <w:ind w:left="0" w:firstLine="709"/>
        <w:jc w:val="both"/>
        <w:rPr>
          <w:sz w:val="28"/>
        </w:rPr>
      </w:pPr>
      <w:r>
        <w:rPr>
          <w:sz w:val="28"/>
        </w:rPr>
        <w:t>ремонт, реконструкция средовой застройки (здания по адресу: ул. Ленинская 32, ул. Ленинская 34, ул. Ленинская 36, ул. Советская 11) с сохранением модуля фасадов, этажности (2-х этажное), отделки фасадов (штукатурка, окраска - цветовая гамма нейтральная).</w:t>
      </w:r>
    </w:p>
    <w:p w:rsidR="008A05A5" w:rsidRDefault="00D114B6">
      <w:pPr>
        <w:pStyle w:val="a5"/>
        <w:numPr>
          <w:ilvl w:val="0"/>
          <w:numId w:val="16"/>
        </w:numPr>
        <w:ind w:left="0" w:firstLine="709"/>
        <w:jc w:val="both"/>
        <w:rPr>
          <w:sz w:val="28"/>
        </w:rPr>
      </w:pPr>
      <w:r>
        <w:rPr>
          <w:sz w:val="28"/>
        </w:rPr>
        <w:t>при капитальном ремонте, реконструкции, новом строительстве - использование в отделке зданий натуральных материалов: дерево, штукатурка; окрашивание с использованием пастельной цветовой гаммы, с возможностью использования контрастных сочетаний в ахроматической цветовой гамме;</w:t>
      </w:r>
    </w:p>
    <w:p w:rsidR="008A05A5" w:rsidRDefault="00D114B6">
      <w:pPr>
        <w:pStyle w:val="a5"/>
        <w:numPr>
          <w:ilvl w:val="0"/>
          <w:numId w:val="16"/>
        </w:numPr>
        <w:ind w:left="0" w:firstLine="709"/>
        <w:jc w:val="both"/>
        <w:rPr>
          <w:sz w:val="28"/>
        </w:rPr>
      </w:pPr>
      <w:r>
        <w:rPr>
          <w:sz w:val="28"/>
        </w:rPr>
        <w:t>ремонт лицевых фасадов зданий должен предусматривать устранение диссонирующих элементов фасада;</w:t>
      </w:r>
    </w:p>
    <w:p w:rsidR="008A05A5" w:rsidRDefault="00D114B6">
      <w:pPr>
        <w:pStyle w:val="a5"/>
        <w:numPr>
          <w:ilvl w:val="0"/>
          <w:numId w:val="16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й;</w:t>
      </w:r>
    </w:p>
    <w:p w:rsidR="008A05A5" w:rsidRDefault="00D114B6">
      <w:pPr>
        <w:pStyle w:val="a5"/>
        <w:numPr>
          <w:ilvl w:val="0"/>
          <w:numId w:val="16"/>
        </w:numPr>
        <w:ind w:left="0" w:firstLine="709"/>
        <w:jc w:val="both"/>
        <w:rPr>
          <w:sz w:val="28"/>
        </w:rPr>
      </w:pPr>
      <w:r>
        <w:rPr>
          <w:sz w:val="28"/>
        </w:rPr>
        <w:t>ремонт, реконструкция дорог, проездов;</w:t>
      </w:r>
    </w:p>
    <w:p w:rsidR="008A05A5" w:rsidRDefault="00D114B6">
      <w:pPr>
        <w:pStyle w:val="a5"/>
        <w:numPr>
          <w:ilvl w:val="0"/>
          <w:numId w:val="16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8A05A5" w:rsidRDefault="008A05A5">
      <w:pPr>
        <w:pStyle w:val="af1"/>
        <w:spacing w:before="1" w:line="276" w:lineRule="auto"/>
        <w:ind w:right="243" w:firstLine="709"/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lastRenderedPageBreak/>
        <w:t>2.1.5. В границах единой зоны регулирования застройки и хозяйственной деятельности ЗРЗ 1-5: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) запрещено:</w:t>
      </w:r>
    </w:p>
    <w:p w:rsidR="008A05A5" w:rsidRDefault="00D114B6">
      <w:pPr>
        <w:pStyle w:val="a5"/>
        <w:numPr>
          <w:ilvl w:val="0"/>
          <w:numId w:val="17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ый бассейны, опасных в пожарном отношении, взрывоопасных;</w:t>
      </w:r>
    </w:p>
    <w:p w:rsidR="008A05A5" w:rsidRDefault="00D114B6">
      <w:pPr>
        <w:pStyle w:val="a5"/>
        <w:numPr>
          <w:ilvl w:val="0"/>
          <w:numId w:val="17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объектов с активным силуэтным завершением;</w:t>
      </w:r>
    </w:p>
    <w:p w:rsidR="008A05A5" w:rsidRDefault="00D114B6">
      <w:pPr>
        <w:pStyle w:val="a5"/>
        <w:numPr>
          <w:ilvl w:val="0"/>
          <w:numId w:val="17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телекоммуникационных вышек, антенных мачт, труб котельных, рекламных конструкций, и иных значительных по высоте инженерных сооружений;</w:t>
      </w:r>
    </w:p>
    <w:p w:rsidR="008A05A5" w:rsidRDefault="00D114B6">
      <w:pPr>
        <w:pStyle w:val="a5"/>
        <w:numPr>
          <w:ilvl w:val="0"/>
          <w:numId w:val="17"/>
        </w:numPr>
        <w:ind w:left="0" w:firstLine="709"/>
        <w:jc w:val="both"/>
        <w:rPr>
          <w:sz w:val="28"/>
        </w:rPr>
      </w:pPr>
      <w:r>
        <w:rPr>
          <w:sz w:val="28"/>
        </w:rPr>
        <w:t>изменение исторического характера рельефа;</w:t>
      </w:r>
    </w:p>
    <w:p w:rsidR="008A05A5" w:rsidRDefault="00D114B6">
      <w:pPr>
        <w:pStyle w:val="a5"/>
        <w:numPr>
          <w:ilvl w:val="0"/>
          <w:numId w:val="17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ных мест для сбора мусора;</w:t>
      </w:r>
    </w:p>
    <w:p w:rsidR="008A05A5" w:rsidRDefault="008A05A5">
      <w:pPr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) разрешено:</w:t>
      </w:r>
    </w:p>
    <w:p w:rsidR="008A05A5" w:rsidRDefault="00D114B6">
      <w:pPr>
        <w:pStyle w:val="a5"/>
        <w:numPr>
          <w:ilvl w:val="0"/>
          <w:numId w:val="18"/>
        </w:numPr>
        <w:ind w:left="0" w:firstLine="709"/>
        <w:jc w:val="both"/>
        <w:rPr>
          <w:sz w:val="28"/>
        </w:rPr>
      </w:pPr>
      <w:r>
        <w:rPr>
          <w:sz w:val="28"/>
        </w:rPr>
        <w:t>капитальный ремонт, реконструкция, строительство жилых и общественных зданий и сооружений, объектов коммунально-бытового обслуживания с высотными параметрами не выше 9 м (высота измеряется от нижней отметки уровня земли до конька крыши), конфигурация крыши – скатная;</w:t>
      </w:r>
    </w:p>
    <w:p w:rsidR="008A05A5" w:rsidRDefault="00D114B6">
      <w:pPr>
        <w:pStyle w:val="a5"/>
        <w:numPr>
          <w:ilvl w:val="0"/>
          <w:numId w:val="18"/>
        </w:numPr>
        <w:ind w:left="0" w:firstLine="709"/>
        <w:jc w:val="both"/>
        <w:rPr>
          <w:sz w:val="28"/>
        </w:rPr>
      </w:pPr>
      <w:r>
        <w:rPr>
          <w:sz w:val="28"/>
        </w:rPr>
        <w:t>при капитальном ремонте, реконструкции, новом строительстве - использование в отделке зданий натуральных материалов: дерево, штукатурка; окрашивание с использованием пастельной цветовой гаммы, с возможностью использования контрастных сочетаний в ахроматической цветовой гамме;</w:t>
      </w:r>
    </w:p>
    <w:p w:rsidR="008A05A5" w:rsidRDefault="00D114B6">
      <w:pPr>
        <w:pStyle w:val="a5"/>
        <w:numPr>
          <w:ilvl w:val="0"/>
          <w:numId w:val="18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й;</w:t>
      </w:r>
    </w:p>
    <w:p w:rsidR="008A05A5" w:rsidRDefault="00D114B6">
      <w:pPr>
        <w:pStyle w:val="a5"/>
        <w:numPr>
          <w:ilvl w:val="0"/>
          <w:numId w:val="18"/>
        </w:numPr>
        <w:ind w:left="0" w:firstLine="709"/>
        <w:jc w:val="both"/>
        <w:rPr>
          <w:sz w:val="28"/>
        </w:rPr>
      </w:pPr>
      <w:r>
        <w:rPr>
          <w:sz w:val="28"/>
        </w:rPr>
        <w:t>ремонт, реконструкция дорог, проездов;</w:t>
      </w:r>
    </w:p>
    <w:p w:rsidR="008A05A5" w:rsidRDefault="00D114B6">
      <w:pPr>
        <w:pStyle w:val="a5"/>
        <w:numPr>
          <w:ilvl w:val="0"/>
          <w:numId w:val="18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8A05A5" w:rsidRDefault="008A05A5">
      <w:pPr>
        <w:pStyle w:val="af5"/>
        <w:ind w:right="-1" w:firstLine="709"/>
        <w:jc w:val="both"/>
        <w:rPr>
          <w:b w:val="0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.1.6. В границах единой зоны регулирования застройки и хозяйственной деятельности ЗРЗ 1-6: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) запрещено:</w:t>
      </w:r>
    </w:p>
    <w:p w:rsidR="008A05A5" w:rsidRDefault="00D114B6">
      <w:pPr>
        <w:pStyle w:val="a5"/>
        <w:numPr>
          <w:ilvl w:val="0"/>
          <w:numId w:val="19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ый бассейны, опасных в пожарном отношении, взрывоопасных;</w:t>
      </w:r>
    </w:p>
    <w:p w:rsidR="008A05A5" w:rsidRDefault="00D114B6">
      <w:pPr>
        <w:pStyle w:val="a5"/>
        <w:numPr>
          <w:ilvl w:val="0"/>
          <w:numId w:val="19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объектов с активным силуэтным завершением;</w:t>
      </w:r>
    </w:p>
    <w:p w:rsidR="008A05A5" w:rsidRDefault="00D114B6">
      <w:pPr>
        <w:pStyle w:val="a5"/>
        <w:numPr>
          <w:ilvl w:val="0"/>
          <w:numId w:val="19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телекоммуникационных вышек, антенных мачт, труб котельных, рекламных конструкций, и иных значительных по высоте инженерных сооружений;</w:t>
      </w:r>
    </w:p>
    <w:p w:rsidR="008A05A5" w:rsidRDefault="00D114B6">
      <w:pPr>
        <w:pStyle w:val="a5"/>
        <w:numPr>
          <w:ilvl w:val="0"/>
          <w:numId w:val="19"/>
        </w:numPr>
        <w:ind w:left="0" w:firstLine="709"/>
        <w:jc w:val="both"/>
        <w:rPr>
          <w:sz w:val="28"/>
        </w:rPr>
      </w:pPr>
      <w:r>
        <w:rPr>
          <w:sz w:val="28"/>
        </w:rPr>
        <w:t>изменение исторического характера рельефа;</w:t>
      </w:r>
    </w:p>
    <w:p w:rsidR="008A05A5" w:rsidRDefault="00D114B6">
      <w:pPr>
        <w:pStyle w:val="a5"/>
        <w:numPr>
          <w:ilvl w:val="0"/>
          <w:numId w:val="19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ных мест для сбора мусора;</w:t>
      </w:r>
    </w:p>
    <w:p w:rsidR="008A05A5" w:rsidRDefault="008A05A5">
      <w:pPr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) разрешено:</w:t>
      </w:r>
    </w:p>
    <w:p w:rsidR="008A05A5" w:rsidRDefault="00D114B6">
      <w:pPr>
        <w:pStyle w:val="a5"/>
        <w:numPr>
          <w:ilvl w:val="0"/>
          <w:numId w:val="20"/>
        </w:numPr>
        <w:ind w:left="0" w:firstLine="709"/>
        <w:jc w:val="both"/>
        <w:rPr>
          <w:sz w:val="28"/>
        </w:rPr>
      </w:pPr>
      <w:r>
        <w:rPr>
          <w:sz w:val="28"/>
        </w:rPr>
        <w:t>капитальный ремонт, реконструкция, строительство жилых и общественных зданий и сооружений, объектов коммунально-бытового обслуживания с высотными параметрами не выше 12 м (высота измеряется от нижней отметки уровня земли до конька крыши), конфигурация крыши – скатная;</w:t>
      </w:r>
    </w:p>
    <w:p w:rsidR="008A05A5" w:rsidRDefault="00D114B6">
      <w:pPr>
        <w:pStyle w:val="a5"/>
        <w:numPr>
          <w:ilvl w:val="0"/>
          <w:numId w:val="20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при капитальном ремонте, реконструкции, новом строительстве - использование в отделке зданий натуральных материалов: дерево, штукатурка; окрашивание с использованием пастельной цветовой гаммы, с возможностью использования контрастных сочетаний в ахроматической цветовой гамме;</w:t>
      </w:r>
    </w:p>
    <w:p w:rsidR="008A05A5" w:rsidRDefault="00D114B6">
      <w:pPr>
        <w:pStyle w:val="a5"/>
        <w:numPr>
          <w:ilvl w:val="0"/>
          <w:numId w:val="20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й;</w:t>
      </w:r>
    </w:p>
    <w:p w:rsidR="008A05A5" w:rsidRDefault="00D114B6">
      <w:pPr>
        <w:pStyle w:val="a5"/>
        <w:numPr>
          <w:ilvl w:val="0"/>
          <w:numId w:val="20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8A05A5" w:rsidRDefault="008A05A5">
      <w:pPr>
        <w:ind w:firstLine="709"/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.1.7. В границах единой зоны регулирования застройки и хозяйственной деятельности ЗРЗ 1-7: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) запрещено:</w:t>
      </w:r>
    </w:p>
    <w:p w:rsidR="008A05A5" w:rsidRDefault="00D114B6">
      <w:pPr>
        <w:pStyle w:val="a5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ый бассейны, опасных в пожарном отношении, взрывоопасных;</w:t>
      </w:r>
    </w:p>
    <w:p w:rsidR="008A05A5" w:rsidRDefault="00D114B6">
      <w:pPr>
        <w:pStyle w:val="a5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объектов с активным силуэтным завершением;</w:t>
      </w:r>
    </w:p>
    <w:p w:rsidR="008A05A5" w:rsidRDefault="00D114B6">
      <w:pPr>
        <w:pStyle w:val="a5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телекоммуникационных вышек, антенных мачт, труб котельных, рекламных конструкций, и иных значительных по высоте инженерных сооружений;</w:t>
      </w:r>
    </w:p>
    <w:p w:rsidR="008A05A5" w:rsidRDefault="00D114B6">
      <w:pPr>
        <w:pStyle w:val="a5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изменение исторического характера рельефа;</w:t>
      </w:r>
    </w:p>
    <w:p w:rsidR="008A05A5" w:rsidRDefault="00D114B6">
      <w:pPr>
        <w:pStyle w:val="a5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ных мест для сбора мусора;</w:t>
      </w:r>
    </w:p>
    <w:p w:rsidR="008A05A5" w:rsidRDefault="008A05A5">
      <w:pPr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) разрешено:</w:t>
      </w:r>
    </w:p>
    <w:p w:rsidR="008A05A5" w:rsidRDefault="00D114B6">
      <w:pPr>
        <w:pStyle w:val="a5"/>
        <w:numPr>
          <w:ilvl w:val="0"/>
          <w:numId w:val="22"/>
        </w:numPr>
        <w:ind w:left="0" w:firstLine="709"/>
        <w:jc w:val="both"/>
        <w:rPr>
          <w:sz w:val="28"/>
        </w:rPr>
      </w:pPr>
      <w:r>
        <w:rPr>
          <w:sz w:val="28"/>
        </w:rPr>
        <w:t>капитальный ремонт, реконструкция, строительство жилых и общественных зданий и сооружений, объектов коммунально-бытового обслуживания с высотными параметрами не выше 9 м (высота измеряется от нижней отметки уровня земли до конька крыши), конфигурация крыши – скатная;</w:t>
      </w:r>
    </w:p>
    <w:p w:rsidR="008A05A5" w:rsidRDefault="00D114B6">
      <w:pPr>
        <w:pStyle w:val="a5"/>
        <w:numPr>
          <w:ilvl w:val="0"/>
          <w:numId w:val="22"/>
        </w:numPr>
        <w:ind w:left="0" w:firstLine="709"/>
        <w:jc w:val="both"/>
        <w:rPr>
          <w:sz w:val="28"/>
        </w:rPr>
      </w:pPr>
      <w:r>
        <w:rPr>
          <w:sz w:val="28"/>
        </w:rPr>
        <w:t>при капитальном ремонте, реконструкции, новом строительстве - использование в отделке зданий натуральных материалов: дерево, штукатурка; окрашивание с использованием пастельной цветовой гаммы, с возможностью использования контрастных сочетаний в ахроматической цветовой гамме;</w:t>
      </w:r>
    </w:p>
    <w:p w:rsidR="008A05A5" w:rsidRDefault="00D114B6">
      <w:pPr>
        <w:pStyle w:val="a5"/>
        <w:numPr>
          <w:ilvl w:val="0"/>
          <w:numId w:val="22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й;</w:t>
      </w:r>
    </w:p>
    <w:p w:rsidR="008A05A5" w:rsidRDefault="00D114B6">
      <w:pPr>
        <w:pStyle w:val="a5"/>
        <w:numPr>
          <w:ilvl w:val="0"/>
          <w:numId w:val="22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8A05A5" w:rsidRDefault="008A05A5">
      <w:pPr>
        <w:pStyle w:val="af1"/>
        <w:spacing w:before="1" w:line="276" w:lineRule="auto"/>
        <w:ind w:right="243" w:firstLine="709"/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.1.8. В границах единой зоны регулирования застройки и хозяйственной деятельности ЗРЗ 1-8: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) запрещено:</w:t>
      </w:r>
    </w:p>
    <w:p w:rsidR="008A05A5" w:rsidRDefault="00D114B6">
      <w:pPr>
        <w:pStyle w:val="a5"/>
        <w:numPr>
          <w:ilvl w:val="0"/>
          <w:numId w:val="23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ый бассейны, опасных в пожарном отношении, взрывоопасных;</w:t>
      </w:r>
    </w:p>
    <w:p w:rsidR="008A05A5" w:rsidRDefault="00D114B6">
      <w:pPr>
        <w:pStyle w:val="a5"/>
        <w:numPr>
          <w:ilvl w:val="0"/>
          <w:numId w:val="23"/>
        </w:numPr>
        <w:ind w:left="0" w:firstLine="709"/>
        <w:jc w:val="both"/>
        <w:rPr>
          <w:sz w:val="28"/>
        </w:rPr>
      </w:pPr>
      <w:r>
        <w:rPr>
          <w:sz w:val="28"/>
        </w:rPr>
        <w:t>изменение исторического характера рельефа;</w:t>
      </w:r>
    </w:p>
    <w:p w:rsidR="008A05A5" w:rsidRDefault="00D114B6">
      <w:pPr>
        <w:pStyle w:val="a5"/>
        <w:numPr>
          <w:ilvl w:val="0"/>
          <w:numId w:val="23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ных мест для сбора мусора;</w:t>
      </w:r>
    </w:p>
    <w:p w:rsidR="008A05A5" w:rsidRDefault="008A05A5">
      <w:pPr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) разрешено:</w:t>
      </w:r>
    </w:p>
    <w:p w:rsidR="008A05A5" w:rsidRDefault="00D114B6">
      <w:pPr>
        <w:pStyle w:val="a5"/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капитальный ремонт, реконструкция, зданий и сооружений, объектов коммунально-бытового обслуживания с высотными параметрами не выше 9 м (высота измеряется от нижней отметки уровня земли до конька крыши);</w:t>
      </w:r>
    </w:p>
    <w:p w:rsidR="008A05A5" w:rsidRDefault="00D114B6">
      <w:pPr>
        <w:pStyle w:val="a5"/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й;</w:t>
      </w:r>
    </w:p>
    <w:p w:rsidR="008A05A5" w:rsidRDefault="00D114B6">
      <w:pPr>
        <w:pStyle w:val="a5"/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8A05A5" w:rsidRDefault="008A05A5">
      <w:pPr>
        <w:pStyle w:val="af1"/>
        <w:spacing w:before="1" w:line="276" w:lineRule="auto"/>
        <w:ind w:right="243"/>
      </w:pPr>
    </w:p>
    <w:p w:rsidR="008A05A5" w:rsidRDefault="00D114B6">
      <w:pPr>
        <w:pStyle w:val="af5"/>
        <w:ind w:right="-1"/>
        <w:rPr>
          <w:b w:val="0"/>
        </w:rPr>
      </w:pPr>
      <w:r>
        <w:rPr>
          <w:b w:val="0"/>
        </w:rPr>
        <w:t>2.2. Единая зона регулирования застройки и хозяйственной деятельности ЗРЗ 2.</w:t>
      </w:r>
    </w:p>
    <w:p w:rsidR="008A05A5" w:rsidRDefault="008A05A5">
      <w:pPr>
        <w:pStyle w:val="af5"/>
        <w:ind w:right="-1" w:firstLine="709"/>
        <w:jc w:val="both"/>
        <w:rPr>
          <w:b w:val="0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В границах единой зоны регулирования застройки и хозяйственной деятельности ЗРЗ 2: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) запрещено:</w:t>
      </w:r>
    </w:p>
    <w:p w:rsidR="008A05A5" w:rsidRDefault="00D114B6">
      <w:pPr>
        <w:pStyle w:val="a5"/>
        <w:numPr>
          <w:ilvl w:val="0"/>
          <w:numId w:val="25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ый бассейны, опасных в пожарном отношении, взрывоопасных;</w:t>
      </w:r>
    </w:p>
    <w:p w:rsidR="008A05A5" w:rsidRDefault="00D114B6">
      <w:pPr>
        <w:pStyle w:val="a5"/>
        <w:numPr>
          <w:ilvl w:val="0"/>
          <w:numId w:val="25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объектов с активным силуэтным завершением;</w:t>
      </w:r>
    </w:p>
    <w:p w:rsidR="008A05A5" w:rsidRDefault="00D114B6">
      <w:pPr>
        <w:pStyle w:val="a5"/>
        <w:numPr>
          <w:ilvl w:val="0"/>
          <w:numId w:val="25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телекоммуникационных вышек, антенных мачт, труб котельных, рекламных конструкций, и иных значительных по высоте инженерных сооружений;</w:t>
      </w:r>
    </w:p>
    <w:p w:rsidR="008A05A5" w:rsidRDefault="00D114B6">
      <w:pPr>
        <w:pStyle w:val="a5"/>
        <w:numPr>
          <w:ilvl w:val="0"/>
          <w:numId w:val="25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ных мест для сбора мусора;</w:t>
      </w:r>
    </w:p>
    <w:p w:rsidR="008A05A5" w:rsidRDefault="008A05A5">
      <w:pPr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) разрешено:</w:t>
      </w:r>
    </w:p>
    <w:p w:rsidR="008A05A5" w:rsidRDefault="00D114B6">
      <w:pPr>
        <w:pStyle w:val="a5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капитальный ремонт, реконструкция, зданий и сооружений, объектов коммунально-бытового обслуживания с высотными параметрами не выше 8 м (высота измеряется от нижней отметки уровня земли до конька крыши), конфигурация крыши – скатная;</w:t>
      </w:r>
    </w:p>
    <w:p w:rsidR="008A05A5" w:rsidRDefault="00D114B6">
      <w:pPr>
        <w:pStyle w:val="a5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ремонт и реконструкции гидротехнических сооружений в существующих габаритах;</w:t>
      </w:r>
    </w:p>
    <w:p w:rsidR="008A05A5" w:rsidRDefault="00D114B6">
      <w:pPr>
        <w:pStyle w:val="a5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рокладка, ремонт и реконструкция дорог, проездов;</w:t>
      </w:r>
    </w:p>
    <w:p w:rsidR="008A05A5" w:rsidRDefault="00D114B6">
      <w:pPr>
        <w:pStyle w:val="a5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й;</w:t>
      </w:r>
    </w:p>
    <w:p w:rsidR="008A05A5" w:rsidRDefault="00D114B6">
      <w:pPr>
        <w:pStyle w:val="a5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8A05A5" w:rsidRDefault="008A05A5">
      <w:pPr>
        <w:pStyle w:val="af1"/>
        <w:spacing w:before="1" w:line="276" w:lineRule="auto"/>
        <w:ind w:right="243"/>
      </w:pPr>
    </w:p>
    <w:p w:rsidR="008A05A5" w:rsidRDefault="00D114B6">
      <w:pPr>
        <w:pStyle w:val="af5"/>
        <w:ind w:right="-1"/>
        <w:rPr>
          <w:b w:val="0"/>
        </w:rPr>
      </w:pPr>
      <w:r>
        <w:rPr>
          <w:b w:val="0"/>
        </w:rPr>
        <w:t>2.3. Единая зона регулирования застройки и хозяйственной деятельности ЗРЗ 3.</w:t>
      </w:r>
    </w:p>
    <w:p w:rsidR="008A05A5" w:rsidRDefault="008A05A5">
      <w:pPr>
        <w:pStyle w:val="af5"/>
        <w:ind w:right="-1" w:firstLine="709"/>
        <w:jc w:val="both"/>
        <w:rPr>
          <w:b w:val="0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.3.1. В границах единой зоны регулирования застройки и хозяйственной деятельности ЗРЗ 3-1: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) запрещено:</w:t>
      </w:r>
    </w:p>
    <w:p w:rsidR="008A05A5" w:rsidRDefault="00D114B6">
      <w:pPr>
        <w:pStyle w:val="a5"/>
        <w:numPr>
          <w:ilvl w:val="0"/>
          <w:numId w:val="27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ый бассейны, опасных в пожарном отношении, взрывоопасных;</w:t>
      </w:r>
    </w:p>
    <w:p w:rsidR="008A05A5" w:rsidRDefault="00D114B6">
      <w:pPr>
        <w:pStyle w:val="a5"/>
        <w:numPr>
          <w:ilvl w:val="0"/>
          <w:numId w:val="27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ных мест для сбора мусора;</w:t>
      </w:r>
    </w:p>
    <w:p w:rsidR="008A05A5" w:rsidRDefault="008A05A5">
      <w:pPr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) разрешено:</w:t>
      </w:r>
    </w:p>
    <w:p w:rsidR="008A05A5" w:rsidRDefault="00D114B6">
      <w:pPr>
        <w:pStyle w:val="a5"/>
        <w:numPr>
          <w:ilvl w:val="0"/>
          <w:numId w:val="28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капитальный ремонт, реконструкция зданий и сооружений, объектов коммунально-бытового обслуживания;</w:t>
      </w:r>
    </w:p>
    <w:p w:rsidR="008A05A5" w:rsidRDefault="00D114B6">
      <w:pPr>
        <w:pStyle w:val="a5"/>
        <w:numPr>
          <w:ilvl w:val="0"/>
          <w:numId w:val="28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й;</w:t>
      </w:r>
    </w:p>
    <w:p w:rsidR="008A05A5" w:rsidRDefault="00D114B6">
      <w:pPr>
        <w:pStyle w:val="a5"/>
        <w:numPr>
          <w:ilvl w:val="0"/>
          <w:numId w:val="28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8A05A5" w:rsidRDefault="008A05A5">
      <w:pPr>
        <w:pStyle w:val="af1"/>
        <w:spacing w:before="1" w:line="276" w:lineRule="auto"/>
        <w:ind w:right="243"/>
        <w:rPr>
          <w:b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.3.2. В границах единой зоны регулирования застройки и хозяйственной деятельности ЗРЗ 3-2: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) запрещено:</w:t>
      </w:r>
    </w:p>
    <w:p w:rsidR="008A05A5" w:rsidRDefault="00D114B6">
      <w:pPr>
        <w:pStyle w:val="a5"/>
        <w:numPr>
          <w:ilvl w:val="0"/>
          <w:numId w:val="29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ый бассейны, опасных в пожарном отношении, взрывоопасных;</w:t>
      </w:r>
    </w:p>
    <w:p w:rsidR="008A05A5" w:rsidRDefault="00D114B6">
      <w:pPr>
        <w:pStyle w:val="a5"/>
        <w:numPr>
          <w:ilvl w:val="0"/>
          <w:numId w:val="29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ных мест для сбора мусора;</w:t>
      </w:r>
    </w:p>
    <w:p w:rsidR="008A05A5" w:rsidRDefault="008A05A5">
      <w:pPr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) разрешено:</w:t>
      </w:r>
    </w:p>
    <w:p w:rsidR="008A05A5" w:rsidRDefault="00D114B6">
      <w:pPr>
        <w:pStyle w:val="a5"/>
        <w:numPr>
          <w:ilvl w:val="0"/>
          <w:numId w:val="30"/>
        </w:numPr>
        <w:ind w:left="0" w:firstLine="709"/>
        <w:jc w:val="both"/>
        <w:rPr>
          <w:sz w:val="28"/>
        </w:rPr>
      </w:pPr>
      <w:r>
        <w:rPr>
          <w:sz w:val="28"/>
        </w:rPr>
        <w:t>капитальный ремонт, реконструкция зданий и сооружений, объектов коммунально-бытового обслуживания с применением нейтральных цветовых решений и материалов с высотными параметрами не выше 28 м;</w:t>
      </w:r>
    </w:p>
    <w:p w:rsidR="008A05A5" w:rsidRDefault="00D114B6">
      <w:pPr>
        <w:pStyle w:val="a5"/>
        <w:numPr>
          <w:ilvl w:val="0"/>
          <w:numId w:val="30"/>
        </w:numPr>
        <w:ind w:left="0" w:firstLine="709"/>
        <w:jc w:val="both"/>
        <w:rPr>
          <w:sz w:val="28"/>
        </w:rPr>
      </w:pPr>
      <w:r>
        <w:rPr>
          <w:sz w:val="28"/>
        </w:rPr>
        <w:t>ремонт и реконструкции гидротехнических сооружений в существующих габаритах;</w:t>
      </w:r>
    </w:p>
    <w:p w:rsidR="008A05A5" w:rsidRDefault="00D114B6">
      <w:pPr>
        <w:pStyle w:val="a5"/>
        <w:numPr>
          <w:ilvl w:val="0"/>
          <w:numId w:val="30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й;</w:t>
      </w:r>
    </w:p>
    <w:p w:rsidR="008A05A5" w:rsidRDefault="00D114B6">
      <w:pPr>
        <w:pStyle w:val="a5"/>
        <w:numPr>
          <w:ilvl w:val="0"/>
          <w:numId w:val="30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8A05A5" w:rsidRDefault="008A05A5">
      <w:pPr>
        <w:pStyle w:val="af5"/>
        <w:ind w:right="-1" w:firstLine="709"/>
        <w:jc w:val="both"/>
        <w:rPr>
          <w:b w:val="0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.3.3. В границах единой зоны регулирования застройки и хозяйственной деятельности ЗРЗ 3-3: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1) запрещено:</w:t>
      </w:r>
    </w:p>
    <w:p w:rsidR="008A05A5" w:rsidRDefault="00D114B6">
      <w:pPr>
        <w:pStyle w:val="a5"/>
        <w:numPr>
          <w:ilvl w:val="0"/>
          <w:numId w:val="31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ый бассейны, опасных в пожарном отношении, взрывоопасных.</w:t>
      </w:r>
    </w:p>
    <w:p w:rsidR="008A05A5" w:rsidRDefault="00D114B6">
      <w:pPr>
        <w:pStyle w:val="a5"/>
        <w:numPr>
          <w:ilvl w:val="0"/>
          <w:numId w:val="31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ных мест для сбора мусора;</w:t>
      </w:r>
    </w:p>
    <w:p w:rsidR="008A05A5" w:rsidRDefault="008A05A5">
      <w:pPr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) разрешено:</w:t>
      </w:r>
    </w:p>
    <w:p w:rsidR="008A05A5" w:rsidRDefault="00D114B6">
      <w:pPr>
        <w:pStyle w:val="a5"/>
        <w:numPr>
          <w:ilvl w:val="0"/>
          <w:numId w:val="32"/>
        </w:numPr>
        <w:ind w:left="0" w:firstLine="709"/>
        <w:jc w:val="both"/>
        <w:rPr>
          <w:sz w:val="28"/>
        </w:rPr>
      </w:pPr>
      <w:r>
        <w:rPr>
          <w:sz w:val="28"/>
        </w:rPr>
        <w:t>капитальный ремонт, реконструкция зданий и сооружений, объектов коммунально-бытового обслуживания с применением нейтральных цветовых решений и материалов с высотными параметрами не выше 24 м;</w:t>
      </w:r>
    </w:p>
    <w:p w:rsidR="008A05A5" w:rsidRDefault="00D114B6">
      <w:pPr>
        <w:pStyle w:val="a5"/>
        <w:numPr>
          <w:ilvl w:val="0"/>
          <w:numId w:val="32"/>
        </w:numPr>
        <w:ind w:left="0" w:firstLine="709"/>
        <w:jc w:val="both"/>
        <w:rPr>
          <w:sz w:val="28"/>
        </w:rPr>
      </w:pPr>
      <w:r>
        <w:rPr>
          <w:sz w:val="28"/>
        </w:rPr>
        <w:t>ремонт и реконструкции гидротехнических сооружений в существующих габаритах;</w:t>
      </w:r>
    </w:p>
    <w:p w:rsidR="008A05A5" w:rsidRDefault="00D114B6">
      <w:pPr>
        <w:pStyle w:val="a5"/>
        <w:numPr>
          <w:ilvl w:val="0"/>
          <w:numId w:val="32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й;</w:t>
      </w:r>
    </w:p>
    <w:p w:rsidR="008A05A5" w:rsidRDefault="00D114B6">
      <w:pPr>
        <w:pStyle w:val="a5"/>
        <w:numPr>
          <w:ilvl w:val="0"/>
          <w:numId w:val="32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8A05A5" w:rsidRDefault="008A05A5">
      <w:pPr>
        <w:pStyle w:val="ConsPlusNormal"/>
        <w:ind w:firstLine="0"/>
        <w:jc w:val="center"/>
        <w:rPr>
          <w:rFonts w:ascii="Times New Roman" w:hAnsi="Times New Roman"/>
          <w:sz w:val="28"/>
        </w:rPr>
      </w:pPr>
    </w:p>
    <w:p w:rsidR="008A05A5" w:rsidRDefault="00D114B6">
      <w:pPr>
        <w:jc w:val="center"/>
        <w:rPr>
          <w:sz w:val="28"/>
        </w:rPr>
      </w:pPr>
      <w:r>
        <w:rPr>
          <w:sz w:val="28"/>
        </w:rPr>
        <w:t>3. Единая зона охраняемого ландшафта - ЗОЛ.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В границах единой зоны охраняемого ландшафта – ЗОЛ:</w:t>
      </w: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lastRenderedPageBreak/>
        <w:t>1) запрещено:</w:t>
      </w:r>
    </w:p>
    <w:p w:rsidR="008A05A5" w:rsidRDefault="00D114B6">
      <w:pPr>
        <w:pStyle w:val="a5"/>
        <w:numPr>
          <w:ilvl w:val="0"/>
          <w:numId w:val="33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капитального строительства;</w:t>
      </w:r>
    </w:p>
    <w:p w:rsidR="008A05A5" w:rsidRDefault="00D114B6">
      <w:pPr>
        <w:pStyle w:val="a5"/>
        <w:numPr>
          <w:ilvl w:val="0"/>
          <w:numId w:val="33"/>
        </w:numPr>
        <w:ind w:left="0" w:firstLine="709"/>
        <w:jc w:val="both"/>
        <w:rPr>
          <w:sz w:val="28"/>
        </w:rPr>
      </w:pPr>
      <w:r>
        <w:rPr>
          <w:sz w:val="28"/>
        </w:rPr>
        <w:t>изменение основных характеристик ландшафта, в том числе рельефа, геологической структуры (замена грунта), гидрологического режима территории, за исключением случаев сохранения и восстановления (регенерации) природной среды объекта (объектов) культурного наследия;</w:t>
      </w:r>
    </w:p>
    <w:p w:rsidR="008A05A5" w:rsidRDefault="00D114B6">
      <w:pPr>
        <w:pStyle w:val="a5"/>
        <w:numPr>
          <w:ilvl w:val="0"/>
          <w:numId w:val="33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тходов производства и потребления, в том числе, организация свалок бытового мусора;</w:t>
      </w:r>
    </w:p>
    <w:p w:rsidR="008A05A5" w:rsidRDefault="00D114B6">
      <w:pPr>
        <w:pStyle w:val="a5"/>
        <w:numPr>
          <w:ilvl w:val="0"/>
          <w:numId w:val="33"/>
        </w:numPr>
        <w:ind w:left="0" w:firstLine="709"/>
        <w:jc w:val="both"/>
        <w:rPr>
          <w:sz w:val="28"/>
        </w:rPr>
      </w:pPr>
      <w:r w:rsidRPr="00632FFA">
        <w:rPr>
          <w:sz w:val="28"/>
        </w:rPr>
        <w:t xml:space="preserve">прокладка наземных и </w:t>
      </w:r>
      <w:r w:rsidRPr="00632FFA">
        <w:rPr>
          <w:color w:val="000000" w:themeColor="text1"/>
          <w:sz w:val="28"/>
        </w:rPr>
        <w:t>надземных</w:t>
      </w:r>
      <w:r w:rsidRPr="00632FFA">
        <w:rPr>
          <w:sz w:val="28"/>
        </w:rPr>
        <w:t xml:space="preserve"> инженерных коммуникаций,</w:t>
      </w:r>
      <w:bookmarkStart w:id="3" w:name="_GoBack"/>
      <w:bookmarkEnd w:id="3"/>
      <w:r>
        <w:rPr>
          <w:sz w:val="28"/>
        </w:rPr>
        <w:t xml:space="preserve"> размещение мачтовых конструкций, в том числе, вышек сотовой связи;</w:t>
      </w:r>
    </w:p>
    <w:p w:rsidR="008A05A5" w:rsidRDefault="00D114B6">
      <w:pPr>
        <w:pStyle w:val="a5"/>
        <w:numPr>
          <w:ilvl w:val="0"/>
          <w:numId w:val="33"/>
        </w:numPr>
        <w:ind w:left="0" w:firstLine="709"/>
        <w:jc w:val="both"/>
        <w:rPr>
          <w:sz w:val="28"/>
        </w:rPr>
      </w:pPr>
      <w:r>
        <w:rPr>
          <w:sz w:val="28"/>
        </w:rPr>
        <w:t>разведение костров;</w:t>
      </w:r>
    </w:p>
    <w:p w:rsidR="008A05A5" w:rsidRDefault="008A05A5">
      <w:pPr>
        <w:jc w:val="both"/>
        <w:rPr>
          <w:sz w:val="28"/>
        </w:rPr>
      </w:pPr>
    </w:p>
    <w:p w:rsidR="008A05A5" w:rsidRDefault="00D114B6">
      <w:pPr>
        <w:pStyle w:val="af5"/>
        <w:ind w:right="-1" w:firstLine="709"/>
        <w:jc w:val="both"/>
        <w:rPr>
          <w:b w:val="0"/>
        </w:rPr>
      </w:pPr>
      <w:r>
        <w:rPr>
          <w:b w:val="0"/>
        </w:rPr>
        <w:t>2) разрешено:</w:t>
      </w:r>
    </w:p>
    <w:p w:rsidR="008A05A5" w:rsidRDefault="00D114B6">
      <w:pPr>
        <w:pStyle w:val="a5"/>
        <w:numPr>
          <w:ilvl w:val="0"/>
          <w:numId w:val="3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оведение рубок самосева древесных пород и кустарников, ограниченная вырубка существующих древесных и кустарниковых насаждений в целях раскрытия видовых коридоров на объекты культурного наследия федерального значения Памятник «Слава», сооруженный в честь успешной обороны г. Петропавловска от нападения англо-французской эскадры в 1854 г., «Памятник героям III батареи лейтенанта А.П. </w:t>
      </w:r>
      <w:proofErr w:type="spellStart"/>
      <w:r>
        <w:rPr>
          <w:sz w:val="28"/>
        </w:rPr>
        <w:t>Максутова</w:t>
      </w:r>
      <w:proofErr w:type="spellEnd"/>
      <w:r>
        <w:rPr>
          <w:sz w:val="28"/>
        </w:rPr>
        <w:t>, сооруженный в честь успешной обороны г. Петропавловска от нападения англо-французской эскадры» и визуальных связей между ними;</w:t>
      </w:r>
    </w:p>
    <w:p w:rsidR="008A05A5" w:rsidRDefault="00D114B6">
      <w:pPr>
        <w:pStyle w:val="a5"/>
        <w:numPr>
          <w:ilvl w:val="0"/>
          <w:numId w:val="34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стабилизации рельефа и береговых линий, выполнение противоэрозионных и берегозащитных мероприятий;</w:t>
      </w:r>
    </w:p>
    <w:p w:rsidR="008A05A5" w:rsidRDefault="00D114B6">
      <w:pPr>
        <w:pStyle w:val="a5"/>
        <w:numPr>
          <w:ilvl w:val="0"/>
          <w:numId w:val="34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необходимых мелиоративных работ, выполнение мер по восстановлению и поддержанию водного режима водных объектов;</w:t>
      </w:r>
    </w:p>
    <w:p w:rsidR="008A05A5" w:rsidRDefault="00D114B6">
      <w:pPr>
        <w:pStyle w:val="a5"/>
        <w:numPr>
          <w:ilvl w:val="0"/>
          <w:numId w:val="3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организация </w:t>
      </w:r>
      <w:proofErr w:type="spellStart"/>
      <w:r>
        <w:rPr>
          <w:sz w:val="28"/>
        </w:rPr>
        <w:t>дорожно</w:t>
      </w:r>
      <w:proofErr w:type="spellEnd"/>
      <w:r>
        <w:rPr>
          <w:sz w:val="28"/>
        </w:rPr>
        <w:t xml:space="preserve"> - </w:t>
      </w:r>
      <w:proofErr w:type="spellStart"/>
      <w:r>
        <w:rPr>
          <w:sz w:val="28"/>
        </w:rPr>
        <w:t>тропиночной</w:t>
      </w:r>
      <w:proofErr w:type="spellEnd"/>
      <w:r>
        <w:rPr>
          <w:sz w:val="28"/>
        </w:rPr>
        <w:t xml:space="preserve"> сети с устройством пешеходных дорожек;</w:t>
      </w:r>
    </w:p>
    <w:p w:rsidR="008A05A5" w:rsidRDefault="00D114B6">
      <w:pPr>
        <w:pStyle w:val="a5"/>
        <w:numPr>
          <w:ilvl w:val="0"/>
          <w:numId w:val="34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смотровых площадок, прозрачных ограждений;</w:t>
      </w:r>
    </w:p>
    <w:p w:rsidR="008A05A5" w:rsidRDefault="00D114B6">
      <w:pPr>
        <w:pStyle w:val="a5"/>
        <w:numPr>
          <w:ilvl w:val="0"/>
          <w:numId w:val="34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некапитальных объектов благоустройства, малых архитектурных форм;</w:t>
      </w:r>
    </w:p>
    <w:p w:rsidR="008A05A5" w:rsidRDefault="00D114B6">
      <w:pPr>
        <w:pStyle w:val="a5"/>
        <w:numPr>
          <w:ilvl w:val="0"/>
          <w:numId w:val="34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и с учетом сохранения исторических зеленых насаждений.</w:t>
      </w:r>
    </w:p>
    <w:sectPr w:rsidR="008A05A5">
      <w:headerReference w:type="default" r:id="rId32"/>
      <w:pgSz w:w="11906" w:h="16838"/>
      <w:pgMar w:top="851" w:right="567" w:bottom="1134" w:left="993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05B" w:rsidRDefault="00D114B6">
      <w:r>
        <w:separator/>
      </w:r>
    </w:p>
  </w:endnote>
  <w:endnote w:type="continuationSeparator" w:id="0">
    <w:p w:rsidR="0090405B" w:rsidRDefault="00D1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05B" w:rsidRDefault="00D114B6">
      <w:r>
        <w:separator/>
      </w:r>
    </w:p>
  </w:footnote>
  <w:footnote w:type="continuationSeparator" w:id="0">
    <w:p w:rsidR="0090405B" w:rsidRDefault="00D11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A5" w:rsidRDefault="00D114B6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632FFA">
      <w:rPr>
        <w:noProof/>
      </w:rPr>
      <w:t>11</w:t>
    </w:r>
    <w:r>
      <w:fldChar w:fldCharType="end"/>
    </w:r>
  </w:p>
  <w:p w:rsidR="008A05A5" w:rsidRDefault="008A05A5">
    <w:pPr>
      <w:pStyle w:val="a7"/>
      <w:jc w:val="center"/>
      <w:rPr>
        <w:sz w:val="28"/>
      </w:rPr>
    </w:pPr>
  </w:p>
  <w:p w:rsidR="008A05A5" w:rsidRDefault="008A05A5">
    <w:pPr>
      <w:pStyle w:val="a7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A5" w:rsidRDefault="00D114B6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632FFA">
      <w:rPr>
        <w:noProof/>
      </w:rPr>
      <w:t>80</w:t>
    </w:r>
    <w:r>
      <w:fldChar w:fldCharType="end"/>
    </w:r>
  </w:p>
  <w:p w:rsidR="008A05A5" w:rsidRDefault="008A05A5">
    <w:pPr>
      <w:pStyle w:val="a7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001A"/>
    <w:multiLevelType w:val="multilevel"/>
    <w:tmpl w:val="034A999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1125"/>
    <w:multiLevelType w:val="multilevel"/>
    <w:tmpl w:val="F504201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4D47"/>
    <w:multiLevelType w:val="multilevel"/>
    <w:tmpl w:val="C812D2B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D3655"/>
    <w:multiLevelType w:val="multilevel"/>
    <w:tmpl w:val="3CDC291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15BC"/>
    <w:multiLevelType w:val="multilevel"/>
    <w:tmpl w:val="FFE491C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E76F9"/>
    <w:multiLevelType w:val="multilevel"/>
    <w:tmpl w:val="0CE87E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76E3A"/>
    <w:multiLevelType w:val="multilevel"/>
    <w:tmpl w:val="F8C65A6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56C30"/>
    <w:multiLevelType w:val="multilevel"/>
    <w:tmpl w:val="7EFE7DF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4D6C"/>
    <w:multiLevelType w:val="multilevel"/>
    <w:tmpl w:val="C69A994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E73D9"/>
    <w:multiLevelType w:val="multilevel"/>
    <w:tmpl w:val="231A02A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46D0A"/>
    <w:multiLevelType w:val="multilevel"/>
    <w:tmpl w:val="E630807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D5B90"/>
    <w:multiLevelType w:val="multilevel"/>
    <w:tmpl w:val="DB06111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5555E"/>
    <w:multiLevelType w:val="multilevel"/>
    <w:tmpl w:val="8F10E0E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F524C"/>
    <w:multiLevelType w:val="multilevel"/>
    <w:tmpl w:val="DC7E462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30D74"/>
    <w:multiLevelType w:val="multilevel"/>
    <w:tmpl w:val="8960B8B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E280F"/>
    <w:multiLevelType w:val="multilevel"/>
    <w:tmpl w:val="E2F6ADA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20B87"/>
    <w:multiLevelType w:val="multilevel"/>
    <w:tmpl w:val="D0A6F17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56316"/>
    <w:multiLevelType w:val="multilevel"/>
    <w:tmpl w:val="25B0324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B336A"/>
    <w:multiLevelType w:val="multilevel"/>
    <w:tmpl w:val="33246C8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D7102"/>
    <w:multiLevelType w:val="multilevel"/>
    <w:tmpl w:val="5B6240D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4361F"/>
    <w:multiLevelType w:val="multilevel"/>
    <w:tmpl w:val="00C4D62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A751B"/>
    <w:multiLevelType w:val="multilevel"/>
    <w:tmpl w:val="99F4A47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56BD4"/>
    <w:multiLevelType w:val="multilevel"/>
    <w:tmpl w:val="C94AC0F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F39E4"/>
    <w:multiLevelType w:val="multilevel"/>
    <w:tmpl w:val="61EE4172"/>
    <w:lvl w:ilvl="0">
      <w:start w:val="1"/>
      <w:numFmt w:val="decimal"/>
      <w:lvlText w:val="%1)"/>
      <w:lvlJc w:val="left"/>
      <w:pPr>
        <w:ind w:left="1496" w:hanging="360"/>
      </w:pPr>
    </w:lvl>
    <w:lvl w:ilvl="1">
      <w:start w:val="1"/>
      <w:numFmt w:val="lowerLetter"/>
      <w:lvlText w:val="%2."/>
      <w:lvlJc w:val="left"/>
      <w:pPr>
        <w:ind w:left="2216" w:hanging="360"/>
      </w:pPr>
    </w:lvl>
    <w:lvl w:ilvl="2">
      <w:start w:val="1"/>
      <w:numFmt w:val="lowerRoman"/>
      <w:lvlText w:val="%3."/>
      <w:lvlJc w:val="right"/>
      <w:pPr>
        <w:ind w:left="2936" w:hanging="180"/>
      </w:pPr>
    </w:lvl>
    <w:lvl w:ilvl="3">
      <w:start w:val="1"/>
      <w:numFmt w:val="decimal"/>
      <w:lvlText w:val="%4."/>
      <w:lvlJc w:val="left"/>
      <w:pPr>
        <w:ind w:left="3656" w:hanging="360"/>
      </w:pPr>
    </w:lvl>
    <w:lvl w:ilvl="4">
      <w:start w:val="1"/>
      <w:numFmt w:val="lowerLetter"/>
      <w:lvlText w:val="%5."/>
      <w:lvlJc w:val="left"/>
      <w:pPr>
        <w:ind w:left="4376" w:hanging="360"/>
      </w:pPr>
    </w:lvl>
    <w:lvl w:ilvl="5">
      <w:start w:val="1"/>
      <w:numFmt w:val="lowerRoman"/>
      <w:lvlText w:val="%6."/>
      <w:lvlJc w:val="right"/>
      <w:pPr>
        <w:ind w:left="5096" w:hanging="180"/>
      </w:pPr>
    </w:lvl>
    <w:lvl w:ilvl="6">
      <w:start w:val="1"/>
      <w:numFmt w:val="decimal"/>
      <w:lvlText w:val="%7."/>
      <w:lvlJc w:val="left"/>
      <w:pPr>
        <w:ind w:left="5816" w:hanging="360"/>
      </w:pPr>
    </w:lvl>
    <w:lvl w:ilvl="7">
      <w:start w:val="1"/>
      <w:numFmt w:val="lowerLetter"/>
      <w:lvlText w:val="%8."/>
      <w:lvlJc w:val="left"/>
      <w:pPr>
        <w:ind w:left="6536" w:hanging="360"/>
      </w:pPr>
    </w:lvl>
    <w:lvl w:ilvl="8">
      <w:start w:val="1"/>
      <w:numFmt w:val="lowerRoman"/>
      <w:lvlText w:val="%9."/>
      <w:lvlJc w:val="right"/>
      <w:pPr>
        <w:ind w:left="7256" w:hanging="180"/>
      </w:pPr>
    </w:lvl>
  </w:abstractNum>
  <w:abstractNum w:abstractNumId="24" w15:restartNumberingAfterBreak="0">
    <w:nsid w:val="57077857"/>
    <w:multiLevelType w:val="multilevel"/>
    <w:tmpl w:val="CB1A3E8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8082E"/>
    <w:multiLevelType w:val="multilevel"/>
    <w:tmpl w:val="03B4588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113C6"/>
    <w:multiLevelType w:val="multilevel"/>
    <w:tmpl w:val="B3CC3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03B0E"/>
    <w:multiLevelType w:val="multilevel"/>
    <w:tmpl w:val="6A1645F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15F9F"/>
    <w:multiLevelType w:val="multilevel"/>
    <w:tmpl w:val="1E1453A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34189"/>
    <w:multiLevelType w:val="multilevel"/>
    <w:tmpl w:val="D5FA7A8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33E01"/>
    <w:multiLevelType w:val="multilevel"/>
    <w:tmpl w:val="C8109C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D70"/>
    <w:multiLevelType w:val="multilevel"/>
    <w:tmpl w:val="9AC4EF3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45555"/>
    <w:multiLevelType w:val="multilevel"/>
    <w:tmpl w:val="EA962C2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91B0F"/>
    <w:multiLevelType w:val="multilevel"/>
    <w:tmpl w:val="A122FC9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5"/>
  </w:num>
  <w:num w:numId="4">
    <w:abstractNumId w:val="15"/>
  </w:num>
  <w:num w:numId="5">
    <w:abstractNumId w:val="4"/>
  </w:num>
  <w:num w:numId="6">
    <w:abstractNumId w:val="0"/>
  </w:num>
  <w:num w:numId="7">
    <w:abstractNumId w:val="12"/>
  </w:num>
  <w:num w:numId="8">
    <w:abstractNumId w:val="3"/>
  </w:num>
  <w:num w:numId="9">
    <w:abstractNumId w:val="27"/>
  </w:num>
  <w:num w:numId="10">
    <w:abstractNumId w:val="24"/>
  </w:num>
  <w:num w:numId="11">
    <w:abstractNumId w:val="13"/>
  </w:num>
  <w:num w:numId="12">
    <w:abstractNumId w:val="9"/>
  </w:num>
  <w:num w:numId="13">
    <w:abstractNumId w:val="28"/>
  </w:num>
  <w:num w:numId="14">
    <w:abstractNumId w:val="31"/>
  </w:num>
  <w:num w:numId="15">
    <w:abstractNumId w:val="20"/>
  </w:num>
  <w:num w:numId="16">
    <w:abstractNumId w:val="21"/>
  </w:num>
  <w:num w:numId="17">
    <w:abstractNumId w:val="11"/>
  </w:num>
  <w:num w:numId="18">
    <w:abstractNumId w:val="30"/>
  </w:num>
  <w:num w:numId="19">
    <w:abstractNumId w:val="18"/>
  </w:num>
  <w:num w:numId="20">
    <w:abstractNumId w:val="7"/>
  </w:num>
  <w:num w:numId="21">
    <w:abstractNumId w:val="1"/>
  </w:num>
  <w:num w:numId="22">
    <w:abstractNumId w:val="2"/>
  </w:num>
  <w:num w:numId="23">
    <w:abstractNumId w:val="16"/>
  </w:num>
  <w:num w:numId="24">
    <w:abstractNumId w:val="8"/>
  </w:num>
  <w:num w:numId="25">
    <w:abstractNumId w:val="29"/>
  </w:num>
  <w:num w:numId="26">
    <w:abstractNumId w:val="25"/>
  </w:num>
  <w:num w:numId="27">
    <w:abstractNumId w:val="6"/>
  </w:num>
  <w:num w:numId="28">
    <w:abstractNumId w:val="22"/>
  </w:num>
  <w:num w:numId="29">
    <w:abstractNumId w:val="14"/>
  </w:num>
  <w:num w:numId="30">
    <w:abstractNumId w:val="19"/>
  </w:num>
  <w:num w:numId="31">
    <w:abstractNumId w:val="33"/>
  </w:num>
  <w:num w:numId="32">
    <w:abstractNumId w:val="32"/>
  </w:num>
  <w:num w:numId="33">
    <w:abstractNumId w:val="1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3BF7"/>
    <w:rsid w:val="00024967"/>
    <w:rsid w:val="0004645B"/>
    <w:rsid w:val="0015788D"/>
    <w:rsid w:val="001E7620"/>
    <w:rsid w:val="002165EE"/>
    <w:rsid w:val="00275034"/>
    <w:rsid w:val="00292489"/>
    <w:rsid w:val="003438D6"/>
    <w:rsid w:val="003A3FB0"/>
    <w:rsid w:val="003E5287"/>
    <w:rsid w:val="00417C17"/>
    <w:rsid w:val="004639E7"/>
    <w:rsid w:val="00546C72"/>
    <w:rsid w:val="0054718C"/>
    <w:rsid w:val="00596C1C"/>
    <w:rsid w:val="005C2764"/>
    <w:rsid w:val="00632FFA"/>
    <w:rsid w:val="00690814"/>
    <w:rsid w:val="007C3AD3"/>
    <w:rsid w:val="00853744"/>
    <w:rsid w:val="008A05A5"/>
    <w:rsid w:val="0090405B"/>
    <w:rsid w:val="00917CC2"/>
    <w:rsid w:val="00996266"/>
    <w:rsid w:val="009D5CF2"/>
    <w:rsid w:val="00A07738"/>
    <w:rsid w:val="00A63BA3"/>
    <w:rsid w:val="00BD4316"/>
    <w:rsid w:val="00BD49CA"/>
    <w:rsid w:val="00CC2D3F"/>
    <w:rsid w:val="00CE1896"/>
    <w:rsid w:val="00D114B6"/>
    <w:rsid w:val="00D40043"/>
    <w:rsid w:val="00D6419E"/>
    <w:rsid w:val="00D82580"/>
    <w:rsid w:val="00E61A2C"/>
    <w:rsid w:val="00E61F73"/>
    <w:rsid w:val="00E87BEB"/>
    <w:rsid w:val="00FA4D39"/>
    <w:rsid w:val="00FB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C80F1-3F37-4637-B635-A8FE680C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Theme="majorHAnsi" w:hAnsiTheme="majorHAnsi"/>
      <w:color w:val="2E74B5" w:themeColor="accent1" w:themeShade="BF"/>
      <w:sz w:val="32"/>
    </w:rPr>
  </w:style>
  <w:style w:type="paragraph" w:styleId="2">
    <w:name w:val="heading 2"/>
    <w:basedOn w:val="a"/>
    <w:link w:val="20"/>
    <w:uiPriority w:val="9"/>
    <w:qFormat/>
    <w:pPr>
      <w:widowControl w:val="0"/>
      <w:ind w:left="809"/>
      <w:outlineLvl w:val="1"/>
    </w:pPr>
    <w:rPr>
      <w:b/>
      <w:i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Заголовок статьи"/>
    <w:basedOn w:val="a"/>
    <w:next w:val="a"/>
    <w:link w:val="a4"/>
    <w:pPr>
      <w:ind w:left="1612" w:hanging="892"/>
      <w:jc w:val="both"/>
    </w:pPr>
    <w:rPr>
      <w:rFonts w:ascii="Arial" w:hAnsi="Arial"/>
    </w:rPr>
  </w:style>
  <w:style w:type="character" w:customStyle="1" w:styleId="a4">
    <w:name w:val="Заголовок статьи"/>
    <w:basedOn w:val="1"/>
    <w:link w:val="a3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23">
    <w:name w:val="Основной текст (2)"/>
    <w:basedOn w:val="a"/>
    <w:link w:val="24"/>
    <w:pPr>
      <w:widowControl w:val="0"/>
      <w:spacing w:before="1860" w:line="312" w:lineRule="exact"/>
      <w:ind w:left="360" w:hanging="360"/>
      <w:jc w:val="both"/>
    </w:pPr>
    <w:rPr>
      <w:sz w:val="22"/>
    </w:rPr>
  </w:style>
  <w:style w:type="character" w:customStyle="1" w:styleId="24">
    <w:name w:val="Основной текст (2)"/>
    <w:basedOn w:val="1"/>
    <w:link w:val="23"/>
    <w:rPr>
      <w:sz w:val="22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0"/>
    </w:rPr>
  </w:style>
  <w:style w:type="paragraph" w:customStyle="1" w:styleId="27">
    <w:name w:val="Основной текст (2) + 7"/>
    <w:basedOn w:val="25"/>
    <w:link w:val="270"/>
    <w:rPr>
      <w:sz w:val="15"/>
    </w:rPr>
  </w:style>
  <w:style w:type="character" w:customStyle="1" w:styleId="270">
    <w:name w:val="Основной текст (2) + 7"/>
    <w:basedOn w:val="26"/>
    <w:link w:val="27"/>
    <w:rPr>
      <w:sz w:val="15"/>
      <w:highlight w:val="white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бычный1"/>
    <w:link w:val="13"/>
    <w:rPr>
      <w:sz w:val="24"/>
    </w:rPr>
  </w:style>
  <w:style w:type="character" w:customStyle="1" w:styleId="13">
    <w:name w:val="Обычный1"/>
    <w:link w:val="12"/>
    <w:rPr>
      <w:sz w:val="24"/>
    </w:rPr>
  </w:style>
  <w:style w:type="paragraph" w:customStyle="1" w:styleId="14">
    <w:name w:val="Номер страницы1"/>
    <w:basedOn w:val="15"/>
    <w:link w:val="16"/>
  </w:style>
  <w:style w:type="character" w:customStyle="1" w:styleId="16">
    <w:name w:val="Номер страницы1"/>
    <w:basedOn w:val="17"/>
    <w:link w:val="14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Просмотренная гиперссылка1"/>
    <w:link w:val="1b"/>
    <w:rPr>
      <w:color w:val="954F72"/>
      <w:u w:val="single"/>
    </w:rPr>
  </w:style>
  <w:style w:type="character" w:customStyle="1" w:styleId="1b">
    <w:name w:val="Просмотренная гиперссылка1"/>
    <w:link w:val="1a"/>
    <w:rPr>
      <w:color w:val="954F72"/>
      <w:u w:val="single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sz w:val="24"/>
    </w:rPr>
  </w:style>
  <w:style w:type="paragraph" w:customStyle="1" w:styleId="210">
    <w:name w:val="Основной текст (21)"/>
    <w:basedOn w:val="a"/>
    <w:link w:val="211"/>
    <w:pPr>
      <w:widowControl w:val="0"/>
      <w:spacing w:after="720" w:line="0" w:lineRule="atLeast"/>
      <w:ind w:left="880" w:hanging="880"/>
      <w:jc w:val="center"/>
    </w:pPr>
    <w:rPr>
      <w:b/>
      <w:sz w:val="20"/>
    </w:rPr>
  </w:style>
  <w:style w:type="character" w:customStyle="1" w:styleId="211">
    <w:name w:val="Основной текст (21)"/>
    <w:basedOn w:val="1"/>
    <w:link w:val="210"/>
    <w:rPr>
      <w:b/>
      <w:sz w:val="20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2E74B5" w:themeColor="accent1" w:themeShade="BF"/>
      <w:sz w:val="32"/>
    </w:rPr>
  </w:style>
  <w:style w:type="paragraph" w:customStyle="1" w:styleId="28">
    <w:name w:val="Гиперссылка2"/>
    <w:link w:val="ab"/>
    <w:rPr>
      <w:color w:val="0000FF"/>
      <w:u w:val="single"/>
    </w:rPr>
  </w:style>
  <w:style w:type="character" w:styleId="ab">
    <w:name w:val="Hyperlink"/>
    <w:link w:val="28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c">
    <w:name w:val="toc 1"/>
    <w:next w:val="a"/>
    <w:link w:val="1d"/>
    <w:uiPriority w:val="39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Pr>
      <w:rFonts w:ascii="XO Thames" w:hAnsi="XO Thames"/>
      <w:b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29">
    <w:name w:val="Основной шрифт абзаца2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2TimesNewRoman85pt">
    <w:name w:val="Основной текст (2) + Times New Roman;8;5 pt;Полужирный;Не курсив"/>
    <w:basedOn w:val="23"/>
    <w:link w:val="2TimesNewRoman85pt0"/>
    <w:rPr>
      <w:b/>
      <w:i/>
      <w:sz w:val="17"/>
      <w:highlight w:val="white"/>
    </w:rPr>
  </w:style>
  <w:style w:type="character" w:customStyle="1" w:styleId="2TimesNewRoman85pt0">
    <w:name w:val="Основной текст (2) + Times New Roman;8;5 pt;Полужирный;Не курсив"/>
    <w:basedOn w:val="24"/>
    <w:link w:val="2TimesNewRoman85pt"/>
    <w:rPr>
      <w:b/>
      <w:i/>
      <w:sz w:val="17"/>
      <w:highlight w:val="white"/>
    </w:rPr>
  </w:style>
  <w:style w:type="paragraph" w:customStyle="1" w:styleId="xl64">
    <w:name w:val="xl64"/>
    <w:basedOn w:val="a"/>
    <w:link w:val="xl640"/>
    <w:pPr>
      <w:spacing w:beforeAutospacing="1" w:afterAutospacing="1"/>
      <w:jc w:val="center"/>
    </w:pPr>
    <w:rPr>
      <w:b/>
    </w:rPr>
  </w:style>
  <w:style w:type="character" w:customStyle="1" w:styleId="xl640">
    <w:name w:val="xl64"/>
    <w:basedOn w:val="1"/>
    <w:link w:val="xl64"/>
    <w:rPr>
      <w:b/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b/>
    </w:rPr>
  </w:style>
  <w:style w:type="character" w:customStyle="1" w:styleId="xl650">
    <w:name w:val="xl65"/>
    <w:basedOn w:val="1"/>
    <w:link w:val="xl65"/>
    <w:rPr>
      <w:b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b/>
    </w:rPr>
  </w:style>
  <w:style w:type="character" w:customStyle="1" w:styleId="xl630">
    <w:name w:val="xl63"/>
    <w:basedOn w:val="1"/>
    <w:link w:val="xl63"/>
    <w:rPr>
      <w:b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"/>
    <w:link w:val="xl67"/>
    <w:rPr>
      <w:sz w:val="24"/>
    </w:rPr>
  </w:style>
  <w:style w:type="paragraph" w:customStyle="1" w:styleId="1e">
    <w:name w:val="Строгий1"/>
    <w:basedOn w:val="29"/>
    <w:link w:val="ac"/>
    <w:rPr>
      <w:b/>
    </w:rPr>
  </w:style>
  <w:style w:type="character" w:styleId="ac">
    <w:name w:val="Strong"/>
    <w:basedOn w:val="a0"/>
    <w:link w:val="1e"/>
    <w:rPr>
      <w:b/>
    </w:rPr>
  </w:style>
  <w:style w:type="paragraph" w:customStyle="1" w:styleId="ad">
    <w:name w:val="Прижатый влево"/>
    <w:basedOn w:val="a"/>
    <w:next w:val="a"/>
    <w:link w:val="ae"/>
    <w:rPr>
      <w:rFonts w:ascii="Arial" w:hAnsi="Arial"/>
    </w:rPr>
  </w:style>
  <w:style w:type="character" w:customStyle="1" w:styleId="ae">
    <w:name w:val="Прижатый влево"/>
    <w:basedOn w:val="1"/>
    <w:link w:val="ad"/>
    <w:rPr>
      <w:rFonts w:ascii="Arial" w:hAnsi="Arial"/>
      <w:sz w:val="24"/>
    </w:rPr>
  </w:style>
  <w:style w:type="paragraph" w:customStyle="1" w:styleId="1f">
    <w:name w:val="Заголовок №1"/>
    <w:basedOn w:val="a"/>
    <w:link w:val="1f0"/>
    <w:pPr>
      <w:spacing w:after="120" w:line="0" w:lineRule="atLeast"/>
      <w:ind w:left="360" w:hanging="360"/>
      <w:jc w:val="both"/>
      <w:outlineLvl w:val="0"/>
    </w:pPr>
    <w:rPr>
      <w:spacing w:val="3"/>
      <w:sz w:val="21"/>
    </w:rPr>
  </w:style>
  <w:style w:type="character" w:customStyle="1" w:styleId="1f0">
    <w:name w:val="Заголовок №1"/>
    <w:basedOn w:val="1"/>
    <w:link w:val="1f"/>
    <w:rPr>
      <w:spacing w:val="3"/>
      <w:sz w:val="21"/>
    </w:rPr>
  </w:style>
  <w:style w:type="paragraph" w:customStyle="1" w:styleId="1f1">
    <w:name w:val="Гиперссылка1"/>
    <w:link w:val="1f2"/>
    <w:rPr>
      <w:color w:val="0000FF"/>
      <w:u w:val="single"/>
    </w:rPr>
  </w:style>
  <w:style w:type="character" w:customStyle="1" w:styleId="1f2">
    <w:name w:val="Гиперссылка1"/>
    <w:link w:val="1f1"/>
    <w:rPr>
      <w:color w:val="0000FF"/>
      <w:u w:val="single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xl66">
    <w:name w:val="xl66"/>
    <w:basedOn w:val="a"/>
    <w:link w:val="xl660"/>
    <w:pPr>
      <w:spacing w:beforeAutospacing="1" w:afterAutospacing="1"/>
      <w:jc w:val="center"/>
    </w:pPr>
  </w:style>
  <w:style w:type="character" w:customStyle="1" w:styleId="xl660">
    <w:name w:val="xl66"/>
    <w:basedOn w:val="1"/>
    <w:link w:val="xl66"/>
    <w:rPr>
      <w:sz w:val="24"/>
    </w:rPr>
  </w:style>
  <w:style w:type="paragraph" w:styleId="af">
    <w:name w:val="Balloon Text"/>
    <w:basedOn w:val="a"/>
    <w:link w:val="af0"/>
    <w:rPr>
      <w:rFonts w:ascii="Tahoma" w:hAnsi="Tahoma"/>
      <w:sz w:val="16"/>
    </w:rPr>
  </w:style>
  <w:style w:type="character" w:customStyle="1" w:styleId="af0">
    <w:name w:val="Текст выноски Знак"/>
    <w:basedOn w:val="1"/>
    <w:link w:val="af"/>
    <w:rPr>
      <w:rFonts w:ascii="Tahoma" w:hAnsi="Tahoma"/>
      <w:sz w:val="16"/>
    </w:rPr>
  </w:style>
  <w:style w:type="paragraph" w:customStyle="1" w:styleId="1f3">
    <w:name w:val="Основной шрифт абзаца1"/>
    <w:link w:val="1f4"/>
  </w:style>
  <w:style w:type="character" w:customStyle="1" w:styleId="1f4">
    <w:name w:val="Основной шрифт абзаца1"/>
    <w:link w:val="1f3"/>
  </w:style>
  <w:style w:type="paragraph" w:styleId="af1">
    <w:name w:val="Body Text"/>
    <w:basedOn w:val="a"/>
    <w:link w:val="af2"/>
    <w:pPr>
      <w:widowControl w:val="0"/>
      <w:jc w:val="both"/>
    </w:pPr>
    <w:rPr>
      <w:sz w:val="28"/>
    </w:rPr>
  </w:style>
  <w:style w:type="character" w:customStyle="1" w:styleId="af2">
    <w:name w:val="Основной текст Знак"/>
    <w:basedOn w:val="1"/>
    <w:link w:val="af1"/>
    <w:rPr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25">
    <w:name w:val="Основной текст (2)_"/>
    <w:basedOn w:val="1f3"/>
    <w:link w:val="26"/>
    <w:rPr>
      <w:highlight w:val="white"/>
    </w:rPr>
  </w:style>
  <w:style w:type="character" w:customStyle="1" w:styleId="26">
    <w:name w:val="Основной текст (2)_"/>
    <w:basedOn w:val="1f4"/>
    <w:link w:val="25"/>
    <w:rPr>
      <w:highlight w:val="white"/>
    </w:rPr>
  </w:style>
  <w:style w:type="paragraph" w:styleId="af3">
    <w:name w:val="Subtitle"/>
    <w:next w:val="a"/>
    <w:link w:val="af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4">
    <w:name w:val="Подзаголовок Знак"/>
    <w:link w:val="af3"/>
    <w:rPr>
      <w:rFonts w:ascii="XO Thames" w:hAnsi="XO Thames"/>
      <w:i/>
      <w:sz w:val="24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</w:style>
  <w:style w:type="character" w:customStyle="1" w:styleId="msonormal1">
    <w:name w:val="msonormal"/>
    <w:basedOn w:val="1"/>
    <w:link w:val="msonormal0"/>
    <w:rPr>
      <w:sz w:val="24"/>
    </w:rPr>
  </w:style>
  <w:style w:type="paragraph" w:customStyle="1" w:styleId="1f5">
    <w:name w:val="Обычный1"/>
    <w:link w:val="1f6"/>
    <w:rPr>
      <w:sz w:val="24"/>
    </w:rPr>
  </w:style>
  <w:style w:type="character" w:customStyle="1" w:styleId="1f6">
    <w:name w:val="Обычный1"/>
    <w:link w:val="1f5"/>
    <w:rPr>
      <w:sz w:val="24"/>
    </w:rPr>
  </w:style>
  <w:style w:type="paragraph" w:styleId="af5">
    <w:name w:val="Title"/>
    <w:basedOn w:val="a"/>
    <w:link w:val="af6"/>
    <w:uiPriority w:val="10"/>
    <w:qFormat/>
    <w:pPr>
      <w:jc w:val="center"/>
    </w:pPr>
    <w:rPr>
      <w:b/>
      <w:sz w:val="28"/>
    </w:rPr>
  </w:style>
  <w:style w:type="character" w:customStyle="1" w:styleId="af6">
    <w:name w:val="Заголовок Знак"/>
    <w:basedOn w:val="1"/>
    <w:link w:val="af5"/>
    <w:rPr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b/>
      <w:i/>
      <w:sz w:val="24"/>
    </w:rPr>
  </w:style>
  <w:style w:type="paragraph" w:styleId="af7">
    <w:name w:val="Normal (Web)"/>
    <w:basedOn w:val="a"/>
    <w:link w:val="af8"/>
    <w:pPr>
      <w:spacing w:beforeAutospacing="1" w:afterAutospacing="1"/>
    </w:pPr>
  </w:style>
  <w:style w:type="character" w:customStyle="1" w:styleId="af8">
    <w:name w:val="Обычный (веб) Знак"/>
    <w:basedOn w:val="1"/>
    <w:link w:val="af7"/>
    <w:rPr>
      <w:sz w:val="24"/>
    </w:rPr>
  </w:style>
  <w:style w:type="table" w:styleId="af9">
    <w:name w:val="Table Grid"/>
    <w:basedOn w:val="a1"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header" Target="header1.xml"/><Relationship Id="rId19" Type="http://schemas.openxmlformats.org/officeDocument/2006/relationships/image" Target="media/image11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hyperlink" Target="https://egrp365.ru/reestr?egrp=41:01:0010121:1255&amp;ref=bt" TargetMode="External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2F06-D173-4AAA-868B-63577E5A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3</Pages>
  <Words>18012</Words>
  <Characters>102674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играева Ирина Николаевна</cp:lastModifiedBy>
  <cp:revision>40</cp:revision>
  <dcterms:created xsi:type="dcterms:W3CDTF">2023-06-15T04:50:00Z</dcterms:created>
  <dcterms:modified xsi:type="dcterms:W3CDTF">2023-10-11T01:15:00Z</dcterms:modified>
</cp:coreProperties>
</file>